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44917" w14:textId="77777777" w:rsidR="001C2445" w:rsidRPr="001C2445" w:rsidRDefault="001C2445" w:rsidP="001C2445">
      <w:pPr>
        <w:tabs>
          <w:tab w:val="left" w:pos="5954"/>
          <w:tab w:val="left" w:pos="6237"/>
        </w:tabs>
      </w:pPr>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360D2B"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r w:rsidR="0082002E" w:rsidRPr="001C2445" w:rsidDel="0082002E">
            <w:rPr>
              <w:rFonts w:eastAsia="Calibri"/>
              <w:b/>
              <w:sz w:val="66"/>
              <w:szCs w:val="66"/>
              <w:lang w:eastAsia="en-US"/>
            </w:rPr>
            <w:t>Forsknings- og utviklingsavtale (før</w:t>
          </w:r>
          <w:r w:rsidR="0082002E" w:rsidDel="0082002E">
            <w:rPr>
              <w:rFonts w:eastAsia="Calibri"/>
              <w:b/>
              <w:sz w:val="66"/>
              <w:szCs w:val="66"/>
              <w:lang w:eastAsia="en-US"/>
            </w:rPr>
            <w:t>-</w:t>
          </w:r>
          <w:r w:rsidR="0082002E" w:rsidRPr="001C2445" w:rsidDel="0082002E">
            <w:rPr>
              <w:rFonts w:eastAsia="Calibri"/>
              <w:b/>
              <w:sz w:val="66"/>
              <w:szCs w:val="66"/>
              <w:lang w:eastAsia="en-US"/>
            </w:rPr>
            <w:t xml:space="preserve">kommersielt kjøp)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360D2B"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rsidDel="0082002E">
            <w:t xml:space="preserve">            </w:t>
          </w:r>
          <w:r w:rsidR="0082002E">
            <w:t xml:space="preserve">            </w:t>
          </w:r>
        </w:sdtContent>
      </w:sdt>
      <w:r w:rsidR="001C2445" w:rsidRPr="001C2445">
        <w:rPr>
          <w:noProof/>
        </w:rPr>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77EF144D" w:rsidR="001C2445" w:rsidRPr="001C2445" w:rsidRDefault="001C2445" w:rsidP="002B31B3">
      <w:pPr>
        <w:keepLines w:val="0"/>
        <w:pageBreakBefore/>
        <w:suppressAutoHyphens/>
        <w:rPr>
          <w:b/>
          <w:bCs/>
          <w:kern w:val="28"/>
          <w:sz w:val="28"/>
          <w:szCs w:val="28"/>
        </w:rPr>
      </w:pPr>
      <w:r w:rsidRPr="001C2445">
        <w:rPr>
          <w:b/>
          <w:bCs/>
          <w:sz w:val="28"/>
          <w:szCs w:val="28"/>
          <w:lang w:eastAsia="ar-SA"/>
        </w:rPr>
        <w:lastRenderedPageBreak/>
        <w:t xml:space="preserve">Forsknings- og utviklingsavtale </w:t>
      </w:r>
      <w:r w:rsidR="002215F0">
        <w:rPr>
          <w:b/>
          <w:bCs/>
          <w:sz w:val="28"/>
          <w:szCs w:val="28"/>
          <w:lang w:eastAsia="ar-SA"/>
        </w:rPr>
        <w:t>(</w:t>
      </w:r>
      <w:r w:rsidRPr="001C2445">
        <w:rPr>
          <w:b/>
          <w:bCs/>
          <w:sz w:val="28"/>
          <w:szCs w:val="28"/>
          <w:lang w:eastAsia="ar-SA"/>
        </w:rPr>
        <w:t>før</w:t>
      </w:r>
      <w:r w:rsidR="009201E4">
        <w:rPr>
          <w:b/>
          <w:bCs/>
          <w:sz w:val="28"/>
          <w:szCs w:val="28"/>
          <w:lang w:eastAsia="ar-SA"/>
        </w:rPr>
        <w:t>-</w:t>
      </w:r>
      <w:r w:rsidRPr="001C2445">
        <w:rPr>
          <w:b/>
          <w:bCs/>
          <w:sz w:val="28"/>
          <w:szCs w:val="28"/>
          <w:lang w:eastAsia="ar-SA"/>
        </w:rPr>
        <w:t>kommersielt kjøp</w:t>
      </w:r>
      <w:r w:rsidR="002215F0">
        <w:rPr>
          <w:b/>
          <w:bCs/>
          <w:sz w:val="28"/>
          <w:szCs w:val="28"/>
          <w:lang w:eastAsia="ar-SA"/>
        </w:rPr>
        <w: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Med mindre annet fremgår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sidRPr="004A6136">
            <w:rPr>
              <w:color w:val="auto"/>
            </w:rPr>
            <w:t>Innhold</w:t>
          </w:r>
        </w:p>
        <w:p w14:paraId="18A93422" w14:textId="77777777" w:rsidR="00F16E84" w:rsidRDefault="00F16E84" w:rsidP="00F16E84">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21527684" w:history="1">
            <w:r w:rsidRPr="00232195">
              <w:rPr>
                <w:rStyle w:val="Hyperkobling"/>
                <w:b/>
                <w:bCs/>
                <w:noProof/>
                <w:kern w:val="28"/>
              </w:rPr>
              <w:t>1</w:t>
            </w:r>
            <w:r>
              <w:rPr>
                <w:rFonts w:asciiTheme="minorHAnsi" w:eastAsiaTheme="minorEastAsia" w:hAnsiTheme="minorHAnsi" w:cstheme="minorBidi"/>
                <w:caps w:val="0"/>
                <w:noProof/>
              </w:rPr>
              <w:tab/>
            </w:r>
            <w:r w:rsidRPr="00232195">
              <w:rPr>
                <w:rStyle w:val="Hyperkobling"/>
                <w:b/>
                <w:bCs/>
                <w:noProof/>
                <w:kern w:val="28"/>
              </w:rPr>
              <w:t>Alminnelige bestemmelser</w:t>
            </w:r>
            <w:r>
              <w:rPr>
                <w:noProof/>
                <w:webHidden/>
              </w:rPr>
              <w:tab/>
            </w:r>
            <w:r>
              <w:rPr>
                <w:noProof/>
                <w:webHidden/>
              </w:rPr>
              <w:fldChar w:fldCharType="begin"/>
            </w:r>
            <w:r>
              <w:rPr>
                <w:noProof/>
                <w:webHidden/>
              </w:rPr>
              <w:instrText xml:space="preserve"> PAGEREF _Toc21527684 \h </w:instrText>
            </w:r>
            <w:r>
              <w:rPr>
                <w:noProof/>
                <w:webHidden/>
              </w:rPr>
            </w:r>
            <w:r>
              <w:rPr>
                <w:noProof/>
                <w:webHidden/>
              </w:rPr>
              <w:fldChar w:fldCharType="separate"/>
            </w:r>
            <w:r>
              <w:rPr>
                <w:noProof/>
                <w:webHidden/>
              </w:rPr>
              <w:t>5</w:t>
            </w:r>
            <w:r>
              <w:rPr>
                <w:noProof/>
                <w:webHidden/>
              </w:rPr>
              <w:fldChar w:fldCharType="end"/>
            </w:r>
          </w:hyperlink>
        </w:p>
        <w:p w14:paraId="2E41BFF0"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85" w:history="1">
            <w:r w:rsidR="00F16E84" w:rsidRPr="00232195">
              <w:rPr>
                <w:rStyle w:val="Hyperkobling"/>
                <w:smallCaps/>
                <w:noProof/>
              </w:rPr>
              <w:t>1.1</w:t>
            </w:r>
            <w:r w:rsidR="00F16E84">
              <w:rPr>
                <w:rFonts w:asciiTheme="minorHAnsi" w:eastAsiaTheme="minorEastAsia" w:hAnsiTheme="minorHAnsi" w:cstheme="minorBidi"/>
                <w:noProof/>
              </w:rPr>
              <w:tab/>
            </w:r>
            <w:r w:rsidR="00F16E84" w:rsidRPr="00232195">
              <w:rPr>
                <w:rStyle w:val="Hyperkobling"/>
                <w:smallCaps/>
                <w:noProof/>
              </w:rPr>
              <w:t>Avtalens omfang</w:t>
            </w:r>
            <w:r w:rsidR="00F16E84">
              <w:rPr>
                <w:noProof/>
                <w:webHidden/>
              </w:rPr>
              <w:tab/>
            </w:r>
            <w:r w:rsidR="00F16E84">
              <w:rPr>
                <w:noProof/>
                <w:webHidden/>
              </w:rPr>
              <w:fldChar w:fldCharType="begin"/>
            </w:r>
            <w:r w:rsidR="00F16E84">
              <w:rPr>
                <w:noProof/>
                <w:webHidden/>
              </w:rPr>
              <w:instrText xml:space="preserve"> PAGEREF _Toc21527685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B6D2DE2"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86" w:history="1">
            <w:r w:rsidR="00F16E84" w:rsidRPr="00232195">
              <w:rPr>
                <w:rStyle w:val="Hyperkobling"/>
                <w:b/>
                <w:bCs/>
                <w:smallCaps/>
                <w:noProof/>
              </w:rPr>
              <w:t>1.2</w:t>
            </w:r>
            <w:r w:rsidR="00F16E84">
              <w:rPr>
                <w:rFonts w:asciiTheme="minorHAnsi" w:eastAsiaTheme="minorEastAsia" w:hAnsiTheme="minorHAnsi" w:cstheme="minorBidi"/>
                <w:noProof/>
              </w:rPr>
              <w:tab/>
            </w:r>
            <w:r w:rsidR="00F16E84" w:rsidRPr="00232195">
              <w:rPr>
                <w:rStyle w:val="Hyperkobling"/>
                <w:b/>
                <w:bCs/>
                <w:smallCaps/>
                <w:noProof/>
              </w:rPr>
              <w:t>Bilag til avtalen</w:t>
            </w:r>
            <w:r w:rsidR="00F16E84">
              <w:rPr>
                <w:noProof/>
                <w:webHidden/>
              </w:rPr>
              <w:tab/>
            </w:r>
            <w:r w:rsidR="00F16E84">
              <w:rPr>
                <w:noProof/>
                <w:webHidden/>
              </w:rPr>
              <w:fldChar w:fldCharType="begin"/>
            </w:r>
            <w:r w:rsidR="00F16E84">
              <w:rPr>
                <w:noProof/>
                <w:webHidden/>
              </w:rPr>
              <w:instrText xml:space="preserve"> PAGEREF _Toc21527686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16860CD3"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87" w:history="1">
            <w:r w:rsidR="00F16E84" w:rsidRPr="00232195">
              <w:rPr>
                <w:rStyle w:val="Hyperkobling"/>
                <w:b/>
                <w:bCs/>
                <w:smallCaps/>
                <w:noProof/>
              </w:rPr>
              <w:t>1.3</w:t>
            </w:r>
            <w:r w:rsidR="00F16E84">
              <w:rPr>
                <w:rFonts w:asciiTheme="minorHAnsi" w:eastAsiaTheme="minorEastAsia" w:hAnsiTheme="minorHAnsi" w:cstheme="minorBidi"/>
                <w:noProof/>
              </w:rPr>
              <w:tab/>
            </w:r>
            <w:r w:rsidR="00F16E84" w:rsidRPr="00232195">
              <w:rPr>
                <w:rStyle w:val="Hyperkobling"/>
                <w:b/>
                <w:bCs/>
                <w:smallCaps/>
                <w:noProof/>
              </w:rPr>
              <w:t>Tolkning – rangordning</w:t>
            </w:r>
            <w:r w:rsidR="00F16E84">
              <w:rPr>
                <w:noProof/>
                <w:webHidden/>
              </w:rPr>
              <w:tab/>
            </w:r>
            <w:r w:rsidR="00F16E84">
              <w:rPr>
                <w:noProof/>
                <w:webHidden/>
              </w:rPr>
              <w:fldChar w:fldCharType="begin"/>
            </w:r>
            <w:r w:rsidR="00F16E84">
              <w:rPr>
                <w:noProof/>
                <w:webHidden/>
              </w:rPr>
              <w:instrText xml:space="preserve"> PAGEREF _Toc21527687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FA6A656"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88" w:history="1">
            <w:r w:rsidR="00F16E84" w:rsidRPr="00232195">
              <w:rPr>
                <w:rStyle w:val="Hyperkobling"/>
                <w:b/>
                <w:bCs/>
                <w:smallCaps/>
                <w:noProof/>
              </w:rPr>
              <w:t>1.4</w:t>
            </w:r>
            <w:r w:rsidR="00F16E84">
              <w:rPr>
                <w:rFonts w:asciiTheme="minorHAnsi" w:eastAsiaTheme="minorEastAsia" w:hAnsiTheme="minorHAnsi" w:cstheme="minorBidi"/>
                <w:noProof/>
              </w:rPr>
              <w:tab/>
            </w:r>
            <w:r w:rsidR="00F16E84" w:rsidRPr="00232195">
              <w:rPr>
                <w:rStyle w:val="Hyperkobling"/>
                <w:b/>
                <w:bCs/>
                <w:smallCaps/>
                <w:noProof/>
              </w:rPr>
              <w:t>Partenes representanter</w:t>
            </w:r>
            <w:r w:rsidR="00F16E84">
              <w:rPr>
                <w:noProof/>
                <w:webHidden/>
              </w:rPr>
              <w:tab/>
            </w:r>
            <w:r w:rsidR="00F16E84">
              <w:rPr>
                <w:noProof/>
                <w:webHidden/>
              </w:rPr>
              <w:fldChar w:fldCharType="begin"/>
            </w:r>
            <w:r w:rsidR="00F16E84">
              <w:rPr>
                <w:noProof/>
                <w:webHidden/>
              </w:rPr>
              <w:instrText xml:space="preserve"> PAGEREF _Toc21527688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2748071D"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89" w:history="1">
            <w:r w:rsidR="00F16E84" w:rsidRPr="00232195">
              <w:rPr>
                <w:rStyle w:val="Hyperkobling"/>
                <w:b/>
                <w:bCs/>
                <w:smallCaps/>
                <w:noProof/>
              </w:rPr>
              <w:t>1.5</w:t>
            </w:r>
            <w:r w:rsidR="00F16E84">
              <w:rPr>
                <w:rFonts w:asciiTheme="minorHAnsi" w:eastAsiaTheme="minorEastAsia" w:hAnsiTheme="minorHAnsi" w:cstheme="minorBidi"/>
                <w:noProof/>
              </w:rPr>
              <w:tab/>
            </w:r>
            <w:r w:rsidR="00F16E84" w:rsidRPr="00232195">
              <w:rPr>
                <w:rStyle w:val="Hyperkobling"/>
                <w:b/>
                <w:bCs/>
                <w:smallCaps/>
                <w:noProof/>
              </w:rPr>
              <w:t>Avtalens faser</w:t>
            </w:r>
            <w:r w:rsidR="00F16E84">
              <w:rPr>
                <w:noProof/>
                <w:webHidden/>
              </w:rPr>
              <w:tab/>
            </w:r>
            <w:r w:rsidR="00F16E84">
              <w:rPr>
                <w:noProof/>
                <w:webHidden/>
              </w:rPr>
              <w:fldChar w:fldCharType="begin"/>
            </w:r>
            <w:r w:rsidR="00F16E84">
              <w:rPr>
                <w:noProof/>
                <w:webHidden/>
              </w:rPr>
              <w:instrText xml:space="preserve"> PAGEREF _Toc21527689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11459D28" w14:textId="77777777" w:rsidR="00F16E84" w:rsidRDefault="00360D2B" w:rsidP="00F16E84">
          <w:pPr>
            <w:pStyle w:val="INNH1"/>
            <w:rPr>
              <w:rFonts w:asciiTheme="minorHAnsi" w:eastAsiaTheme="minorEastAsia" w:hAnsiTheme="minorHAnsi" w:cstheme="minorBidi"/>
              <w:caps w:val="0"/>
              <w:noProof/>
            </w:rPr>
          </w:pPr>
          <w:hyperlink w:anchor="_Toc21527690" w:history="1">
            <w:r w:rsidR="00F16E84" w:rsidRPr="00232195">
              <w:rPr>
                <w:rStyle w:val="Hyperkobling"/>
                <w:b/>
                <w:bCs/>
                <w:noProof/>
                <w:kern w:val="28"/>
              </w:rPr>
              <w:t>2</w:t>
            </w:r>
            <w:r w:rsidR="00F16E84">
              <w:rPr>
                <w:rFonts w:asciiTheme="minorHAnsi" w:eastAsiaTheme="minorEastAsia" w:hAnsiTheme="minorHAnsi" w:cstheme="minorBidi"/>
                <w:caps w:val="0"/>
                <w:noProof/>
              </w:rPr>
              <w:tab/>
            </w:r>
            <w:r w:rsidR="00F16E84" w:rsidRPr="00232195">
              <w:rPr>
                <w:rStyle w:val="Hyperkobling"/>
                <w:b/>
                <w:bCs/>
                <w:noProof/>
                <w:kern w:val="28"/>
              </w:rPr>
              <w:t>Gjennomføring av det førkommersielle kjøpet</w:t>
            </w:r>
            <w:r w:rsidR="00F16E84">
              <w:rPr>
                <w:noProof/>
                <w:webHidden/>
              </w:rPr>
              <w:tab/>
            </w:r>
            <w:r w:rsidR="00F16E84">
              <w:rPr>
                <w:noProof/>
                <w:webHidden/>
              </w:rPr>
              <w:fldChar w:fldCharType="begin"/>
            </w:r>
            <w:r w:rsidR="00F16E84">
              <w:rPr>
                <w:noProof/>
                <w:webHidden/>
              </w:rPr>
              <w:instrText xml:space="preserve"> PAGEREF _Toc21527690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36AAD528"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1" w:history="1">
            <w:r w:rsidR="00F16E84" w:rsidRPr="00232195">
              <w:rPr>
                <w:rStyle w:val="Hyperkobling"/>
                <w:b/>
                <w:bCs/>
                <w:smallCaps/>
                <w:noProof/>
              </w:rPr>
              <w:t>2.1</w:t>
            </w:r>
            <w:r w:rsidR="00F16E84">
              <w:rPr>
                <w:rFonts w:asciiTheme="minorHAnsi" w:eastAsiaTheme="minorEastAsia" w:hAnsiTheme="minorHAnsi" w:cstheme="minorBidi"/>
                <w:noProof/>
              </w:rPr>
              <w:tab/>
            </w:r>
            <w:r w:rsidR="00F16E84" w:rsidRPr="00232195">
              <w:rPr>
                <w:rStyle w:val="Hyperkobling"/>
                <w:b/>
                <w:bCs/>
                <w:smallCaps/>
                <w:noProof/>
              </w:rPr>
              <w:t>Forberedelser og organisering</w:t>
            </w:r>
            <w:r w:rsidR="00F16E84">
              <w:rPr>
                <w:noProof/>
                <w:webHidden/>
              </w:rPr>
              <w:tab/>
            </w:r>
            <w:r w:rsidR="00F16E84">
              <w:rPr>
                <w:noProof/>
                <w:webHidden/>
              </w:rPr>
              <w:fldChar w:fldCharType="begin"/>
            </w:r>
            <w:r w:rsidR="00F16E84">
              <w:rPr>
                <w:noProof/>
                <w:webHidden/>
              </w:rPr>
              <w:instrText xml:space="preserve"> PAGEREF _Toc21527691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52C04043"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2" w:history="1">
            <w:r w:rsidR="00F16E84" w:rsidRPr="00232195">
              <w:rPr>
                <w:rStyle w:val="Hyperkobling"/>
                <w:b/>
                <w:bCs/>
                <w:smallCaps/>
                <w:noProof/>
              </w:rPr>
              <w:t>2.2</w:t>
            </w:r>
            <w:r w:rsidR="00F16E84">
              <w:rPr>
                <w:rFonts w:asciiTheme="minorHAnsi" w:eastAsiaTheme="minorEastAsia" w:hAnsiTheme="minorHAnsi" w:cstheme="minorBidi"/>
                <w:noProof/>
              </w:rPr>
              <w:tab/>
            </w:r>
            <w:r w:rsidR="00F16E84" w:rsidRPr="00232195">
              <w:rPr>
                <w:rStyle w:val="Hyperkobling"/>
                <w:b/>
                <w:bCs/>
                <w:smallCaps/>
                <w:noProof/>
              </w:rPr>
              <w:t>Fase 1: Utvikling av løsningsforslag</w:t>
            </w:r>
            <w:r w:rsidR="00F16E84">
              <w:rPr>
                <w:noProof/>
                <w:webHidden/>
              </w:rPr>
              <w:tab/>
            </w:r>
            <w:r w:rsidR="00F16E84">
              <w:rPr>
                <w:noProof/>
                <w:webHidden/>
              </w:rPr>
              <w:fldChar w:fldCharType="begin"/>
            </w:r>
            <w:r w:rsidR="00F16E84">
              <w:rPr>
                <w:noProof/>
                <w:webHidden/>
              </w:rPr>
              <w:instrText xml:space="preserve"> PAGEREF _Toc21527692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46E3749"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3" w:history="1">
            <w:r w:rsidR="00F16E84" w:rsidRPr="00232195">
              <w:rPr>
                <w:rStyle w:val="Hyperkobling"/>
                <w:b/>
                <w:bCs/>
                <w:smallCaps/>
                <w:noProof/>
              </w:rPr>
              <w:t>2.3</w:t>
            </w:r>
            <w:r w:rsidR="00F16E84">
              <w:rPr>
                <w:rFonts w:asciiTheme="minorHAnsi" w:eastAsiaTheme="minorEastAsia" w:hAnsiTheme="minorHAnsi" w:cstheme="minorBidi"/>
                <w:noProof/>
              </w:rPr>
              <w:tab/>
            </w:r>
            <w:r w:rsidR="00F16E84" w:rsidRPr="00232195">
              <w:rPr>
                <w:rStyle w:val="Hyperkobling"/>
                <w:b/>
                <w:bCs/>
                <w:smallCaps/>
                <w:noProof/>
              </w:rPr>
              <w:t>Fase 2: Utvikling av en prototype</w:t>
            </w:r>
            <w:r w:rsidR="00F16E84">
              <w:rPr>
                <w:noProof/>
                <w:webHidden/>
              </w:rPr>
              <w:tab/>
            </w:r>
            <w:r w:rsidR="00F16E84">
              <w:rPr>
                <w:noProof/>
                <w:webHidden/>
              </w:rPr>
              <w:fldChar w:fldCharType="begin"/>
            </w:r>
            <w:r w:rsidR="00F16E84">
              <w:rPr>
                <w:noProof/>
                <w:webHidden/>
              </w:rPr>
              <w:instrText xml:space="preserve"> PAGEREF _Toc21527693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34BC969"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4" w:history="1">
            <w:r w:rsidR="00F16E84" w:rsidRPr="00232195">
              <w:rPr>
                <w:rStyle w:val="Hyperkobling"/>
                <w:b/>
                <w:bCs/>
                <w:smallCaps/>
                <w:noProof/>
              </w:rPr>
              <w:t>2.4</w:t>
            </w:r>
            <w:r w:rsidR="00F16E84">
              <w:rPr>
                <w:rFonts w:asciiTheme="minorHAnsi" w:eastAsiaTheme="minorEastAsia" w:hAnsiTheme="minorHAnsi" w:cstheme="minorBidi"/>
                <w:noProof/>
              </w:rPr>
              <w:tab/>
            </w:r>
            <w:r w:rsidR="00F16E84" w:rsidRPr="00232195">
              <w:rPr>
                <w:rStyle w:val="Hyperkobling"/>
                <w:b/>
                <w:bCs/>
                <w:smallCaps/>
                <w:noProof/>
              </w:rPr>
              <w:t>Fase 3: Felttesting av løsningen</w:t>
            </w:r>
            <w:r w:rsidR="00F16E84">
              <w:rPr>
                <w:noProof/>
                <w:webHidden/>
              </w:rPr>
              <w:tab/>
            </w:r>
            <w:r w:rsidR="00F16E84">
              <w:rPr>
                <w:noProof/>
                <w:webHidden/>
              </w:rPr>
              <w:fldChar w:fldCharType="begin"/>
            </w:r>
            <w:r w:rsidR="00F16E84">
              <w:rPr>
                <w:noProof/>
                <w:webHidden/>
              </w:rPr>
              <w:instrText xml:space="preserve"> PAGEREF _Toc21527694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D7A651D"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695" w:history="1">
            <w:r w:rsidR="00F16E84" w:rsidRPr="00232195">
              <w:rPr>
                <w:rStyle w:val="Hyperkobling"/>
                <w:b/>
                <w:bCs/>
                <w:noProof/>
              </w:rPr>
              <w:t>2.4.1</w:t>
            </w:r>
            <w:r w:rsidR="00F16E84">
              <w:rPr>
                <w:rFonts w:asciiTheme="minorHAnsi" w:eastAsiaTheme="minorEastAsia" w:hAnsiTheme="minorHAnsi" w:cstheme="minorBidi"/>
                <w:noProof/>
              </w:rPr>
              <w:tab/>
            </w:r>
            <w:r w:rsidR="00F16E84" w:rsidRPr="00232195">
              <w:rPr>
                <w:rStyle w:val="Hyperkobling"/>
                <w:b/>
                <w:bCs/>
                <w:noProof/>
              </w:rPr>
              <w:t>Avslutning av avtalen etter fase 3</w:t>
            </w:r>
            <w:r w:rsidR="00F16E84">
              <w:rPr>
                <w:noProof/>
                <w:webHidden/>
              </w:rPr>
              <w:tab/>
            </w:r>
            <w:r w:rsidR="00F16E84">
              <w:rPr>
                <w:noProof/>
                <w:webHidden/>
              </w:rPr>
              <w:fldChar w:fldCharType="begin"/>
            </w:r>
            <w:r w:rsidR="00F16E84">
              <w:rPr>
                <w:noProof/>
                <w:webHidden/>
              </w:rPr>
              <w:instrText xml:space="preserve"> PAGEREF _Toc21527695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2B85C435" w14:textId="77777777" w:rsidR="00F16E84" w:rsidRDefault="00360D2B" w:rsidP="00F16E84">
          <w:pPr>
            <w:pStyle w:val="INNH1"/>
            <w:rPr>
              <w:rFonts w:asciiTheme="minorHAnsi" w:eastAsiaTheme="minorEastAsia" w:hAnsiTheme="minorHAnsi" w:cstheme="minorBidi"/>
              <w:caps w:val="0"/>
              <w:noProof/>
            </w:rPr>
          </w:pPr>
          <w:hyperlink w:anchor="_Toc21527696" w:history="1">
            <w:r w:rsidR="00F16E84" w:rsidRPr="00232195">
              <w:rPr>
                <w:rStyle w:val="Hyperkobling"/>
                <w:b/>
                <w:bCs/>
                <w:noProof/>
                <w:kern w:val="28"/>
              </w:rPr>
              <w:t>3</w:t>
            </w:r>
            <w:r w:rsidR="00F16E84">
              <w:rPr>
                <w:rFonts w:asciiTheme="minorHAnsi" w:eastAsiaTheme="minorEastAsia" w:hAnsiTheme="minorHAnsi" w:cstheme="minorBidi"/>
                <w:caps w:val="0"/>
                <w:noProof/>
              </w:rPr>
              <w:tab/>
            </w:r>
            <w:r w:rsidR="00F16E84" w:rsidRPr="00232195">
              <w:rPr>
                <w:rStyle w:val="Hyperkobling"/>
                <w:b/>
                <w:bCs/>
                <w:noProof/>
                <w:kern w:val="28"/>
              </w:rPr>
              <w:t>Endringer og Tillegg etter avtaleinngåelsen</w:t>
            </w:r>
            <w:r w:rsidR="00F16E84">
              <w:rPr>
                <w:noProof/>
                <w:webHidden/>
              </w:rPr>
              <w:tab/>
            </w:r>
            <w:r w:rsidR="00F16E84">
              <w:rPr>
                <w:noProof/>
                <w:webHidden/>
              </w:rPr>
              <w:fldChar w:fldCharType="begin"/>
            </w:r>
            <w:r w:rsidR="00F16E84">
              <w:rPr>
                <w:noProof/>
                <w:webHidden/>
              </w:rPr>
              <w:instrText xml:space="preserve"> PAGEREF _Toc21527696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45C4F859"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7" w:history="1">
            <w:r w:rsidR="00F16E84" w:rsidRPr="00232195">
              <w:rPr>
                <w:rStyle w:val="Hyperkobling"/>
                <w:b/>
                <w:bCs/>
                <w:smallCaps/>
                <w:noProof/>
              </w:rPr>
              <w:t>3.1</w:t>
            </w:r>
            <w:r w:rsidR="00F16E84">
              <w:rPr>
                <w:rFonts w:asciiTheme="minorHAnsi" w:eastAsiaTheme="minorEastAsia" w:hAnsiTheme="minorHAnsi" w:cstheme="minorBidi"/>
                <w:noProof/>
              </w:rPr>
              <w:tab/>
            </w:r>
            <w:r w:rsidR="00F16E84" w:rsidRPr="00232195">
              <w:rPr>
                <w:rStyle w:val="Hyperkobling"/>
                <w:b/>
                <w:bCs/>
                <w:smallCaps/>
                <w:noProof/>
              </w:rPr>
              <w:t>Rett til endringer av avtalens innhold</w:t>
            </w:r>
            <w:r w:rsidR="00F16E84">
              <w:rPr>
                <w:noProof/>
                <w:webHidden/>
              </w:rPr>
              <w:tab/>
            </w:r>
            <w:r w:rsidR="00F16E84">
              <w:rPr>
                <w:noProof/>
                <w:webHidden/>
              </w:rPr>
              <w:fldChar w:fldCharType="begin"/>
            </w:r>
            <w:r w:rsidR="00F16E84">
              <w:rPr>
                <w:noProof/>
                <w:webHidden/>
              </w:rPr>
              <w:instrText xml:space="preserve"> PAGEREF _Toc21527697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0785908" w14:textId="77777777" w:rsidR="00F16E84" w:rsidRDefault="00360D2B" w:rsidP="00F16E84">
          <w:pPr>
            <w:pStyle w:val="INNH1"/>
            <w:rPr>
              <w:rFonts w:asciiTheme="minorHAnsi" w:eastAsiaTheme="minorEastAsia" w:hAnsiTheme="minorHAnsi" w:cstheme="minorBidi"/>
              <w:caps w:val="0"/>
              <w:noProof/>
            </w:rPr>
          </w:pPr>
          <w:hyperlink w:anchor="_Toc21527698" w:history="1">
            <w:r w:rsidR="00F16E84" w:rsidRPr="00232195">
              <w:rPr>
                <w:rStyle w:val="Hyperkobling"/>
                <w:b/>
                <w:bCs/>
                <w:noProof/>
                <w:kern w:val="28"/>
              </w:rPr>
              <w:t>4</w:t>
            </w:r>
            <w:r w:rsidR="00F16E84">
              <w:rPr>
                <w:rFonts w:asciiTheme="minorHAnsi" w:eastAsiaTheme="minorEastAsia" w:hAnsiTheme="minorHAnsi" w:cstheme="minorBidi"/>
                <w:caps w:val="0"/>
                <w:noProof/>
              </w:rPr>
              <w:tab/>
            </w:r>
            <w:r w:rsidR="00F16E84" w:rsidRPr="00232195">
              <w:rPr>
                <w:rStyle w:val="Hyperkobling"/>
                <w:b/>
                <w:bCs/>
                <w:noProof/>
                <w:kern w:val="28"/>
              </w:rPr>
              <w:t>Leverandørens plikter</w:t>
            </w:r>
            <w:r w:rsidR="00F16E84">
              <w:rPr>
                <w:noProof/>
                <w:webHidden/>
              </w:rPr>
              <w:tab/>
            </w:r>
            <w:r w:rsidR="00F16E84">
              <w:rPr>
                <w:noProof/>
                <w:webHidden/>
              </w:rPr>
              <w:fldChar w:fldCharType="begin"/>
            </w:r>
            <w:r w:rsidR="00F16E84">
              <w:rPr>
                <w:noProof/>
                <w:webHidden/>
              </w:rPr>
              <w:instrText xml:space="preserve"> PAGEREF _Toc21527698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13FC5490"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699" w:history="1">
            <w:r w:rsidR="00F16E84" w:rsidRPr="00232195">
              <w:rPr>
                <w:rStyle w:val="Hyperkobling"/>
                <w:b/>
                <w:bCs/>
                <w:smallCaps/>
                <w:noProof/>
              </w:rPr>
              <w:t>4.1</w:t>
            </w:r>
            <w:r w:rsidR="00F16E84">
              <w:rPr>
                <w:rFonts w:asciiTheme="minorHAnsi" w:eastAsiaTheme="minorEastAsia" w:hAnsiTheme="minorHAnsi" w:cstheme="minorBidi"/>
                <w:noProof/>
              </w:rPr>
              <w:tab/>
            </w:r>
            <w:r w:rsidR="00F16E84" w:rsidRPr="00232195">
              <w:rPr>
                <w:rStyle w:val="Hyperkobling"/>
                <w:b/>
                <w:bCs/>
                <w:smallCaps/>
                <w:noProof/>
              </w:rPr>
              <w:t>Leverandørens ansvar for sine ytelser</w:t>
            </w:r>
            <w:r w:rsidR="00F16E84">
              <w:rPr>
                <w:noProof/>
                <w:webHidden/>
              </w:rPr>
              <w:tab/>
            </w:r>
            <w:r w:rsidR="00F16E84">
              <w:rPr>
                <w:noProof/>
                <w:webHidden/>
              </w:rPr>
              <w:fldChar w:fldCharType="begin"/>
            </w:r>
            <w:r w:rsidR="00F16E84">
              <w:rPr>
                <w:noProof/>
                <w:webHidden/>
              </w:rPr>
              <w:instrText xml:space="preserve"> PAGEREF _Toc21527699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5244C4D2"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0" w:history="1">
            <w:r w:rsidR="00F16E84" w:rsidRPr="00232195">
              <w:rPr>
                <w:rStyle w:val="Hyperkobling"/>
                <w:b/>
                <w:bCs/>
                <w:smallCaps/>
                <w:noProof/>
              </w:rPr>
              <w:t>4.2</w:t>
            </w:r>
            <w:r w:rsidR="00F16E84">
              <w:rPr>
                <w:rFonts w:asciiTheme="minorHAnsi" w:eastAsiaTheme="minorEastAsia" w:hAnsiTheme="minorHAnsi" w:cstheme="minorBidi"/>
                <w:noProof/>
              </w:rPr>
              <w:tab/>
            </w:r>
            <w:r w:rsidR="00F16E84" w:rsidRPr="00232195">
              <w:rPr>
                <w:rStyle w:val="Hyperkobling"/>
                <w:b/>
                <w:bCs/>
                <w:smallCaps/>
                <w:noProof/>
              </w:rPr>
              <w:t>Krav til Leverandørens ressurser og kompetanse</w:t>
            </w:r>
            <w:r w:rsidR="00F16E84">
              <w:rPr>
                <w:noProof/>
                <w:webHidden/>
              </w:rPr>
              <w:tab/>
            </w:r>
            <w:r w:rsidR="00F16E84">
              <w:rPr>
                <w:noProof/>
                <w:webHidden/>
              </w:rPr>
              <w:fldChar w:fldCharType="begin"/>
            </w:r>
            <w:r w:rsidR="00F16E84">
              <w:rPr>
                <w:noProof/>
                <w:webHidden/>
              </w:rPr>
              <w:instrText xml:space="preserve"> PAGEREF _Toc21527700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333F821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1" w:history="1">
            <w:r w:rsidR="00F16E84" w:rsidRPr="00232195">
              <w:rPr>
                <w:rStyle w:val="Hyperkobling"/>
                <w:b/>
                <w:bCs/>
                <w:smallCaps/>
                <w:noProof/>
              </w:rPr>
              <w:t>4.3</w:t>
            </w:r>
            <w:r w:rsidR="00F16E84">
              <w:rPr>
                <w:rFonts w:asciiTheme="minorHAnsi" w:eastAsiaTheme="minorEastAsia" w:hAnsiTheme="minorHAnsi" w:cstheme="minorBidi"/>
                <w:noProof/>
              </w:rPr>
              <w:tab/>
            </w:r>
            <w:r w:rsidR="00F16E84" w:rsidRPr="00232195">
              <w:rPr>
                <w:rStyle w:val="Hyperkobling"/>
                <w:b/>
                <w:bCs/>
                <w:smallCaps/>
                <w:noProof/>
              </w:rPr>
              <w:t>Bruk av underleverandør</w:t>
            </w:r>
            <w:r w:rsidR="00F16E84">
              <w:rPr>
                <w:noProof/>
                <w:webHidden/>
              </w:rPr>
              <w:tab/>
            </w:r>
            <w:r w:rsidR="00F16E84">
              <w:rPr>
                <w:noProof/>
                <w:webHidden/>
              </w:rPr>
              <w:fldChar w:fldCharType="begin"/>
            </w:r>
            <w:r w:rsidR="00F16E84">
              <w:rPr>
                <w:noProof/>
                <w:webHidden/>
              </w:rPr>
              <w:instrText xml:space="preserve"> PAGEREF _Toc21527701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266E38A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2" w:history="1">
            <w:r w:rsidR="00F16E84" w:rsidRPr="00232195">
              <w:rPr>
                <w:rStyle w:val="Hyperkobling"/>
                <w:b/>
                <w:bCs/>
                <w:smallCaps/>
                <w:noProof/>
              </w:rPr>
              <w:t>4.4</w:t>
            </w:r>
            <w:r w:rsidR="00F16E84">
              <w:rPr>
                <w:rFonts w:asciiTheme="minorHAnsi" w:eastAsiaTheme="minorEastAsia" w:hAnsiTheme="minorHAnsi" w:cstheme="minorBidi"/>
                <w:noProof/>
              </w:rPr>
              <w:tab/>
            </w:r>
            <w:r w:rsidR="00F16E84" w:rsidRPr="00232195">
              <w:rPr>
                <w:rStyle w:val="Hyperkobling"/>
                <w:b/>
                <w:bCs/>
                <w:smallCaps/>
                <w:noProof/>
              </w:rPr>
              <w:t>Lønns- og arbeidsvilkår</w:t>
            </w:r>
            <w:r w:rsidR="00F16E84">
              <w:rPr>
                <w:noProof/>
                <w:webHidden/>
              </w:rPr>
              <w:tab/>
            </w:r>
            <w:r w:rsidR="00F16E84">
              <w:rPr>
                <w:noProof/>
                <w:webHidden/>
              </w:rPr>
              <w:fldChar w:fldCharType="begin"/>
            </w:r>
            <w:r w:rsidR="00F16E84">
              <w:rPr>
                <w:noProof/>
                <w:webHidden/>
              </w:rPr>
              <w:instrText xml:space="preserve"> PAGEREF _Toc21527702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6D7FE3B0" w14:textId="77777777" w:rsidR="00F16E84" w:rsidRDefault="00360D2B" w:rsidP="00F16E84">
          <w:pPr>
            <w:pStyle w:val="INNH1"/>
            <w:rPr>
              <w:rFonts w:asciiTheme="minorHAnsi" w:eastAsiaTheme="minorEastAsia" w:hAnsiTheme="minorHAnsi" w:cstheme="minorBidi"/>
              <w:caps w:val="0"/>
              <w:noProof/>
            </w:rPr>
          </w:pPr>
          <w:hyperlink w:anchor="_Toc21527703" w:history="1">
            <w:r w:rsidR="00F16E84" w:rsidRPr="00232195">
              <w:rPr>
                <w:rStyle w:val="Hyperkobling"/>
                <w:b/>
                <w:bCs/>
                <w:noProof/>
                <w:kern w:val="28"/>
              </w:rPr>
              <w:t>5</w:t>
            </w:r>
            <w:r w:rsidR="00F16E84">
              <w:rPr>
                <w:rFonts w:asciiTheme="minorHAnsi" w:eastAsiaTheme="minorEastAsia" w:hAnsiTheme="minorHAnsi" w:cstheme="minorBidi"/>
                <w:caps w:val="0"/>
                <w:noProof/>
              </w:rPr>
              <w:tab/>
            </w:r>
            <w:r w:rsidR="00F16E84" w:rsidRPr="00232195">
              <w:rPr>
                <w:rStyle w:val="Hyperkobling"/>
                <w:b/>
                <w:bCs/>
                <w:noProof/>
                <w:kern w:val="28"/>
              </w:rPr>
              <w:t>Kundens plikter</w:t>
            </w:r>
            <w:r w:rsidR="00F16E84">
              <w:rPr>
                <w:noProof/>
                <w:webHidden/>
              </w:rPr>
              <w:tab/>
            </w:r>
            <w:r w:rsidR="00F16E84">
              <w:rPr>
                <w:noProof/>
                <w:webHidden/>
              </w:rPr>
              <w:fldChar w:fldCharType="begin"/>
            </w:r>
            <w:r w:rsidR="00F16E84">
              <w:rPr>
                <w:noProof/>
                <w:webHidden/>
              </w:rPr>
              <w:instrText xml:space="preserve"> PAGEREF _Toc21527703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5E4EB74B"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4" w:history="1">
            <w:r w:rsidR="00F16E84" w:rsidRPr="00232195">
              <w:rPr>
                <w:rStyle w:val="Hyperkobling"/>
                <w:b/>
                <w:bCs/>
                <w:smallCaps/>
                <w:noProof/>
              </w:rPr>
              <w:t>5.1</w:t>
            </w:r>
            <w:r w:rsidR="00F16E84">
              <w:rPr>
                <w:rFonts w:asciiTheme="minorHAnsi" w:eastAsiaTheme="minorEastAsia" w:hAnsiTheme="minorHAnsi" w:cstheme="minorBidi"/>
                <w:noProof/>
              </w:rPr>
              <w:tab/>
            </w:r>
            <w:r w:rsidR="00F16E84" w:rsidRPr="00232195">
              <w:rPr>
                <w:rStyle w:val="Hyperkobling"/>
                <w:b/>
                <w:bCs/>
                <w:smallCaps/>
                <w:noProof/>
              </w:rPr>
              <w:t>Kundens ansvar og medvirkning</w:t>
            </w:r>
            <w:r w:rsidR="00F16E84">
              <w:rPr>
                <w:noProof/>
                <w:webHidden/>
              </w:rPr>
              <w:tab/>
            </w:r>
            <w:r w:rsidR="00F16E84">
              <w:rPr>
                <w:noProof/>
                <w:webHidden/>
              </w:rPr>
              <w:fldChar w:fldCharType="begin"/>
            </w:r>
            <w:r w:rsidR="00F16E84">
              <w:rPr>
                <w:noProof/>
                <w:webHidden/>
              </w:rPr>
              <w:instrText xml:space="preserve"> PAGEREF _Toc21527704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0CDAA8DE"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5" w:history="1">
            <w:r w:rsidR="00F16E84" w:rsidRPr="00232195">
              <w:rPr>
                <w:rStyle w:val="Hyperkobling"/>
                <w:b/>
                <w:bCs/>
                <w:smallCaps/>
                <w:noProof/>
              </w:rPr>
              <w:t>5.2</w:t>
            </w:r>
            <w:r w:rsidR="00F16E84">
              <w:rPr>
                <w:rFonts w:asciiTheme="minorHAnsi" w:eastAsiaTheme="minorEastAsia" w:hAnsiTheme="minorHAnsi" w:cstheme="minorBidi"/>
                <w:noProof/>
              </w:rPr>
              <w:tab/>
            </w:r>
            <w:r w:rsidR="00F16E84" w:rsidRPr="00232195">
              <w:rPr>
                <w:rStyle w:val="Hyperkobling"/>
                <w:b/>
                <w:bCs/>
                <w:smallCaps/>
                <w:noProof/>
              </w:rPr>
              <w:t>Kundens bruk av tredjepart</w:t>
            </w:r>
            <w:r w:rsidR="00F16E84">
              <w:rPr>
                <w:noProof/>
                <w:webHidden/>
              </w:rPr>
              <w:tab/>
            </w:r>
            <w:r w:rsidR="00F16E84">
              <w:rPr>
                <w:noProof/>
                <w:webHidden/>
              </w:rPr>
              <w:fldChar w:fldCharType="begin"/>
            </w:r>
            <w:r w:rsidR="00F16E84">
              <w:rPr>
                <w:noProof/>
                <w:webHidden/>
              </w:rPr>
              <w:instrText xml:space="preserve"> PAGEREF _Toc21527705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3B8D0059" w14:textId="77777777" w:rsidR="00F16E84" w:rsidRDefault="00360D2B" w:rsidP="00F16E84">
          <w:pPr>
            <w:pStyle w:val="INNH1"/>
            <w:rPr>
              <w:rFonts w:asciiTheme="minorHAnsi" w:eastAsiaTheme="minorEastAsia" w:hAnsiTheme="minorHAnsi" w:cstheme="minorBidi"/>
              <w:caps w:val="0"/>
              <w:noProof/>
            </w:rPr>
          </w:pPr>
          <w:hyperlink w:anchor="_Toc21527706" w:history="1">
            <w:r w:rsidR="00F16E84" w:rsidRPr="00232195">
              <w:rPr>
                <w:rStyle w:val="Hyperkobling"/>
                <w:b/>
                <w:bCs/>
                <w:noProof/>
                <w:kern w:val="28"/>
              </w:rPr>
              <w:t>6</w:t>
            </w:r>
            <w:r w:rsidR="00F16E84">
              <w:rPr>
                <w:rFonts w:asciiTheme="minorHAnsi" w:eastAsiaTheme="minorEastAsia" w:hAnsiTheme="minorHAnsi" w:cstheme="minorBidi"/>
                <w:caps w:val="0"/>
                <w:noProof/>
              </w:rPr>
              <w:tab/>
            </w:r>
            <w:r w:rsidR="00F16E84" w:rsidRPr="00232195">
              <w:rPr>
                <w:rStyle w:val="Hyperkobling"/>
                <w:b/>
                <w:bCs/>
                <w:noProof/>
                <w:kern w:val="28"/>
              </w:rPr>
              <w:t>Plikter som gjelder Kundene og Leverandøren</w:t>
            </w:r>
            <w:r w:rsidR="00F16E84">
              <w:rPr>
                <w:noProof/>
                <w:webHidden/>
              </w:rPr>
              <w:tab/>
            </w:r>
            <w:r w:rsidR="00F16E84">
              <w:rPr>
                <w:noProof/>
                <w:webHidden/>
              </w:rPr>
              <w:fldChar w:fldCharType="begin"/>
            </w:r>
            <w:r w:rsidR="00F16E84">
              <w:rPr>
                <w:noProof/>
                <w:webHidden/>
              </w:rPr>
              <w:instrText xml:space="preserve"> PAGEREF _Toc21527706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B533CE9"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7" w:history="1">
            <w:r w:rsidR="00F16E84" w:rsidRPr="00232195">
              <w:rPr>
                <w:rStyle w:val="Hyperkobling"/>
                <w:b/>
                <w:bCs/>
                <w:smallCaps/>
                <w:noProof/>
              </w:rPr>
              <w:t>6.1</w:t>
            </w:r>
            <w:r w:rsidR="00F16E84">
              <w:rPr>
                <w:rFonts w:asciiTheme="minorHAnsi" w:eastAsiaTheme="minorEastAsia" w:hAnsiTheme="minorHAnsi" w:cstheme="minorBidi"/>
                <w:noProof/>
              </w:rPr>
              <w:tab/>
            </w:r>
            <w:r w:rsidR="00F16E84" w:rsidRPr="00232195">
              <w:rPr>
                <w:rStyle w:val="Hyperkobling"/>
                <w:b/>
                <w:bCs/>
                <w:smallCaps/>
                <w:noProof/>
              </w:rPr>
              <w:t>Møter</w:t>
            </w:r>
            <w:r w:rsidR="00F16E84">
              <w:rPr>
                <w:noProof/>
                <w:webHidden/>
              </w:rPr>
              <w:tab/>
            </w:r>
            <w:r w:rsidR="00F16E84">
              <w:rPr>
                <w:noProof/>
                <w:webHidden/>
              </w:rPr>
              <w:fldChar w:fldCharType="begin"/>
            </w:r>
            <w:r w:rsidR="00F16E84">
              <w:rPr>
                <w:noProof/>
                <w:webHidden/>
              </w:rPr>
              <w:instrText xml:space="preserve"> PAGEREF _Toc21527707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335483AC"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8" w:history="1">
            <w:r w:rsidR="00F16E84" w:rsidRPr="00232195">
              <w:rPr>
                <w:rStyle w:val="Hyperkobling"/>
                <w:b/>
                <w:bCs/>
                <w:smallCaps/>
                <w:noProof/>
              </w:rPr>
              <w:t>6.2</w:t>
            </w:r>
            <w:r w:rsidR="00F16E84">
              <w:rPr>
                <w:rFonts w:asciiTheme="minorHAnsi" w:eastAsiaTheme="minorEastAsia" w:hAnsiTheme="minorHAnsi" w:cstheme="minorBidi"/>
                <w:noProof/>
              </w:rPr>
              <w:tab/>
            </w:r>
            <w:r w:rsidR="00F16E84" w:rsidRPr="00232195">
              <w:rPr>
                <w:rStyle w:val="Hyperkobling"/>
                <w:b/>
                <w:bCs/>
                <w:smallCaps/>
                <w:noProof/>
              </w:rPr>
              <w:t>Ansvar for underleverandør og tredjepart</w:t>
            </w:r>
            <w:r w:rsidR="00F16E84">
              <w:rPr>
                <w:noProof/>
                <w:webHidden/>
              </w:rPr>
              <w:tab/>
            </w:r>
            <w:r w:rsidR="00F16E84">
              <w:rPr>
                <w:noProof/>
                <w:webHidden/>
              </w:rPr>
              <w:fldChar w:fldCharType="begin"/>
            </w:r>
            <w:r w:rsidR="00F16E84">
              <w:rPr>
                <w:noProof/>
                <w:webHidden/>
              </w:rPr>
              <w:instrText xml:space="preserve"> PAGEREF _Toc21527708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4C4C2CD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09" w:history="1">
            <w:r w:rsidR="00F16E84" w:rsidRPr="00232195">
              <w:rPr>
                <w:rStyle w:val="Hyperkobling"/>
                <w:b/>
                <w:bCs/>
                <w:smallCaps/>
                <w:noProof/>
              </w:rPr>
              <w:t>6.3</w:t>
            </w:r>
            <w:r w:rsidR="00F16E84">
              <w:rPr>
                <w:rFonts w:asciiTheme="minorHAnsi" w:eastAsiaTheme="minorEastAsia" w:hAnsiTheme="minorHAnsi" w:cstheme="minorBidi"/>
                <w:noProof/>
              </w:rPr>
              <w:tab/>
            </w:r>
            <w:r w:rsidR="00F16E84" w:rsidRPr="00232195">
              <w:rPr>
                <w:rStyle w:val="Hyperkobling"/>
                <w:b/>
                <w:bCs/>
                <w:smallCaps/>
                <w:noProof/>
              </w:rPr>
              <w:t>Taushetsplikt</w:t>
            </w:r>
            <w:r w:rsidR="00F16E84">
              <w:rPr>
                <w:noProof/>
                <w:webHidden/>
              </w:rPr>
              <w:tab/>
            </w:r>
            <w:r w:rsidR="00F16E84">
              <w:rPr>
                <w:noProof/>
                <w:webHidden/>
              </w:rPr>
              <w:fldChar w:fldCharType="begin"/>
            </w:r>
            <w:r w:rsidR="00F16E84">
              <w:rPr>
                <w:noProof/>
                <w:webHidden/>
              </w:rPr>
              <w:instrText xml:space="preserve"> PAGEREF _Toc21527709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160CEEF"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0" w:history="1">
            <w:r w:rsidR="00F16E84" w:rsidRPr="00232195">
              <w:rPr>
                <w:rStyle w:val="Hyperkobling"/>
                <w:b/>
                <w:bCs/>
                <w:smallCaps/>
                <w:noProof/>
              </w:rPr>
              <w:t>6.4</w:t>
            </w:r>
            <w:r w:rsidR="00F16E84">
              <w:rPr>
                <w:rFonts w:asciiTheme="minorHAnsi" w:eastAsiaTheme="minorEastAsia" w:hAnsiTheme="minorHAnsi" w:cstheme="minorBidi"/>
                <w:noProof/>
              </w:rPr>
              <w:tab/>
            </w:r>
            <w:r w:rsidR="00F16E84" w:rsidRPr="00232195">
              <w:rPr>
                <w:rStyle w:val="Hyperkobling"/>
                <w:b/>
                <w:bCs/>
                <w:smallCaps/>
                <w:noProof/>
              </w:rPr>
              <w:t>Skriftlighet</w:t>
            </w:r>
            <w:r w:rsidR="00F16E84">
              <w:rPr>
                <w:noProof/>
                <w:webHidden/>
              </w:rPr>
              <w:tab/>
            </w:r>
            <w:r w:rsidR="00F16E84">
              <w:rPr>
                <w:noProof/>
                <w:webHidden/>
              </w:rPr>
              <w:fldChar w:fldCharType="begin"/>
            </w:r>
            <w:r w:rsidR="00F16E84">
              <w:rPr>
                <w:noProof/>
                <w:webHidden/>
              </w:rPr>
              <w:instrText xml:space="preserve"> PAGEREF _Toc21527710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19EF5B5A" w14:textId="77777777" w:rsidR="00F16E84" w:rsidRDefault="00360D2B" w:rsidP="00F16E84">
          <w:pPr>
            <w:pStyle w:val="INNH1"/>
            <w:rPr>
              <w:rFonts w:asciiTheme="minorHAnsi" w:eastAsiaTheme="minorEastAsia" w:hAnsiTheme="minorHAnsi" w:cstheme="minorBidi"/>
              <w:caps w:val="0"/>
              <w:noProof/>
            </w:rPr>
          </w:pPr>
          <w:hyperlink w:anchor="_Toc21527711" w:history="1">
            <w:r w:rsidR="00F16E84" w:rsidRPr="00232195">
              <w:rPr>
                <w:rStyle w:val="Hyperkobling"/>
                <w:b/>
                <w:bCs/>
                <w:noProof/>
                <w:kern w:val="28"/>
              </w:rPr>
              <w:t>7</w:t>
            </w:r>
            <w:r w:rsidR="00F16E84">
              <w:rPr>
                <w:rFonts w:asciiTheme="minorHAnsi" w:eastAsiaTheme="minorEastAsia" w:hAnsiTheme="minorHAnsi" w:cstheme="minorBidi"/>
                <w:caps w:val="0"/>
                <w:noProof/>
              </w:rPr>
              <w:tab/>
            </w:r>
            <w:r w:rsidR="00F16E84" w:rsidRPr="00232195">
              <w:rPr>
                <w:rStyle w:val="Hyperkobling"/>
                <w:b/>
                <w:bCs/>
                <w:noProof/>
                <w:kern w:val="28"/>
              </w:rPr>
              <w:t>Vederlag og betalingsbetingelser</w:t>
            </w:r>
            <w:r w:rsidR="00F16E84">
              <w:rPr>
                <w:noProof/>
                <w:webHidden/>
              </w:rPr>
              <w:tab/>
            </w:r>
            <w:r w:rsidR="00F16E84">
              <w:rPr>
                <w:noProof/>
                <w:webHidden/>
              </w:rPr>
              <w:fldChar w:fldCharType="begin"/>
            </w:r>
            <w:r w:rsidR="00F16E84">
              <w:rPr>
                <w:noProof/>
                <w:webHidden/>
              </w:rPr>
              <w:instrText xml:space="preserve"> PAGEREF _Toc21527711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904BD6"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2" w:history="1">
            <w:r w:rsidR="00F16E84" w:rsidRPr="00232195">
              <w:rPr>
                <w:rStyle w:val="Hyperkobling"/>
                <w:b/>
                <w:bCs/>
                <w:smallCaps/>
                <w:noProof/>
              </w:rPr>
              <w:t>7.1</w:t>
            </w:r>
            <w:r w:rsidR="00F16E84">
              <w:rPr>
                <w:rFonts w:asciiTheme="minorHAnsi" w:eastAsiaTheme="minorEastAsia" w:hAnsiTheme="minorHAnsi" w:cstheme="minorBidi"/>
                <w:noProof/>
              </w:rPr>
              <w:tab/>
            </w:r>
            <w:r w:rsidR="00F16E84" w:rsidRPr="00232195">
              <w:rPr>
                <w:rStyle w:val="Hyperkobling"/>
                <w:b/>
                <w:bCs/>
                <w:smallCaps/>
                <w:noProof/>
              </w:rPr>
              <w:t>Vederlag</w:t>
            </w:r>
            <w:r w:rsidR="00F16E84">
              <w:rPr>
                <w:noProof/>
                <w:webHidden/>
              </w:rPr>
              <w:tab/>
            </w:r>
            <w:r w:rsidR="00F16E84">
              <w:rPr>
                <w:noProof/>
                <w:webHidden/>
              </w:rPr>
              <w:fldChar w:fldCharType="begin"/>
            </w:r>
            <w:r w:rsidR="00F16E84">
              <w:rPr>
                <w:noProof/>
                <w:webHidden/>
              </w:rPr>
              <w:instrText xml:space="preserve"> PAGEREF _Toc21527712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50BA16CD"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3" w:history="1">
            <w:r w:rsidR="00F16E84" w:rsidRPr="00232195">
              <w:rPr>
                <w:rStyle w:val="Hyperkobling"/>
                <w:b/>
                <w:bCs/>
                <w:smallCaps/>
                <w:noProof/>
              </w:rPr>
              <w:t>7.2</w:t>
            </w:r>
            <w:r w:rsidR="00F16E84">
              <w:rPr>
                <w:rFonts w:asciiTheme="minorHAnsi" w:eastAsiaTheme="minorEastAsia" w:hAnsiTheme="minorHAnsi" w:cstheme="minorBidi"/>
                <w:noProof/>
              </w:rPr>
              <w:tab/>
            </w:r>
            <w:r w:rsidR="00F16E84" w:rsidRPr="00232195">
              <w:rPr>
                <w:rStyle w:val="Hyperkobling"/>
                <w:b/>
                <w:bCs/>
                <w:smallCaps/>
                <w:noProof/>
              </w:rPr>
              <w:t>Fakturering</w:t>
            </w:r>
            <w:r w:rsidR="00F16E84">
              <w:rPr>
                <w:noProof/>
                <w:webHidden/>
              </w:rPr>
              <w:tab/>
            </w:r>
            <w:r w:rsidR="00F16E84">
              <w:rPr>
                <w:noProof/>
                <w:webHidden/>
              </w:rPr>
              <w:fldChar w:fldCharType="begin"/>
            </w:r>
            <w:r w:rsidR="00F16E84">
              <w:rPr>
                <w:noProof/>
                <w:webHidden/>
              </w:rPr>
              <w:instrText xml:space="preserve"> PAGEREF _Toc21527713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0989F2"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4" w:history="1">
            <w:r w:rsidR="00F16E84" w:rsidRPr="00232195">
              <w:rPr>
                <w:rStyle w:val="Hyperkobling"/>
                <w:b/>
                <w:bCs/>
                <w:smallCaps/>
                <w:noProof/>
              </w:rPr>
              <w:t>7.3</w:t>
            </w:r>
            <w:r w:rsidR="00F16E84">
              <w:rPr>
                <w:rFonts w:asciiTheme="minorHAnsi" w:eastAsiaTheme="minorEastAsia" w:hAnsiTheme="minorHAnsi" w:cstheme="minorBidi"/>
                <w:noProof/>
              </w:rPr>
              <w:tab/>
            </w:r>
            <w:r w:rsidR="00F16E84" w:rsidRPr="00232195">
              <w:rPr>
                <w:rStyle w:val="Hyperkobling"/>
                <w:b/>
                <w:bCs/>
                <w:smallCaps/>
                <w:noProof/>
              </w:rPr>
              <w:t>Forsinkelsesrenter</w:t>
            </w:r>
            <w:r w:rsidR="00F16E84">
              <w:rPr>
                <w:noProof/>
                <w:webHidden/>
              </w:rPr>
              <w:tab/>
            </w:r>
            <w:r w:rsidR="00F16E84">
              <w:rPr>
                <w:noProof/>
                <w:webHidden/>
              </w:rPr>
              <w:fldChar w:fldCharType="begin"/>
            </w:r>
            <w:r w:rsidR="00F16E84">
              <w:rPr>
                <w:noProof/>
                <w:webHidden/>
              </w:rPr>
              <w:instrText xml:space="preserve"> PAGEREF _Toc21527714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1EFDC9BB"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5" w:history="1">
            <w:r w:rsidR="00F16E84" w:rsidRPr="00232195">
              <w:rPr>
                <w:rStyle w:val="Hyperkobling"/>
                <w:b/>
                <w:bCs/>
                <w:smallCaps/>
                <w:noProof/>
              </w:rPr>
              <w:t>7.4</w:t>
            </w:r>
            <w:r w:rsidR="00F16E84">
              <w:rPr>
                <w:rFonts w:asciiTheme="minorHAnsi" w:eastAsiaTheme="minorEastAsia" w:hAnsiTheme="minorHAnsi" w:cstheme="minorBidi"/>
                <w:noProof/>
              </w:rPr>
              <w:tab/>
            </w:r>
            <w:r w:rsidR="00F16E84" w:rsidRPr="00232195">
              <w:rPr>
                <w:rStyle w:val="Hyperkobling"/>
                <w:b/>
                <w:bCs/>
                <w:smallCaps/>
                <w:noProof/>
              </w:rPr>
              <w:t>Betalingsmislighold</w:t>
            </w:r>
            <w:r w:rsidR="00F16E84">
              <w:rPr>
                <w:noProof/>
                <w:webHidden/>
              </w:rPr>
              <w:tab/>
            </w:r>
            <w:r w:rsidR="00F16E84">
              <w:rPr>
                <w:noProof/>
                <w:webHidden/>
              </w:rPr>
              <w:fldChar w:fldCharType="begin"/>
            </w:r>
            <w:r w:rsidR="00F16E84">
              <w:rPr>
                <w:noProof/>
                <w:webHidden/>
              </w:rPr>
              <w:instrText xml:space="preserve"> PAGEREF _Toc21527715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0930C2FC" w14:textId="77777777" w:rsidR="00F16E84" w:rsidRDefault="00360D2B" w:rsidP="00F16E84">
          <w:pPr>
            <w:pStyle w:val="INNH1"/>
            <w:rPr>
              <w:rFonts w:asciiTheme="minorHAnsi" w:eastAsiaTheme="minorEastAsia" w:hAnsiTheme="minorHAnsi" w:cstheme="minorBidi"/>
              <w:caps w:val="0"/>
              <w:noProof/>
            </w:rPr>
          </w:pPr>
          <w:hyperlink w:anchor="_Toc21527716" w:history="1">
            <w:r w:rsidR="00F16E84" w:rsidRPr="00232195">
              <w:rPr>
                <w:rStyle w:val="Hyperkobling"/>
                <w:b/>
                <w:bCs/>
                <w:noProof/>
                <w:kern w:val="28"/>
              </w:rPr>
              <w:t>8</w:t>
            </w:r>
            <w:r w:rsidR="00F16E84">
              <w:rPr>
                <w:rFonts w:asciiTheme="minorHAnsi" w:eastAsiaTheme="minorEastAsia" w:hAnsiTheme="minorHAnsi" w:cstheme="minorBidi"/>
                <w:caps w:val="0"/>
                <w:noProof/>
              </w:rPr>
              <w:tab/>
            </w:r>
            <w:r w:rsidR="00F16E84" w:rsidRPr="00232195">
              <w:rPr>
                <w:rStyle w:val="Hyperkobling"/>
                <w:b/>
                <w:bCs/>
                <w:noProof/>
                <w:kern w:val="28"/>
              </w:rPr>
              <w:t>Eksterne rettslige krav, personvern og sikkerhet</w:t>
            </w:r>
            <w:r w:rsidR="00F16E84">
              <w:rPr>
                <w:noProof/>
                <w:webHidden/>
              </w:rPr>
              <w:tab/>
            </w:r>
            <w:r w:rsidR="00F16E84">
              <w:rPr>
                <w:noProof/>
                <w:webHidden/>
              </w:rPr>
              <w:fldChar w:fldCharType="begin"/>
            </w:r>
            <w:r w:rsidR="00F16E84">
              <w:rPr>
                <w:noProof/>
                <w:webHidden/>
              </w:rPr>
              <w:instrText xml:space="preserve"> PAGEREF _Toc21527716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2EB4EBEE"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7" w:history="1">
            <w:r w:rsidR="00F16E84" w:rsidRPr="00232195">
              <w:rPr>
                <w:rStyle w:val="Hyperkobling"/>
                <w:b/>
                <w:bCs/>
                <w:smallCaps/>
                <w:noProof/>
              </w:rPr>
              <w:t>8.1</w:t>
            </w:r>
            <w:r w:rsidR="00F16E84">
              <w:rPr>
                <w:rFonts w:asciiTheme="minorHAnsi" w:eastAsiaTheme="minorEastAsia" w:hAnsiTheme="minorHAnsi" w:cstheme="minorBidi"/>
                <w:noProof/>
              </w:rPr>
              <w:tab/>
            </w:r>
            <w:r w:rsidR="00F16E84" w:rsidRPr="00232195">
              <w:rPr>
                <w:rStyle w:val="Hyperkobling"/>
                <w:b/>
                <w:bCs/>
                <w:smallCaps/>
                <w:noProof/>
              </w:rPr>
              <w:t>Eksterne rettslige krav og tiltak generelt</w:t>
            </w:r>
            <w:r w:rsidR="00F16E84">
              <w:rPr>
                <w:noProof/>
                <w:webHidden/>
              </w:rPr>
              <w:tab/>
            </w:r>
            <w:r w:rsidR="00F16E84">
              <w:rPr>
                <w:noProof/>
                <w:webHidden/>
              </w:rPr>
              <w:fldChar w:fldCharType="begin"/>
            </w:r>
            <w:r w:rsidR="00F16E84">
              <w:rPr>
                <w:noProof/>
                <w:webHidden/>
              </w:rPr>
              <w:instrText xml:space="preserve"> PAGEREF _Toc21527717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6DCBCDA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8" w:history="1">
            <w:r w:rsidR="00F16E84" w:rsidRPr="00232195">
              <w:rPr>
                <w:rStyle w:val="Hyperkobling"/>
                <w:b/>
                <w:bCs/>
                <w:smallCaps/>
                <w:noProof/>
              </w:rPr>
              <w:t>8.2</w:t>
            </w:r>
            <w:r w:rsidR="00F16E84">
              <w:rPr>
                <w:rFonts w:asciiTheme="minorHAnsi" w:eastAsiaTheme="minorEastAsia" w:hAnsiTheme="minorHAnsi" w:cstheme="minorBidi"/>
                <w:noProof/>
              </w:rPr>
              <w:tab/>
            </w:r>
            <w:r w:rsidR="00F16E84" w:rsidRPr="00232195">
              <w:rPr>
                <w:rStyle w:val="Hyperkobling"/>
                <w:b/>
                <w:bCs/>
                <w:smallCaps/>
                <w:noProof/>
              </w:rPr>
              <w:t>Informasjonssikkerhet</w:t>
            </w:r>
            <w:r w:rsidR="00F16E84">
              <w:rPr>
                <w:noProof/>
                <w:webHidden/>
              </w:rPr>
              <w:tab/>
            </w:r>
            <w:r w:rsidR="00F16E84">
              <w:rPr>
                <w:noProof/>
                <w:webHidden/>
              </w:rPr>
              <w:fldChar w:fldCharType="begin"/>
            </w:r>
            <w:r w:rsidR="00F16E84">
              <w:rPr>
                <w:noProof/>
                <w:webHidden/>
              </w:rPr>
              <w:instrText xml:space="preserve"> PAGEREF _Toc21527718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3E9D180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19" w:history="1">
            <w:r w:rsidR="00F16E84" w:rsidRPr="00232195">
              <w:rPr>
                <w:rStyle w:val="Hyperkobling"/>
                <w:b/>
                <w:bCs/>
                <w:smallCaps/>
                <w:noProof/>
              </w:rPr>
              <w:t>8.3</w:t>
            </w:r>
            <w:r w:rsidR="00F16E84">
              <w:rPr>
                <w:rFonts w:asciiTheme="minorHAnsi" w:eastAsiaTheme="minorEastAsia" w:hAnsiTheme="minorHAnsi" w:cstheme="minorBidi"/>
                <w:noProof/>
              </w:rPr>
              <w:tab/>
            </w:r>
            <w:r w:rsidR="00F16E84" w:rsidRPr="00232195">
              <w:rPr>
                <w:rStyle w:val="Hyperkobling"/>
                <w:b/>
                <w:bCs/>
                <w:smallCaps/>
                <w:noProof/>
              </w:rPr>
              <w:t>Personopplysninger</w:t>
            </w:r>
            <w:r w:rsidR="00F16E84">
              <w:rPr>
                <w:noProof/>
                <w:webHidden/>
              </w:rPr>
              <w:tab/>
            </w:r>
            <w:r w:rsidR="00F16E84">
              <w:rPr>
                <w:noProof/>
                <w:webHidden/>
              </w:rPr>
              <w:fldChar w:fldCharType="begin"/>
            </w:r>
            <w:r w:rsidR="00F16E84">
              <w:rPr>
                <w:noProof/>
                <w:webHidden/>
              </w:rPr>
              <w:instrText xml:space="preserve"> PAGEREF _Toc21527719 \h </w:instrText>
            </w:r>
            <w:r w:rsidR="00F16E84">
              <w:rPr>
                <w:noProof/>
                <w:webHidden/>
              </w:rPr>
            </w:r>
            <w:r w:rsidR="00F16E84">
              <w:rPr>
                <w:noProof/>
                <w:webHidden/>
              </w:rPr>
              <w:fldChar w:fldCharType="separate"/>
            </w:r>
            <w:r w:rsidR="00F16E84">
              <w:rPr>
                <w:noProof/>
                <w:webHidden/>
              </w:rPr>
              <w:t>13</w:t>
            </w:r>
            <w:r w:rsidR="00F16E84">
              <w:rPr>
                <w:noProof/>
                <w:webHidden/>
              </w:rPr>
              <w:fldChar w:fldCharType="end"/>
            </w:r>
          </w:hyperlink>
        </w:p>
        <w:p w14:paraId="2BAF5301" w14:textId="77777777" w:rsidR="00F16E84" w:rsidRDefault="00360D2B" w:rsidP="00F16E84">
          <w:pPr>
            <w:pStyle w:val="INNH1"/>
            <w:rPr>
              <w:rFonts w:asciiTheme="minorHAnsi" w:eastAsiaTheme="minorEastAsia" w:hAnsiTheme="minorHAnsi" w:cstheme="minorBidi"/>
              <w:caps w:val="0"/>
              <w:noProof/>
            </w:rPr>
          </w:pPr>
          <w:hyperlink w:anchor="_Toc21527720" w:history="1">
            <w:r w:rsidR="00F16E84" w:rsidRPr="00232195">
              <w:rPr>
                <w:rStyle w:val="Hyperkobling"/>
                <w:b/>
                <w:bCs/>
                <w:noProof/>
                <w:kern w:val="28"/>
              </w:rPr>
              <w:t>9</w:t>
            </w:r>
            <w:r w:rsidR="00F16E84">
              <w:rPr>
                <w:rFonts w:asciiTheme="minorHAnsi" w:eastAsiaTheme="minorEastAsia" w:hAnsiTheme="minorHAnsi" w:cstheme="minorBidi"/>
                <w:caps w:val="0"/>
                <w:noProof/>
              </w:rPr>
              <w:tab/>
            </w:r>
            <w:r w:rsidR="00F16E84" w:rsidRPr="00232195">
              <w:rPr>
                <w:rStyle w:val="Hyperkobling"/>
                <w:b/>
                <w:bCs/>
                <w:noProof/>
                <w:kern w:val="28"/>
              </w:rPr>
              <w:t>Eiendoms- og disposisjonsrett</w:t>
            </w:r>
            <w:r w:rsidR="00F16E84">
              <w:rPr>
                <w:noProof/>
                <w:webHidden/>
              </w:rPr>
              <w:tab/>
            </w:r>
            <w:r w:rsidR="00F16E84">
              <w:rPr>
                <w:noProof/>
                <w:webHidden/>
              </w:rPr>
              <w:fldChar w:fldCharType="begin"/>
            </w:r>
            <w:r w:rsidR="00F16E84">
              <w:rPr>
                <w:noProof/>
                <w:webHidden/>
              </w:rPr>
              <w:instrText xml:space="preserve"> PAGEREF _Toc21527720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0102961"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21" w:history="1">
            <w:r w:rsidR="00F16E84" w:rsidRPr="00232195">
              <w:rPr>
                <w:rStyle w:val="Hyperkobling"/>
                <w:b/>
                <w:bCs/>
                <w:smallCaps/>
                <w:noProof/>
              </w:rPr>
              <w:t>9.1</w:t>
            </w:r>
            <w:r w:rsidR="00F16E84">
              <w:rPr>
                <w:rFonts w:asciiTheme="minorHAnsi" w:eastAsiaTheme="minorEastAsia" w:hAnsiTheme="minorHAnsi" w:cstheme="minorBidi"/>
                <w:noProof/>
              </w:rPr>
              <w:tab/>
            </w:r>
            <w:r w:rsidR="00F16E84" w:rsidRPr="00232195">
              <w:rPr>
                <w:rStyle w:val="Hyperkobling"/>
                <w:b/>
                <w:bCs/>
                <w:smallCaps/>
                <w:noProof/>
              </w:rPr>
              <w:t>Rettigheter til det se utvikles</w:t>
            </w:r>
            <w:r w:rsidR="00F16E84">
              <w:rPr>
                <w:noProof/>
                <w:webHidden/>
              </w:rPr>
              <w:tab/>
            </w:r>
            <w:r w:rsidR="00F16E84">
              <w:rPr>
                <w:noProof/>
                <w:webHidden/>
              </w:rPr>
              <w:fldChar w:fldCharType="begin"/>
            </w:r>
            <w:r w:rsidR="00F16E84">
              <w:rPr>
                <w:noProof/>
                <w:webHidden/>
              </w:rPr>
              <w:instrText xml:space="preserve"> PAGEREF _Toc21527721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71023D1"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722" w:history="1">
            <w:r w:rsidR="00F16E84" w:rsidRPr="00232195">
              <w:rPr>
                <w:rStyle w:val="Hyperkobling"/>
                <w:b/>
                <w:bCs/>
                <w:noProof/>
              </w:rPr>
              <w:t>9.1.1</w:t>
            </w:r>
            <w:r w:rsidR="00F16E84">
              <w:rPr>
                <w:rFonts w:asciiTheme="minorHAnsi" w:eastAsiaTheme="minorEastAsia" w:hAnsiTheme="minorHAnsi" w:cstheme="minorBidi"/>
                <w:noProof/>
              </w:rPr>
              <w:tab/>
            </w:r>
            <w:r w:rsidR="00F16E84" w:rsidRPr="00232195">
              <w:rPr>
                <w:rStyle w:val="Hyperkobling"/>
                <w:b/>
                <w:bCs/>
                <w:noProof/>
              </w:rPr>
              <w:t>Leverandørens rettigheter</w:t>
            </w:r>
            <w:r w:rsidR="00F16E84">
              <w:rPr>
                <w:noProof/>
                <w:webHidden/>
              </w:rPr>
              <w:tab/>
            </w:r>
            <w:r w:rsidR="00F16E84">
              <w:rPr>
                <w:noProof/>
                <w:webHidden/>
              </w:rPr>
              <w:fldChar w:fldCharType="begin"/>
            </w:r>
            <w:r w:rsidR="00F16E84">
              <w:rPr>
                <w:noProof/>
                <w:webHidden/>
              </w:rPr>
              <w:instrText xml:space="preserve"> PAGEREF _Toc21527722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13AB789"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723" w:history="1">
            <w:r w:rsidR="00F16E84" w:rsidRPr="00232195">
              <w:rPr>
                <w:rStyle w:val="Hyperkobling"/>
                <w:b/>
                <w:bCs/>
                <w:noProof/>
              </w:rPr>
              <w:t>9.1.2</w:t>
            </w:r>
            <w:r w:rsidR="00F16E84">
              <w:rPr>
                <w:rFonts w:asciiTheme="minorHAnsi" w:eastAsiaTheme="minorEastAsia" w:hAnsiTheme="minorHAnsi" w:cstheme="minorBidi"/>
                <w:noProof/>
              </w:rPr>
              <w:tab/>
            </w:r>
            <w:r w:rsidR="00F16E84" w:rsidRPr="00232195">
              <w:rPr>
                <w:rStyle w:val="Hyperkobling"/>
                <w:b/>
                <w:bCs/>
                <w:noProof/>
              </w:rPr>
              <w:t>Kundens bruksrett</w:t>
            </w:r>
            <w:r w:rsidR="00F16E84">
              <w:rPr>
                <w:noProof/>
                <w:webHidden/>
              </w:rPr>
              <w:tab/>
            </w:r>
            <w:r w:rsidR="00F16E84">
              <w:rPr>
                <w:noProof/>
                <w:webHidden/>
              </w:rPr>
              <w:fldChar w:fldCharType="begin"/>
            </w:r>
            <w:r w:rsidR="00F16E84">
              <w:rPr>
                <w:noProof/>
                <w:webHidden/>
              </w:rPr>
              <w:instrText xml:space="preserve"> PAGEREF _Toc21527723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49FC328"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24" w:history="1">
            <w:r w:rsidR="00F16E84" w:rsidRPr="00232195">
              <w:rPr>
                <w:rStyle w:val="Hyperkobling"/>
                <w:b/>
                <w:bCs/>
                <w:smallCaps/>
                <w:noProof/>
              </w:rPr>
              <w:t>9.2</w:t>
            </w:r>
            <w:r w:rsidR="00F16E84">
              <w:rPr>
                <w:rFonts w:asciiTheme="minorHAnsi" w:eastAsiaTheme="minorEastAsia" w:hAnsiTheme="minorHAnsi" w:cstheme="minorBidi"/>
                <w:noProof/>
              </w:rPr>
              <w:tab/>
            </w:r>
            <w:r w:rsidR="00F16E84" w:rsidRPr="00232195">
              <w:rPr>
                <w:rStyle w:val="Hyperkobling"/>
                <w:b/>
                <w:bCs/>
                <w:smallCaps/>
                <w:noProof/>
              </w:rPr>
              <w:t>Fri programvare</w:t>
            </w:r>
            <w:r w:rsidR="00F16E84">
              <w:rPr>
                <w:noProof/>
                <w:webHidden/>
              </w:rPr>
              <w:tab/>
            </w:r>
            <w:r w:rsidR="00F16E84">
              <w:rPr>
                <w:noProof/>
                <w:webHidden/>
              </w:rPr>
              <w:fldChar w:fldCharType="begin"/>
            </w:r>
            <w:r w:rsidR="00F16E84">
              <w:rPr>
                <w:noProof/>
                <w:webHidden/>
              </w:rPr>
              <w:instrText xml:space="preserve"> PAGEREF _Toc21527724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500E8248" w14:textId="77777777" w:rsidR="00F16E84" w:rsidRDefault="00360D2B" w:rsidP="00F16E84">
          <w:pPr>
            <w:pStyle w:val="INNH1"/>
            <w:rPr>
              <w:rFonts w:asciiTheme="minorHAnsi" w:eastAsiaTheme="minorEastAsia" w:hAnsiTheme="minorHAnsi" w:cstheme="minorBidi"/>
              <w:caps w:val="0"/>
              <w:noProof/>
            </w:rPr>
          </w:pPr>
          <w:hyperlink w:anchor="_Toc21527725" w:history="1">
            <w:r w:rsidR="00F16E84" w:rsidRPr="00232195">
              <w:rPr>
                <w:rStyle w:val="Hyperkobling"/>
                <w:b/>
                <w:bCs/>
                <w:noProof/>
                <w:kern w:val="28"/>
              </w:rPr>
              <w:t>10</w:t>
            </w:r>
            <w:r w:rsidR="00F16E84">
              <w:rPr>
                <w:rFonts w:asciiTheme="minorHAnsi" w:eastAsiaTheme="minorEastAsia" w:hAnsiTheme="minorHAnsi" w:cstheme="minorBidi"/>
                <w:caps w:val="0"/>
                <w:noProof/>
              </w:rPr>
              <w:tab/>
            </w:r>
            <w:r w:rsidR="00F16E84" w:rsidRPr="00232195">
              <w:rPr>
                <w:rStyle w:val="Hyperkobling"/>
                <w:b/>
                <w:bCs/>
                <w:noProof/>
                <w:kern w:val="28"/>
              </w:rPr>
              <w:t>Leverandørens mislighold</w:t>
            </w:r>
            <w:r w:rsidR="00F16E84">
              <w:rPr>
                <w:noProof/>
                <w:webHidden/>
              </w:rPr>
              <w:tab/>
            </w:r>
            <w:r w:rsidR="00F16E84">
              <w:rPr>
                <w:noProof/>
                <w:webHidden/>
              </w:rPr>
              <w:fldChar w:fldCharType="begin"/>
            </w:r>
            <w:r w:rsidR="00F16E84">
              <w:rPr>
                <w:noProof/>
                <w:webHidden/>
              </w:rPr>
              <w:instrText xml:space="preserve"> PAGEREF _Toc21527725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57A8E701"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26" w:history="1">
            <w:r w:rsidR="00F16E84" w:rsidRPr="00232195">
              <w:rPr>
                <w:rStyle w:val="Hyperkobling"/>
                <w:b/>
                <w:bCs/>
                <w:smallCaps/>
                <w:noProof/>
              </w:rPr>
              <w:t>10.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26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5B2F9BE"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27" w:history="1">
            <w:r w:rsidR="00F16E84" w:rsidRPr="00232195">
              <w:rPr>
                <w:rStyle w:val="Hyperkobling"/>
                <w:b/>
                <w:bCs/>
                <w:smallCaps/>
                <w:noProof/>
              </w:rPr>
              <w:t>10.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27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3E23A279"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28" w:history="1">
            <w:r w:rsidR="00F16E84" w:rsidRPr="00232195">
              <w:rPr>
                <w:rStyle w:val="Hyperkobling"/>
                <w:b/>
                <w:bCs/>
                <w:smallCaps/>
                <w:noProof/>
              </w:rPr>
              <w:t>10.3</w:t>
            </w:r>
            <w:r w:rsidR="00F16E84">
              <w:rPr>
                <w:rFonts w:asciiTheme="minorHAnsi" w:eastAsiaTheme="minorEastAsia" w:hAnsiTheme="minorHAnsi" w:cstheme="minorBidi"/>
                <w:noProof/>
              </w:rPr>
              <w:tab/>
            </w:r>
            <w:r w:rsidR="00F16E84" w:rsidRPr="00232195">
              <w:rPr>
                <w:rStyle w:val="Hyperkobling"/>
                <w:b/>
                <w:bCs/>
                <w:smallCaps/>
                <w:noProof/>
              </w:rPr>
              <w:t>Sanksjoner ved mislighold</w:t>
            </w:r>
            <w:r w:rsidR="00F16E84">
              <w:rPr>
                <w:noProof/>
                <w:webHidden/>
              </w:rPr>
              <w:tab/>
            </w:r>
            <w:r w:rsidR="00F16E84">
              <w:rPr>
                <w:noProof/>
                <w:webHidden/>
              </w:rPr>
              <w:fldChar w:fldCharType="begin"/>
            </w:r>
            <w:r w:rsidR="00F16E84">
              <w:rPr>
                <w:noProof/>
                <w:webHidden/>
              </w:rPr>
              <w:instrText xml:space="preserve"> PAGEREF _Toc21527728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81CDB7D"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729" w:history="1">
            <w:r w:rsidR="00F16E84" w:rsidRPr="00232195">
              <w:rPr>
                <w:rStyle w:val="Hyperkobling"/>
                <w:b/>
                <w:bCs/>
                <w:noProof/>
              </w:rPr>
              <w:t>10.3.1</w:t>
            </w:r>
            <w:r w:rsidR="00F16E84">
              <w:rPr>
                <w:rFonts w:asciiTheme="minorHAnsi" w:eastAsiaTheme="minorEastAsia" w:hAnsiTheme="minorHAnsi" w:cstheme="minorBidi"/>
                <w:noProof/>
              </w:rPr>
              <w:tab/>
            </w:r>
            <w:r w:rsidR="00F16E84" w:rsidRPr="00232195">
              <w:rPr>
                <w:rStyle w:val="Hyperkobling"/>
                <w:b/>
                <w:bCs/>
                <w:noProof/>
              </w:rPr>
              <w:t>Heving</w:t>
            </w:r>
            <w:r w:rsidR="00F16E84">
              <w:rPr>
                <w:noProof/>
                <w:webHidden/>
              </w:rPr>
              <w:tab/>
            </w:r>
            <w:r w:rsidR="00F16E84">
              <w:rPr>
                <w:noProof/>
                <w:webHidden/>
              </w:rPr>
              <w:fldChar w:fldCharType="begin"/>
            </w:r>
            <w:r w:rsidR="00F16E84">
              <w:rPr>
                <w:noProof/>
                <w:webHidden/>
              </w:rPr>
              <w:instrText xml:space="preserve"> PAGEREF _Toc21527729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61D3AF5"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730" w:history="1">
            <w:r w:rsidR="00F16E84" w:rsidRPr="00232195">
              <w:rPr>
                <w:rStyle w:val="Hyperkobling"/>
                <w:b/>
                <w:bCs/>
                <w:noProof/>
              </w:rPr>
              <w:t>10.3.2</w:t>
            </w:r>
            <w:r w:rsidR="00F16E84">
              <w:rPr>
                <w:rFonts w:asciiTheme="minorHAnsi" w:eastAsiaTheme="minorEastAsia" w:hAnsiTheme="minorHAnsi" w:cstheme="minorBidi"/>
                <w:noProof/>
              </w:rPr>
              <w:tab/>
            </w:r>
            <w:r w:rsidR="00F16E84" w:rsidRPr="00232195">
              <w:rPr>
                <w:rStyle w:val="Hyperkobling"/>
                <w:b/>
                <w:bCs/>
                <w:noProof/>
              </w:rPr>
              <w:t>Erstatning</w:t>
            </w:r>
            <w:r w:rsidR="00F16E84">
              <w:rPr>
                <w:noProof/>
                <w:webHidden/>
              </w:rPr>
              <w:tab/>
            </w:r>
            <w:r w:rsidR="00F16E84">
              <w:rPr>
                <w:noProof/>
                <w:webHidden/>
              </w:rPr>
              <w:fldChar w:fldCharType="begin"/>
            </w:r>
            <w:r w:rsidR="00F16E84">
              <w:rPr>
                <w:noProof/>
                <w:webHidden/>
              </w:rPr>
              <w:instrText xml:space="preserve"> PAGEREF _Toc21527730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2A6B75E3" w14:textId="77777777" w:rsidR="00F16E84" w:rsidRDefault="00360D2B" w:rsidP="00F16E84">
          <w:pPr>
            <w:pStyle w:val="INNH3"/>
            <w:tabs>
              <w:tab w:val="left" w:pos="1531"/>
              <w:tab w:val="right" w:leader="dot" w:pos="8210"/>
            </w:tabs>
            <w:rPr>
              <w:rFonts w:asciiTheme="minorHAnsi" w:eastAsiaTheme="minorEastAsia" w:hAnsiTheme="minorHAnsi" w:cstheme="minorBidi"/>
              <w:noProof/>
            </w:rPr>
          </w:pPr>
          <w:hyperlink w:anchor="_Toc21527731" w:history="1">
            <w:r w:rsidR="00F16E84" w:rsidRPr="00232195">
              <w:rPr>
                <w:rStyle w:val="Hyperkobling"/>
                <w:b/>
                <w:bCs/>
                <w:noProof/>
              </w:rPr>
              <w:t>10.3.3</w:t>
            </w:r>
            <w:r w:rsidR="00F16E84">
              <w:rPr>
                <w:rFonts w:asciiTheme="minorHAnsi" w:eastAsiaTheme="minorEastAsia" w:hAnsiTheme="minorHAnsi" w:cstheme="minorBidi"/>
                <w:noProof/>
              </w:rPr>
              <w:tab/>
            </w:r>
            <w:r w:rsidR="00F16E84" w:rsidRPr="00232195">
              <w:rPr>
                <w:rStyle w:val="Hyperkobling"/>
                <w:b/>
                <w:bCs/>
                <w:noProof/>
              </w:rPr>
              <w:t>Erstatningsbegrensning</w:t>
            </w:r>
            <w:r w:rsidR="00F16E84">
              <w:rPr>
                <w:noProof/>
                <w:webHidden/>
              </w:rPr>
              <w:tab/>
            </w:r>
            <w:r w:rsidR="00F16E84">
              <w:rPr>
                <w:noProof/>
                <w:webHidden/>
              </w:rPr>
              <w:fldChar w:fldCharType="begin"/>
            </w:r>
            <w:r w:rsidR="00F16E84">
              <w:rPr>
                <w:noProof/>
                <w:webHidden/>
              </w:rPr>
              <w:instrText xml:space="preserve"> PAGEREF _Toc21527731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79657BC" w14:textId="77777777" w:rsidR="00F16E84" w:rsidRDefault="00360D2B" w:rsidP="00F16E84">
          <w:pPr>
            <w:pStyle w:val="INNH1"/>
            <w:rPr>
              <w:rFonts w:asciiTheme="minorHAnsi" w:eastAsiaTheme="minorEastAsia" w:hAnsiTheme="minorHAnsi" w:cstheme="minorBidi"/>
              <w:caps w:val="0"/>
              <w:noProof/>
            </w:rPr>
          </w:pPr>
          <w:hyperlink w:anchor="_Toc21527732" w:history="1">
            <w:r w:rsidR="00F16E84" w:rsidRPr="00232195">
              <w:rPr>
                <w:rStyle w:val="Hyperkobling"/>
                <w:b/>
                <w:bCs/>
                <w:noProof/>
                <w:kern w:val="28"/>
              </w:rPr>
              <w:t>11</w:t>
            </w:r>
            <w:r w:rsidR="00F16E84">
              <w:rPr>
                <w:rFonts w:asciiTheme="minorHAnsi" w:eastAsiaTheme="minorEastAsia" w:hAnsiTheme="minorHAnsi" w:cstheme="minorBidi"/>
                <w:caps w:val="0"/>
                <w:noProof/>
              </w:rPr>
              <w:tab/>
            </w:r>
            <w:r w:rsidR="00F16E84" w:rsidRPr="00232195">
              <w:rPr>
                <w:rStyle w:val="Hyperkobling"/>
                <w:b/>
                <w:bCs/>
                <w:noProof/>
                <w:kern w:val="28"/>
              </w:rPr>
              <w:t>Kundens mislighold</w:t>
            </w:r>
            <w:r w:rsidR="00F16E84">
              <w:rPr>
                <w:noProof/>
                <w:webHidden/>
              </w:rPr>
              <w:tab/>
            </w:r>
            <w:r w:rsidR="00F16E84">
              <w:rPr>
                <w:noProof/>
                <w:webHidden/>
              </w:rPr>
              <w:fldChar w:fldCharType="begin"/>
            </w:r>
            <w:r w:rsidR="00F16E84">
              <w:rPr>
                <w:noProof/>
                <w:webHidden/>
              </w:rPr>
              <w:instrText xml:space="preserve"> PAGEREF _Toc21527732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DB0B211"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3" w:history="1">
            <w:r w:rsidR="00F16E84" w:rsidRPr="00232195">
              <w:rPr>
                <w:rStyle w:val="Hyperkobling"/>
                <w:b/>
                <w:bCs/>
                <w:smallCaps/>
                <w:noProof/>
              </w:rPr>
              <w:t>11.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33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EAC303B"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4" w:history="1">
            <w:r w:rsidR="00F16E84" w:rsidRPr="00232195">
              <w:rPr>
                <w:rStyle w:val="Hyperkobling"/>
                <w:b/>
                <w:bCs/>
                <w:smallCaps/>
                <w:noProof/>
              </w:rPr>
              <w:t>11.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34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EC3438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5" w:history="1">
            <w:r w:rsidR="00F16E84" w:rsidRPr="00232195">
              <w:rPr>
                <w:rStyle w:val="Hyperkobling"/>
                <w:b/>
                <w:bCs/>
                <w:smallCaps/>
                <w:noProof/>
              </w:rPr>
              <w:t>11.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35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7401F0FF"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6" w:history="1">
            <w:r w:rsidR="00F16E84" w:rsidRPr="00232195">
              <w:rPr>
                <w:rStyle w:val="Hyperkobling"/>
                <w:b/>
                <w:bCs/>
                <w:smallCaps/>
                <w:noProof/>
              </w:rPr>
              <w:t>11.4</w:t>
            </w:r>
            <w:r w:rsidR="00F16E84">
              <w:rPr>
                <w:rFonts w:asciiTheme="minorHAnsi" w:eastAsiaTheme="minorEastAsia" w:hAnsiTheme="minorHAnsi" w:cstheme="minorBidi"/>
                <w:noProof/>
              </w:rPr>
              <w:tab/>
            </w:r>
            <w:r w:rsidR="00F16E84" w:rsidRPr="00232195">
              <w:rPr>
                <w:rStyle w:val="Hyperkobling"/>
                <w:b/>
                <w:bCs/>
                <w:smallCaps/>
                <w:noProof/>
              </w:rPr>
              <w:t>Erstatning</w:t>
            </w:r>
            <w:r w:rsidR="00F16E84">
              <w:rPr>
                <w:noProof/>
                <w:webHidden/>
              </w:rPr>
              <w:tab/>
            </w:r>
            <w:r w:rsidR="00F16E84">
              <w:rPr>
                <w:noProof/>
                <w:webHidden/>
              </w:rPr>
              <w:fldChar w:fldCharType="begin"/>
            </w:r>
            <w:r w:rsidR="00F16E84">
              <w:rPr>
                <w:noProof/>
                <w:webHidden/>
              </w:rPr>
              <w:instrText xml:space="preserve"> PAGEREF _Toc21527736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98762DF" w14:textId="77777777" w:rsidR="00F16E84" w:rsidRDefault="00360D2B" w:rsidP="00F16E84">
          <w:pPr>
            <w:pStyle w:val="INNH1"/>
            <w:rPr>
              <w:rFonts w:asciiTheme="minorHAnsi" w:eastAsiaTheme="minorEastAsia" w:hAnsiTheme="minorHAnsi" w:cstheme="minorBidi"/>
              <w:caps w:val="0"/>
              <w:noProof/>
            </w:rPr>
          </w:pPr>
          <w:hyperlink w:anchor="_Toc21527737" w:history="1">
            <w:r w:rsidR="00F16E84" w:rsidRPr="00232195">
              <w:rPr>
                <w:rStyle w:val="Hyperkobling"/>
                <w:b/>
                <w:bCs/>
                <w:noProof/>
                <w:kern w:val="28"/>
              </w:rPr>
              <w:t>12</w:t>
            </w:r>
            <w:r w:rsidR="00F16E84">
              <w:rPr>
                <w:rFonts w:asciiTheme="minorHAnsi" w:eastAsiaTheme="minorEastAsia" w:hAnsiTheme="minorHAnsi" w:cstheme="minorBidi"/>
                <w:caps w:val="0"/>
                <w:noProof/>
              </w:rPr>
              <w:tab/>
            </w:r>
            <w:r w:rsidR="00F16E84" w:rsidRPr="00232195">
              <w:rPr>
                <w:rStyle w:val="Hyperkobling"/>
                <w:b/>
                <w:bCs/>
                <w:noProof/>
                <w:kern w:val="28"/>
              </w:rPr>
              <w:t>Krenkelse av andres immaterielle rettigheter (rettsmangel)</w:t>
            </w:r>
            <w:r w:rsidR="00F16E84">
              <w:rPr>
                <w:noProof/>
                <w:webHidden/>
              </w:rPr>
              <w:tab/>
            </w:r>
            <w:r w:rsidR="00F16E84">
              <w:rPr>
                <w:noProof/>
                <w:webHidden/>
              </w:rPr>
              <w:fldChar w:fldCharType="begin"/>
            </w:r>
            <w:r w:rsidR="00F16E84">
              <w:rPr>
                <w:noProof/>
                <w:webHidden/>
              </w:rPr>
              <w:instrText xml:space="preserve"> PAGEREF _Toc21527737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9E8BEC8"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8" w:history="1">
            <w:r w:rsidR="00F16E84" w:rsidRPr="00232195">
              <w:rPr>
                <w:rStyle w:val="Hyperkobling"/>
                <w:b/>
                <w:bCs/>
                <w:smallCaps/>
                <w:noProof/>
              </w:rPr>
              <w:t>12.1</w:t>
            </w:r>
            <w:r w:rsidR="00F16E84">
              <w:rPr>
                <w:rFonts w:asciiTheme="minorHAnsi" w:eastAsiaTheme="minorEastAsia" w:hAnsiTheme="minorHAnsi" w:cstheme="minorBidi"/>
                <w:noProof/>
              </w:rPr>
              <w:tab/>
            </w:r>
            <w:r w:rsidR="00F16E84" w:rsidRPr="00232195">
              <w:rPr>
                <w:rStyle w:val="Hyperkobling"/>
                <w:b/>
                <w:bCs/>
                <w:smallCaps/>
                <w:noProof/>
              </w:rPr>
              <w:t>Partenes risiko og ansvar for rettsmangel</w:t>
            </w:r>
            <w:r w:rsidR="00F16E84">
              <w:rPr>
                <w:noProof/>
                <w:webHidden/>
              </w:rPr>
              <w:tab/>
            </w:r>
            <w:r w:rsidR="00F16E84">
              <w:rPr>
                <w:noProof/>
                <w:webHidden/>
              </w:rPr>
              <w:fldChar w:fldCharType="begin"/>
            </w:r>
            <w:r w:rsidR="00F16E84">
              <w:rPr>
                <w:noProof/>
                <w:webHidden/>
              </w:rPr>
              <w:instrText xml:space="preserve"> PAGEREF _Toc21527738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60EBDA38"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39" w:history="1">
            <w:r w:rsidR="00F16E84" w:rsidRPr="00232195">
              <w:rPr>
                <w:rStyle w:val="Hyperkobling"/>
                <w:b/>
                <w:bCs/>
                <w:smallCaps/>
                <w:noProof/>
              </w:rPr>
              <w:t>12.2</w:t>
            </w:r>
            <w:r w:rsidR="00F16E84">
              <w:rPr>
                <w:rFonts w:asciiTheme="minorHAnsi" w:eastAsiaTheme="minorEastAsia" w:hAnsiTheme="minorHAnsi" w:cstheme="minorBidi"/>
                <w:noProof/>
              </w:rPr>
              <w:tab/>
            </w:r>
            <w:r w:rsidR="00F16E84" w:rsidRPr="00232195">
              <w:rPr>
                <w:rStyle w:val="Hyperkobling"/>
                <w:b/>
                <w:bCs/>
                <w:smallCaps/>
                <w:noProof/>
              </w:rPr>
              <w:t>Krav fra tredjepart</w:t>
            </w:r>
            <w:r w:rsidR="00F16E84">
              <w:rPr>
                <w:noProof/>
                <w:webHidden/>
              </w:rPr>
              <w:tab/>
            </w:r>
            <w:r w:rsidR="00F16E84">
              <w:rPr>
                <w:noProof/>
                <w:webHidden/>
              </w:rPr>
              <w:fldChar w:fldCharType="begin"/>
            </w:r>
            <w:r w:rsidR="00F16E84">
              <w:rPr>
                <w:noProof/>
                <w:webHidden/>
              </w:rPr>
              <w:instrText xml:space="preserve"> PAGEREF _Toc21527739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531F6ED5"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0" w:history="1">
            <w:r w:rsidR="00F16E84" w:rsidRPr="00232195">
              <w:rPr>
                <w:rStyle w:val="Hyperkobling"/>
                <w:b/>
                <w:bCs/>
                <w:smallCaps/>
                <w:noProof/>
              </w:rPr>
              <w:t>12.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40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7EBCF12"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1" w:history="1">
            <w:r w:rsidR="00F16E84" w:rsidRPr="00232195">
              <w:rPr>
                <w:rStyle w:val="Hyperkobling"/>
                <w:b/>
                <w:bCs/>
                <w:smallCaps/>
                <w:noProof/>
              </w:rPr>
              <w:t>12.4</w:t>
            </w:r>
            <w:r w:rsidR="00F16E84">
              <w:rPr>
                <w:rFonts w:asciiTheme="minorHAnsi" w:eastAsiaTheme="minorEastAsia" w:hAnsiTheme="minorHAnsi" w:cstheme="minorBidi"/>
                <w:noProof/>
              </w:rPr>
              <w:tab/>
            </w:r>
            <w:r w:rsidR="00F16E84" w:rsidRPr="00232195">
              <w:rPr>
                <w:rStyle w:val="Hyperkobling"/>
                <w:b/>
                <w:bCs/>
                <w:smallCaps/>
                <w:noProof/>
              </w:rPr>
              <w:t>Erstatning av tap som følge av rettsmangel</w:t>
            </w:r>
            <w:r w:rsidR="00F16E84">
              <w:rPr>
                <w:noProof/>
                <w:webHidden/>
              </w:rPr>
              <w:tab/>
            </w:r>
            <w:r w:rsidR="00F16E84">
              <w:rPr>
                <w:noProof/>
                <w:webHidden/>
              </w:rPr>
              <w:fldChar w:fldCharType="begin"/>
            </w:r>
            <w:r w:rsidR="00F16E84">
              <w:rPr>
                <w:noProof/>
                <w:webHidden/>
              </w:rPr>
              <w:instrText xml:space="preserve"> PAGEREF _Toc21527741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C73E2BF" w14:textId="77777777" w:rsidR="00F16E84" w:rsidRDefault="00360D2B" w:rsidP="00F16E84">
          <w:pPr>
            <w:pStyle w:val="INNH1"/>
            <w:rPr>
              <w:rFonts w:asciiTheme="minorHAnsi" w:eastAsiaTheme="minorEastAsia" w:hAnsiTheme="minorHAnsi" w:cstheme="minorBidi"/>
              <w:caps w:val="0"/>
              <w:noProof/>
            </w:rPr>
          </w:pPr>
          <w:hyperlink w:anchor="_Toc21527742" w:history="1">
            <w:r w:rsidR="00F16E84" w:rsidRPr="00232195">
              <w:rPr>
                <w:rStyle w:val="Hyperkobling"/>
                <w:b/>
                <w:bCs/>
                <w:noProof/>
                <w:kern w:val="28"/>
              </w:rPr>
              <w:t>13</w:t>
            </w:r>
            <w:r w:rsidR="00F16E84">
              <w:rPr>
                <w:rFonts w:asciiTheme="minorHAnsi" w:eastAsiaTheme="minorEastAsia" w:hAnsiTheme="minorHAnsi" w:cstheme="minorBidi"/>
                <w:caps w:val="0"/>
                <w:noProof/>
              </w:rPr>
              <w:tab/>
            </w:r>
            <w:r w:rsidR="00F16E84" w:rsidRPr="00232195">
              <w:rPr>
                <w:rStyle w:val="Hyperkobling"/>
                <w:b/>
                <w:bCs/>
                <w:noProof/>
                <w:kern w:val="28"/>
              </w:rPr>
              <w:t>Hevingsoppgjør</w:t>
            </w:r>
            <w:r w:rsidR="00F16E84">
              <w:rPr>
                <w:noProof/>
                <w:webHidden/>
              </w:rPr>
              <w:tab/>
            </w:r>
            <w:r w:rsidR="00F16E84">
              <w:rPr>
                <w:noProof/>
                <w:webHidden/>
              </w:rPr>
              <w:fldChar w:fldCharType="begin"/>
            </w:r>
            <w:r w:rsidR="00F16E84">
              <w:rPr>
                <w:noProof/>
                <w:webHidden/>
              </w:rPr>
              <w:instrText xml:space="preserve"> PAGEREF _Toc21527742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4CE80F1" w14:textId="77777777" w:rsidR="00F16E84" w:rsidRDefault="00360D2B" w:rsidP="00F16E84">
          <w:pPr>
            <w:pStyle w:val="INNH1"/>
            <w:rPr>
              <w:rFonts w:asciiTheme="minorHAnsi" w:eastAsiaTheme="minorEastAsia" w:hAnsiTheme="minorHAnsi" w:cstheme="minorBidi"/>
              <w:caps w:val="0"/>
              <w:noProof/>
            </w:rPr>
          </w:pPr>
          <w:hyperlink w:anchor="_Toc21527743" w:history="1">
            <w:r w:rsidR="00F16E84" w:rsidRPr="00232195">
              <w:rPr>
                <w:rStyle w:val="Hyperkobling"/>
                <w:b/>
                <w:bCs/>
                <w:noProof/>
                <w:kern w:val="28"/>
              </w:rPr>
              <w:t>14</w:t>
            </w:r>
            <w:r w:rsidR="00F16E84">
              <w:rPr>
                <w:rFonts w:asciiTheme="minorHAnsi" w:eastAsiaTheme="minorEastAsia" w:hAnsiTheme="minorHAnsi" w:cstheme="minorBidi"/>
                <w:caps w:val="0"/>
                <w:noProof/>
              </w:rPr>
              <w:tab/>
            </w:r>
            <w:r w:rsidR="00F16E84" w:rsidRPr="00232195">
              <w:rPr>
                <w:rStyle w:val="Hyperkobling"/>
                <w:b/>
                <w:bCs/>
                <w:noProof/>
                <w:kern w:val="28"/>
              </w:rPr>
              <w:t>Øvrige bestemmelser</w:t>
            </w:r>
            <w:r w:rsidR="00F16E84">
              <w:rPr>
                <w:noProof/>
                <w:webHidden/>
              </w:rPr>
              <w:tab/>
            </w:r>
            <w:r w:rsidR="00F16E84">
              <w:rPr>
                <w:noProof/>
                <w:webHidden/>
              </w:rPr>
              <w:fldChar w:fldCharType="begin"/>
            </w:r>
            <w:r w:rsidR="00F16E84">
              <w:rPr>
                <w:noProof/>
                <w:webHidden/>
              </w:rPr>
              <w:instrText xml:space="preserve"> PAGEREF _Toc21527743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3135894D"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4" w:history="1">
            <w:r w:rsidR="00F16E84" w:rsidRPr="00232195">
              <w:rPr>
                <w:rStyle w:val="Hyperkobling"/>
                <w:b/>
                <w:bCs/>
                <w:smallCaps/>
                <w:noProof/>
              </w:rPr>
              <w:t>14.1</w:t>
            </w:r>
            <w:r w:rsidR="00F16E84">
              <w:rPr>
                <w:rFonts w:asciiTheme="minorHAnsi" w:eastAsiaTheme="minorEastAsia" w:hAnsiTheme="minorHAnsi" w:cstheme="minorBidi"/>
                <w:noProof/>
              </w:rPr>
              <w:tab/>
            </w:r>
            <w:r w:rsidR="00F16E84" w:rsidRPr="00232195">
              <w:rPr>
                <w:rStyle w:val="Hyperkobling"/>
                <w:b/>
                <w:bCs/>
                <w:smallCaps/>
                <w:noProof/>
              </w:rPr>
              <w:t>Overdragelse av rettigheter og plikter</w:t>
            </w:r>
            <w:r w:rsidR="00F16E84">
              <w:rPr>
                <w:noProof/>
                <w:webHidden/>
              </w:rPr>
              <w:tab/>
            </w:r>
            <w:r w:rsidR="00F16E84">
              <w:rPr>
                <w:noProof/>
                <w:webHidden/>
              </w:rPr>
              <w:fldChar w:fldCharType="begin"/>
            </w:r>
            <w:r w:rsidR="00F16E84">
              <w:rPr>
                <w:noProof/>
                <w:webHidden/>
              </w:rPr>
              <w:instrText xml:space="preserve"> PAGEREF _Toc21527744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E10A3D"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5" w:history="1">
            <w:r w:rsidR="00F16E84" w:rsidRPr="00232195">
              <w:rPr>
                <w:rStyle w:val="Hyperkobling"/>
                <w:b/>
                <w:bCs/>
                <w:smallCaps/>
                <w:noProof/>
              </w:rPr>
              <w:t>14.2</w:t>
            </w:r>
            <w:r w:rsidR="00F16E84">
              <w:rPr>
                <w:rFonts w:asciiTheme="minorHAnsi" w:eastAsiaTheme="minorEastAsia" w:hAnsiTheme="minorHAnsi" w:cstheme="minorBidi"/>
                <w:noProof/>
              </w:rPr>
              <w:tab/>
            </w:r>
            <w:r w:rsidR="00F16E84" w:rsidRPr="00232195">
              <w:rPr>
                <w:rStyle w:val="Hyperkobling"/>
                <w:b/>
                <w:bCs/>
                <w:smallCaps/>
                <w:noProof/>
              </w:rPr>
              <w:t>Konkurs, akkord e.l.</w:t>
            </w:r>
            <w:r w:rsidR="00F16E84">
              <w:rPr>
                <w:noProof/>
                <w:webHidden/>
              </w:rPr>
              <w:tab/>
            </w:r>
            <w:r w:rsidR="00F16E84">
              <w:rPr>
                <w:noProof/>
                <w:webHidden/>
              </w:rPr>
              <w:fldChar w:fldCharType="begin"/>
            </w:r>
            <w:r w:rsidR="00F16E84">
              <w:rPr>
                <w:noProof/>
                <w:webHidden/>
              </w:rPr>
              <w:instrText xml:space="preserve"> PAGEREF _Toc21527745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52B9FF"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6" w:history="1">
            <w:r w:rsidR="00F16E84" w:rsidRPr="00232195">
              <w:rPr>
                <w:rStyle w:val="Hyperkobling"/>
                <w:b/>
                <w:bCs/>
                <w:smallCaps/>
                <w:noProof/>
              </w:rPr>
              <w:t>14.3</w:t>
            </w:r>
            <w:r w:rsidR="00F16E84">
              <w:rPr>
                <w:rFonts w:asciiTheme="minorHAnsi" w:eastAsiaTheme="minorEastAsia" w:hAnsiTheme="minorHAnsi" w:cstheme="minorBidi"/>
                <w:noProof/>
              </w:rPr>
              <w:tab/>
            </w:r>
            <w:r w:rsidR="00F16E84" w:rsidRPr="00232195">
              <w:rPr>
                <w:rStyle w:val="Hyperkobling"/>
                <w:b/>
                <w:bCs/>
                <w:smallCaps/>
                <w:noProof/>
              </w:rPr>
              <w:t>Force majeure</w:t>
            </w:r>
            <w:r w:rsidR="00F16E84">
              <w:rPr>
                <w:noProof/>
                <w:webHidden/>
              </w:rPr>
              <w:tab/>
            </w:r>
            <w:r w:rsidR="00F16E84">
              <w:rPr>
                <w:noProof/>
                <w:webHidden/>
              </w:rPr>
              <w:fldChar w:fldCharType="begin"/>
            </w:r>
            <w:r w:rsidR="00F16E84">
              <w:rPr>
                <w:noProof/>
                <w:webHidden/>
              </w:rPr>
              <w:instrText xml:space="preserve"> PAGEREF _Toc21527746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19B664F3" w14:textId="77777777" w:rsidR="00F16E84" w:rsidRDefault="00360D2B" w:rsidP="00F16E84">
          <w:pPr>
            <w:pStyle w:val="INNH1"/>
            <w:rPr>
              <w:rFonts w:asciiTheme="minorHAnsi" w:eastAsiaTheme="minorEastAsia" w:hAnsiTheme="minorHAnsi" w:cstheme="minorBidi"/>
              <w:caps w:val="0"/>
              <w:noProof/>
            </w:rPr>
          </w:pPr>
          <w:hyperlink w:anchor="_Toc21527747" w:history="1">
            <w:r w:rsidR="00F16E84" w:rsidRPr="00232195">
              <w:rPr>
                <w:rStyle w:val="Hyperkobling"/>
                <w:b/>
                <w:bCs/>
                <w:noProof/>
                <w:kern w:val="28"/>
              </w:rPr>
              <w:t>15</w:t>
            </w:r>
            <w:r w:rsidR="00F16E84">
              <w:rPr>
                <w:rFonts w:asciiTheme="minorHAnsi" w:eastAsiaTheme="minorEastAsia" w:hAnsiTheme="minorHAnsi" w:cstheme="minorBidi"/>
                <w:caps w:val="0"/>
                <w:noProof/>
              </w:rPr>
              <w:tab/>
            </w:r>
            <w:r w:rsidR="00F16E84" w:rsidRPr="00232195">
              <w:rPr>
                <w:rStyle w:val="Hyperkobling"/>
                <w:b/>
                <w:bCs/>
                <w:noProof/>
                <w:kern w:val="28"/>
              </w:rPr>
              <w:t>Tvister</w:t>
            </w:r>
            <w:r w:rsidR="00F16E84">
              <w:rPr>
                <w:noProof/>
                <w:webHidden/>
              </w:rPr>
              <w:tab/>
            </w:r>
            <w:r w:rsidR="00F16E84">
              <w:rPr>
                <w:noProof/>
                <w:webHidden/>
              </w:rPr>
              <w:fldChar w:fldCharType="begin"/>
            </w:r>
            <w:r w:rsidR="00F16E84">
              <w:rPr>
                <w:noProof/>
                <w:webHidden/>
              </w:rPr>
              <w:instrText xml:space="preserve"> PAGEREF _Toc21527747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054B74C1"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8" w:history="1">
            <w:r w:rsidR="00F16E84" w:rsidRPr="00232195">
              <w:rPr>
                <w:rStyle w:val="Hyperkobling"/>
                <w:b/>
                <w:bCs/>
                <w:smallCaps/>
                <w:noProof/>
              </w:rPr>
              <w:t>15.1</w:t>
            </w:r>
            <w:r w:rsidR="00F16E84">
              <w:rPr>
                <w:rFonts w:asciiTheme="minorHAnsi" w:eastAsiaTheme="minorEastAsia" w:hAnsiTheme="minorHAnsi" w:cstheme="minorBidi"/>
                <w:noProof/>
              </w:rPr>
              <w:tab/>
            </w:r>
            <w:r w:rsidR="00F16E84" w:rsidRPr="00232195">
              <w:rPr>
                <w:rStyle w:val="Hyperkobling"/>
                <w:b/>
                <w:bCs/>
                <w:smallCaps/>
                <w:noProof/>
              </w:rPr>
              <w:t>Rettsvalg</w:t>
            </w:r>
            <w:r w:rsidR="00F16E84">
              <w:rPr>
                <w:noProof/>
                <w:webHidden/>
              </w:rPr>
              <w:tab/>
            </w:r>
            <w:r w:rsidR="00F16E84">
              <w:rPr>
                <w:noProof/>
                <w:webHidden/>
              </w:rPr>
              <w:fldChar w:fldCharType="begin"/>
            </w:r>
            <w:r w:rsidR="00F16E84">
              <w:rPr>
                <w:noProof/>
                <w:webHidden/>
              </w:rPr>
              <w:instrText xml:space="preserve"> PAGEREF _Toc21527748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ACAC59D"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49" w:history="1">
            <w:r w:rsidR="00F16E84" w:rsidRPr="00232195">
              <w:rPr>
                <w:rStyle w:val="Hyperkobling"/>
                <w:b/>
                <w:bCs/>
                <w:smallCaps/>
                <w:noProof/>
              </w:rPr>
              <w:t>15.2</w:t>
            </w:r>
            <w:r w:rsidR="00F16E84">
              <w:rPr>
                <w:rFonts w:asciiTheme="minorHAnsi" w:eastAsiaTheme="minorEastAsia" w:hAnsiTheme="minorHAnsi" w:cstheme="minorBidi"/>
                <w:noProof/>
              </w:rPr>
              <w:tab/>
            </w:r>
            <w:r w:rsidR="00F16E84" w:rsidRPr="00232195">
              <w:rPr>
                <w:rStyle w:val="Hyperkobling"/>
                <w:b/>
                <w:bCs/>
                <w:smallCaps/>
                <w:noProof/>
              </w:rPr>
              <w:t>Forhandlinger og mekling</w:t>
            </w:r>
            <w:r w:rsidR="00F16E84">
              <w:rPr>
                <w:noProof/>
                <w:webHidden/>
              </w:rPr>
              <w:tab/>
            </w:r>
            <w:r w:rsidR="00F16E84">
              <w:rPr>
                <w:noProof/>
                <w:webHidden/>
              </w:rPr>
              <w:fldChar w:fldCharType="begin"/>
            </w:r>
            <w:r w:rsidR="00F16E84">
              <w:rPr>
                <w:noProof/>
                <w:webHidden/>
              </w:rPr>
              <w:instrText xml:space="preserve"> PAGEREF _Toc21527749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100BE60A" w14:textId="77777777" w:rsidR="00F16E84" w:rsidRDefault="00360D2B" w:rsidP="00F16E84">
          <w:pPr>
            <w:pStyle w:val="INNH2"/>
            <w:tabs>
              <w:tab w:val="left" w:pos="1531"/>
              <w:tab w:val="right" w:leader="dot" w:pos="8210"/>
            </w:tabs>
            <w:rPr>
              <w:rFonts w:asciiTheme="minorHAnsi" w:eastAsiaTheme="minorEastAsia" w:hAnsiTheme="minorHAnsi" w:cstheme="minorBidi"/>
              <w:noProof/>
            </w:rPr>
          </w:pPr>
          <w:hyperlink w:anchor="_Toc21527750" w:history="1">
            <w:r w:rsidR="00F16E84" w:rsidRPr="00232195">
              <w:rPr>
                <w:rStyle w:val="Hyperkobling"/>
                <w:b/>
                <w:bCs/>
                <w:smallCaps/>
                <w:noProof/>
              </w:rPr>
              <w:t>15.3</w:t>
            </w:r>
            <w:r w:rsidR="00F16E84">
              <w:rPr>
                <w:rFonts w:asciiTheme="minorHAnsi" w:eastAsiaTheme="minorEastAsia" w:hAnsiTheme="minorHAnsi" w:cstheme="minorBidi"/>
                <w:noProof/>
              </w:rPr>
              <w:tab/>
            </w:r>
            <w:r w:rsidR="00F16E84" w:rsidRPr="00232195">
              <w:rPr>
                <w:rStyle w:val="Hyperkobling"/>
                <w:b/>
                <w:bCs/>
                <w:smallCaps/>
                <w:noProof/>
              </w:rPr>
              <w:t>Domstols- eller voldgiftsbehandling</w:t>
            </w:r>
            <w:r w:rsidR="00F16E84">
              <w:rPr>
                <w:noProof/>
                <w:webHidden/>
              </w:rPr>
              <w:tab/>
            </w:r>
            <w:r w:rsidR="00F16E84">
              <w:rPr>
                <w:noProof/>
                <w:webHidden/>
              </w:rPr>
              <w:fldChar w:fldCharType="begin"/>
            </w:r>
            <w:r w:rsidR="00F16E84">
              <w:rPr>
                <w:noProof/>
                <w:webHidden/>
              </w:rPr>
              <w:instrText xml:space="preserve"> PAGEREF _Toc21527750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384C47B" w14:textId="77777777" w:rsidR="00F16E84" w:rsidRDefault="00F16E84" w:rsidP="00F16E84">
          <w:pPr>
            <w:rPr>
              <w:bCs/>
            </w:rPr>
          </w:pPr>
          <w:r w:rsidRPr="004A6136">
            <w:rPr>
              <w:bCs/>
            </w:rPr>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bookmarkStart w:id="17" w:name="_Toc21527684"/>
      <w:r>
        <w:rPr>
          <w:b/>
          <w:bCs/>
          <w:caps/>
          <w:kern w:val="28"/>
          <w:sz w:val="28"/>
          <w:szCs w:val="28"/>
        </w:rP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r w:rsidRPr="001C2445">
        <w:rPr>
          <w:b/>
          <w:bCs/>
          <w:caps/>
          <w:kern w:val="28"/>
          <w:sz w:val="28"/>
          <w:szCs w:val="28"/>
        </w:rPr>
        <w:lastRenderedPageBreak/>
        <w:t>Alminnelige bestemmelser</w:t>
      </w:r>
      <w:bookmarkEnd w:id="17"/>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21527685"/>
      <w:r w:rsidRPr="009F197D">
        <w:rPr>
          <w:b/>
          <w:bCs/>
          <w:smallCaps/>
          <w:sz w:val="24"/>
          <w:szCs w:val="24"/>
        </w:rPr>
        <w:t>Avtalens omfang</w:t>
      </w:r>
      <w:bookmarkEnd w:id="18"/>
    </w:p>
    <w:p w14:paraId="3B8EA241" w14:textId="77777777" w:rsidR="001C2445" w:rsidRPr="001C2445" w:rsidRDefault="001C2445" w:rsidP="001C2445"/>
    <w:p w14:paraId="69F36337" w14:textId="41790351" w:rsidR="001C2445" w:rsidRPr="001C2445" w:rsidRDefault="001C2445" w:rsidP="001C2445">
      <w:r w:rsidRPr="001C2445">
        <w:t xml:space="preserve">Denne forsknings- og utviklingsavtalen </w:t>
      </w:r>
      <w:r w:rsidR="00B83BCB">
        <w:t xml:space="preserve">for </w:t>
      </w:r>
      <w:r w:rsidRPr="001C2445">
        <w:t>førkommersielt kjøp skal oppfylle de behov og krav som Kunden har beskrevet i bilag 1. Partene har inngått denne avtalen basert på Leverandørens produktidé, og avtalen regulerer den videre utviklingen</w:t>
      </w:r>
      <w:r w:rsidR="00DD38AB">
        <w:t xml:space="preserve"> og testing</w:t>
      </w:r>
      <w:r w:rsidRPr="001C2445">
        <w:t xml:space="preserve"> av </w:t>
      </w:r>
      <w:r w:rsidR="00971CFF">
        <w:t>prototypen</w:t>
      </w:r>
      <w:r w:rsidRPr="001C2445">
        <w:t>. Det førkommersielle kjøpet omfatter utarbeidelse av løsningsforslag</w:t>
      </w:r>
      <w:r w:rsidR="00971CFF">
        <w:t xml:space="preserve"> (fase 1)</w:t>
      </w:r>
      <w:r w:rsidRPr="001C2445">
        <w:t xml:space="preserve">, utvikling av prototype </w:t>
      </w:r>
      <w:r w:rsidR="00971CFF">
        <w:t xml:space="preserve">(fase 2) </w:t>
      </w:r>
      <w:r w:rsidRPr="001C2445">
        <w:t>og felttest for løsningen</w:t>
      </w:r>
      <w:r w:rsidR="00971CFF">
        <w:t xml:space="preserve"> (fase 3)</w:t>
      </w:r>
      <w:r w:rsidRPr="001C2445">
        <w:t xml:space="preserve">. </w:t>
      </w:r>
      <w:r w:rsidR="00627653">
        <w:t>A</w:t>
      </w:r>
      <w:r w:rsidR="007B642B">
        <w:t>vropsavtale</w:t>
      </w:r>
      <w:r w:rsidR="00345FDC">
        <w:t>r</w:t>
      </w:r>
      <w:r w:rsidR="007B642B">
        <w:t xml:space="preserve"> for fase 2 og fase 3</w:t>
      </w:r>
      <w:r w:rsidR="00627653">
        <w:t xml:space="preserve"> inngår i denne avtalen</w:t>
      </w:r>
      <w:r w:rsidR="007B642B">
        <w:t xml:space="preserve">. </w:t>
      </w:r>
      <w:r w:rsidR="009752F8">
        <w:t>Forutsatt at leverandøren er med videre til fase 2 og 3 skal partene signere avropsavtaler</w:t>
      </w:r>
      <w:r w:rsidR="00DB3391">
        <w:t>, som angitt i bilag 5,</w:t>
      </w:r>
      <w:r w:rsidR="006979A2">
        <w:t xml:space="preserve"> </w:t>
      </w:r>
      <w:r w:rsidR="009752F8">
        <w:t xml:space="preserve">for disse fasene. </w:t>
      </w:r>
      <w:r w:rsidRPr="001C2445">
        <w:t xml:space="preserve">En etterfølgende anskaffelse av løsningen er ikke del av denne avtalen. </w:t>
      </w:r>
    </w:p>
    <w:p w14:paraId="39321963" w14:textId="77777777" w:rsidR="001C2445" w:rsidRPr="001C2445" w:rsidRDefault="001C2445" w:rsidP="001C2445"/>
    <w:p w14:paraId="5204ADBA" w14:textId="77777777" w:rsidR="001C2445" w:rsidRPr="001C2445" w:rsidRDefault="001C2445" w:rsidP="001C2445">
      <w:r w:rsidRPr="001C2445">
        <w:t>Kundens behov og krav til tjenesten fremgår av bilag 1. I bilag 2 har Leverandøren beskrevet sin produktidé.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77777777" w:rsidR="001C2445" w:rsidRP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21527686"/>
      <w:r w:rsidRPr="009F197D">
        <w:rPr>
          <w:b/>
          <w:bCs/>
          <w:smallCaps/>
          <w:sz w:val="24"/>
          <w:szCs w:val="24"/>
        </w:rPr>
        <w:t>Bilag til avtalen</w:t>
      </w:r>
      <w:bookmarkEnd w:id="19"/>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0062761D">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pPr>
              <w:rPr>
                <w:lang w:eastAsia="en-GB"/>
              </w:rPr>
            </w:pPr>
            <w:r w:rsidRPr="001C2445">
              <w:rPr>
                <w:lang w:eastAsia="en-GB"/>
              </w:rPr>
              <w:t>Bilag 1: Kundens behovsbeskrivelse og krav til løsningsforslag, prototype og felttest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pPr>
              <w:rPr>
                <w:lang w:eastAsia="en-GB"/>
              </w:rPr>
            </w:pPr>
            <w:r w:rsidRPr="001C2445">
              <w:rPr>
                <w:lang w:eastAsia="en-GB"/>
              </w:rPr>
              <w:t xml:space="preserve">Bilag 2: Leverandørens </w:t>
            </w:r>
            <w:r w:rsidRPr="001C2445">
              <w:t>produktidé</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pPr>
              <w:rPr>
                <w:lang w:eastAsia="en-GB"/>
              </w:rPr>
            </w:pPr>
            <w:r w:rsidRPr="001C2445">
              <w:rPr>
                <w:lang w:eastAsia="en-GB"/>
              </w:rPr>
              <w:t>Bilag 5: Avropsavtale</w:t>
            </w:r>
            <w:r w:rsidR="0059677D">
              <w:rPr>
                <w:lang w:eastAsia="en-GB"/>
              </w:rPr>
              <w:t>r</w:t>
            </w:r>
            <w:r w:rsidRPr="001C2445">
              <w:rPr>
                <w:lang w:eastAsia="en-GB"/>
              </w:rPr>
              <w:t xml:space="preserve"> for fase 2 og 3</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21527687"/>
      <w:r w:rsidRPr="009F197D">
        <w:rPr>
          <w:b/>
          <w:bCs/>
          <w:smallCaps/>
          <w:sz w:val="24"/>
          <w:szCs w:val="24"/>
        </w:rPr>
        <w:t>Tolkning – rangordning</w:t>
      </w:r>
      <w:bookmarkEnd w:id="20"/>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keepLines w:val="0"/>
        <w:widowControl/>
        <w:tabs>
          <w:tab w:val="num" w:pos="360"/>
        </w:tabs>
        <w:spacing w:after="180"/>
        <w:ind w:left="360" w:hanging="360"/>
      </w:pPr>
      <w:r w:rsidRPr="001C2445">
        <w:t>I den utstrekning det fremgår klart og utvetydig hvilket punkt eller hvilke punkter som</w:t>
      </w:r>
    </w:p>
    <w:p w14:paraId="469DDE86" w14:textId="77777777" w:rsidR="001C2445" w:rsidRPr="001C2445" w:rsidRDefault="001C2445" w:rsidP="001C2445">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5C46839B" w:rsidR="00394B94" w:rsidRPr="001C2445" w:rsidRDefault="00394B94" w:rsidP="0047006C">
      <w:pPr>
        <w:pStyle w:val="Listeavsnitt"/>
        <w:numPr>
          <w:ilvl w:val="0"/>
          <w:numId w:val="42"/>
        </w:numPr>
        <w:tabs>
          <w:tab w:val="num" w:pos="1080"/>
        </w:tabs>
        <w:spacing w:after="60"/>
      </w:pPr>
      <w:r>
        <w:t>Avropsavtalene 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1" w:name="_Toc150153820"/>
      <w:bookmarkStart w:id="22" w:name="_Toc153682047"/>
      <w:bookmarkStart w:id="23" w:name="_Toc201048180"/>
      <w:bookmarkStart w:id="24" w:name="_Toc213426098"/>
      <w:bookmarkStart w:id="25" w:name="_Toc21527688"/>
      <w:r w:rsidRPr="009F197D">
        <w:rPr>
          <w:b/>
          <w:bCs/>
          <w:smallCaps/>
          <w:sz w:val="24"/>
          <w:szCs w:val="24"/>
        </w:rPr>
        <w:t>Partenes representanter</w:t>
      </w:r>
      <w:bookmarkEnd w:id="21"/>
      <w:bookmarkEnd w:id="22"/>
      <w:bookmarkEnd w:id="23"/>
      <w:bookmarkEnd w:id="24"/>
      <w:bookmarkEnd w:id="25"/>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C354A3" w:rsidRDefault="001C2445" w:rsidP="001C2445">
      <w:pPr>
        <w:keepNext/>
        <w:widowControl/>
        <w:numPr>
          <w:ilvl w:val="1"/>
          <w:numId w:val="33"/>
        </w:numPr>
        <w:spacing w:before="120" w:after="240"/>
        <w:ind w:left="0" w:hanging="851"/>
        <w:outlineLvl w:val="1"/>
        <w:rPr>
          <w:smallCaps/>
          <w:sz w:val="24"/>
          <w:szCs w:val="24"/>
        </w:rPr>
      </w:pPr>
      <w:bookmarkStart w:id="26" w:name="_Toc21527689"/>
      <w:r w:rsidRPr="00C354A3">
        <w:rPr>
          <w:smallCaps/>
          <w:sz w:val="24"/>
          <w:szCs w:val="24"/>
        </w:rPr>
        <w:t>Avtalens faser</w:t>
      </w:r>
      <w:bookmarkEnd w:id="26"/>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2602676D" w14:textId="77777777" w:rsidR="001C2445" w:rsidRPr="001C2445" w:rsidRDefault="001C2445" w:rsidP="001C2445">
      <w:r w:rsidRPr="001C2445">
        <w:t>Fase 1: Utvikling av løsningsforslag</w:t>
      </w:r>
    </w:p>
    <w:p w14:paraId="454695F1" w14:textId="77777777" w:rsidR="001C2445" w:rsidRPr="001C2445" w:rsidRDefault="001C2445" w:rsidP="001C2445"/>
    <w:p w14:paraId="3FF3141F" w14:textId="77777777" w:rsidR="001C2445" w:rsidRPr="001C2445" w:rsidRDefault="001C2445" w:rsidP="001C2445">
      <w:r w:rsidRPr="001C2445">
        <w:t>Fase 2: Utvikling av prototype</w:t>
      </w:r>
    </w:p>
    <w:p w14:paraId="6B57AD5F" w14:textId="77777777" w:rsidR="001C2445" w:rsidRPr="001C2445" w:rsidRDefault="001C2445" w:rsidP="001C2445"/>
    <w:p w14:paraId="1DA2F3A0" w14:textId="77777777" w:rsidR="001C2445" w:rsidRPr="001C2445" w:rsidRDefault="001C2445" w:rsidP="001C2445">
      <w:r w:rsidRPr="001C2445">
        <w:t xml:space="preserve">Fase 3: Felttesting av </w:t>
      </w:r>
      <w:r w:rsidR="008939D6">
        <w:t>prototypen</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7" w:name="_Toc21527690"/>
      <w:r w:rsidRPr="001C2445">
        <w:rPr>
          <w:b/>
          <w:bCs/>
          <w:caps/>
          <w:kern w:val="28"/>
          <w:sz w:val="28"/>
          <w:szCs w:val="28"/>
        </w:rPr>
        <w:t>Gjennomføring av det førkommersielle kjøpet</w:t>
      </w:r>
      <w:bookmarkEnd w:id="27"/>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21527691"/>
      <w:r w:rsidRPr="001C2445">
        <w:rPr>
          <w:b/>
          <w:bCs/>
          <w:smallCaps/>
          <w:sz w:val="24"/>
          <w:szCs w:val="24"/>
        </w:rPr>
        <w:t>Forberedelser og organisering</w:t>
      </w:r>
      <w:bookmarkEnd w:id="28"/>
    </w:p>
    <w:p w14:paraId="708613EA" w14:textId="140E2A51" w:rsidR="001C2445" w:rsidRPr="001C2445" w:rsidRDefault="001C2445" w:rsidP="001C2445">
      <w:r w:rsidRPr="001C2445">
        <w:t>En overordnet prosjekt- og fremdriftsplan for gjennomføring av det førkommersielle kjøpet skal fremgå av bilag 4. Det førkommersielle kjøpet skal gjennomføres innenfor rammen av denne planen. Krav til medvirkning fra Kunden i gjennomføringen av det førkommersielle kjøpet skal fremgå av fremdriftsplanen og avropsavtalene.</w:t>
      </w:r>
    </w:p>
    <w:p w14:paraId="62B6E135" w14:textId="77777777" w:rsidR="001C2445" w:rsidRPr="001C2445" w:rsidRDefault="001C2445" w:rsidP="001C2445"/>
    <w:p w14:paraId="1CEA88FF" w14:textId="77777777" w:rsidR="001C2445" w:rsidRPr="001C2445" w:rsidRDefault="001C2445" w:rsidP="001C2445">
      <w:r w:rsidRPr="001C2445">
        <w:t xml:space="preserve">En detaljert fremdriftsplan for gjennomføringen av fase 2 og 3 fremgår av avropsavtalene for de respektive fasene. </w:t>
      </w:r>
    </w:p>
    <w:p w14:paraId="6C9650D6" w14:textId="77777777" w:rsidR="001C2445" w:rsidRPr="001C2445" w:rsidRDefault="001C2445" w:rsidP="001C2445"/>
    <w:p w14:paraId="5DA81667" w14:textId="77777777" w:rsidR="001C2445" w:rsidRPr="001C2445" w:rsidRDefault="001C2445" w:rsidP="001C2445">
      <w:r w:rsidRPr="001C2445">
        <w:t>Organisering av det førkommersielle kjøpet, herunder angivelse av roller</w:t>
      </w:r>
      <w:r w:rsidR="0047006C">
        <w:t>,</w:t>
      </w:r>
      <w:r w:rsidRPr="001C2445">
        <w:t xml:space="preserve"> ansvar og myndighet, samt hvem som er definert som nøkkelpersonell skal fremgå av bilag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21527692"/>
      <w:r w:rsidRPr="001C2445">
        <w:rPr>
          <w:b/>
          <w:bCs/>
          <w:smallCaps/>
          <w:sz w:val="24"/>
          <w:szCs w:val="24"/>
        </w:rPr>
        <w:lastRenderedPageBreak/>
        <w:t>Fase 1: Utvikling av løsningsforslag</w:t>
      </w:r>
      <w:bookmarkEnd w:id="29"/>
    </w:p>
    <w:p w14:paraId="49CF1FFE" w14:textId="77777777" w:rsidR="001C2445" w:rsidRPr="001C2445" w:rsidRDefault="001C2445" w:rsidP="001C2445">
      <w:r w:rsidRPr="001C2445">
        <w:t xml:space="preserve">Med utgangspunkt i produktidéen skal Leverandøren utarbeide et løsningsforslag for prototypen basert på Kundens krav fremsatt i bilag 1 og til den pris som er fastsatt i bilag 7. </w:t>
      </w:r>
    </w:p>
    <w:p w14:paraId="2A0B24A6" w14:textId="77777777" w:rsidR="001C2445" w:rsidRPr="001C2445" w:rsidRDefault="001C2445" w:rsidP="001C2445"/>
    <w:p w14:paraId="0889B1D3" w14:textId="77777777" w:rsidR="001C2445" w:rsidRPr="001C2445" w:rsidRDefault="001C2445" w:rsidP="001C2445">
      <w:r w:rsidRPr="001C2445">
        <w:t>Leverandørens løsningsforslag evalueres på bakgrunn av tildelingskriteriene som er nedfelt i avropsavtalen for fase 2. Dersom partene ikke signerer avropsavtale for fase 2</w:t>
      </w:r>
      <w:r w:rsidR="0047006C">
        <w:t>,</w:t>
      </w:r>
      <w:r w:rsidRPr="001C2445">
        <w:t xml:space="preserve"> avsluttes avtalen umiddelbart ved Kundens skriftlige varsel til Leverandøren. Leverandøren har ikke krav på vederlag utover det som eksplisitt fremgår av bilag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21527693"/>
      <w:r w:rsidRPr="001C2445">
        <w:rPr>
          <w:b/>
          <w:bCs/>
          <w:smallCaps/>
          <w:sz w:val="24"/>
          <w:szCs w:val="24"/>
        </w:rPr>
        <w:t>Fase 2: Utvikling av en prototype</w:t>
      </w:r>
      <w:bookmarkEnd w:id="30"/>
    </w:p>
    <w:p w14:paraId="10687C94" w14:textId="6994D158" w:rsidR="001C2445" w:rsidRPr="001C2445" w:rsidRDefault="001C2445" w:rsidP="001C2445">
      <w:r w:rsidRPr="001C2445">
        <w:t xml:space="preserve">Dersom partene signerer avropsavtale for fase 2 skal løsningsforslaget sammen med pris, Kundens eventuelle presisering av sine krav og detaljert samarbeids- og fremdriftsplan for fase 2 inngå i avropsavtalen. Leverandøren skal utvikle en prototype basert på </w:t>
      </w:r>
      <w:r w:rsidR="002215F0">
        <w:t>behov og krav som er nedfelt i bilag 1</w:t>
      </w:r>
      <w:r w:rsidR="001A7655">
        <w:t>,</w:t>
      </w:r>
      <w:r w:rsidR="002215F0">
        <w:t xml:space="preserve"> og </w:t>
      </w:r>
      <w:r w:rsidRPr="001C2445">
        <w:t>vilkår som fremgår av avropsavtalen for fase 2.</w:t>
      </w:r>
    </w:p>
    <w:p w14:paraId="137FEE71" w14:textId="77777777" w:rsidR="001C2445" w:rsidRPr="001C2445" w:rsidRDefault="001C2445" w:rsidP="001C2445"/>
    <w:p w14:paraId="2DEB3321" w14:textId="77777777" w:rsidR="001C2445" w:rsidRPr="001C2445" w:rsidRDefault="001C2445" w:rsidP="001C2445">
      <w:r w:rsidRPr="001C2445">
        <w:t>Leverandørens prototype evalueres på bakgrunn av tildelingskriteriene som er nedfelt i avropsavtalen for fase 3. Dersom partene ikke signerer avropsavtale for fase 3</w:t>
      </w:r>
      <w:r w:rsidR="0047006C">
        <w:t>,</w:t>
      </w:r>
      <w:r w:rsidRPr="001C2445">
        <w:t xml:space="preserve"> avsluttes avtalen umiddelbart ved Kundens skriftlige varsel til Leverandøren. Leverandøren har ikke krav på vederlag utover det som eksplisitt fremgår av bilag 7</w:t>
      </w:r>
      <w:r w:rsidR="002215F0">
        <w:t xml:space="preserve"> og avropsavtalen for fase 2</w:t>
      </w:r>
      <w:r w:rsidRPr="001C2445">
        <w:t>.</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1" w:name="_Toc21527694"/>
      <w:r w:rsidRPr="001C2445">
        <w:rPr>
          <w:b/>
          <w:bCs/>
          <w:smallCaps/>
          <w:sz w:val="24"/>
          <w:szCs w:val="24"/>
        </w:rPr>
        <w:t>Fase 3: Felttesting av løsningen</w:t>
      </w:r>
      <w:bookmarkEnd w:id="31"/>
      <w:r w:rsidRPr="001C2445">
        <w:rPr>
          <w:b/>
          <w:bCs/>
          <w:smallCaps/>
          <w:sz w:val="24"/>
          <w:szCs w:val="24"/>
        </w:rPr>
        <w:t xml:space="preserve"> </w:t>
      </w:r>
    </w:p>
    <w:p w14:paraId="05066639" w14:textId="0552A6E8" w:rsidR="001C2445" w:rsidRPr="001C2445" w:rsidRDefault="001C2445" w:rsidP="001C2445">
      <w:r w:rsidRPr="001C2445">
        <w:t xml:space="preserve">Dersom partene signerer avropsavtale for fase 3 skal beskrivelse av felttestingen sammen med pris, Kundens eventuelle presisering av sine krav og detaljert samarbeids- og fremdriftsplan for fase 3 inngå i avropsavtalen. Leverandøren skal feltteste sin prototype basert på </w:t>
      </w:r>
      <w:r w:rsidR="001A7655">
        <w:t xml:space="preserve">behov og krav som er nedfelt i bilag 1, og  </w:t>
      </w:r>
      <w:r w:rsidRPr="001C2445">
        <w:t>vilkår som fremgår av avropsavtalen for f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32" w:name="_Toc21527695"/>
      <w:r w:rsidRPr="001C2445">
        <w:rPr>
          <w:b/>
          <w:bCs/>
        </w:rPr>
        <w:t>Avslutning av avtalen etter fase 3</w:t>
      </w:r>
      <w:bookmarkEnd w:id="32"/>
    </w:p>
    <w:p w14:paraId="2B9F9443" w14:textId="77777777" w:rsidR="001C2445" w:rsidRPr="001C2445" w:rsidRDefault="001C2445" w:rsidP="001C2445">
      <w:r w:rsidRPr="001C2445">
        <w:t>Avtalen utløper uten nærmere varsel når Leverandørens felttest er gjennomført i henhold til avtalen.</w:t>
      </w:r>
    </w:p>
    <w:p w14:paraId="2407A52F" w14:textId="362C34E2"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3" w:name="_Toc423603849"/>
      <w:bookmarkStart w:id="34" w:name="_Toc21527696"/>
      <w:r w:rsidRPr="001C2445">
        <w:rPr>
          <w:b/>
          <w:bCs/>
          <w:caps/>
          <w:kern w:val="28"/>
          <w:sz w:val="28"/>
          <w:szCs w:val="28"/>
        </w:rPr>
        <w:t>Endringer og Tillegg etter avtaleinngåelsen</w:t>
      </w:r>
      <w:bookmarkEnd w:id="33"/>
      <w:bookmarkEnd w:id="34"/>
      <w:r w:rsidRPr="001C2445">
        <w:rPr>
          <w:b/>
          <w:bCs/>
          <w:caps/>
          <w:kern w:val="28"/>
          <w:sz w:val="28"/>
          <w:szCs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 w:name="_Toc21527697"/>
      <w:r w:rsidRPr="001C2445">
        <w:rPr>
          <w:b/>
          <w:bCs/>
          <w:smallCaps/>
          <w:sz w:val="24"/>
          <w:szCs w:val="24"/>
        </w:rPr>
        <w:t>Rett til endringer av avtalens innhold</w:t>
      </w:r>
      <w:bookmarkEnd w:id="35"/>
      <w:r w:rsidRPr="001C2445">
        <w:rPr>
          <w:b/>
          <w:bCs/>
          <w:smallCaps/>
          <w:sz w:val="24"/>
          <w:szCs w:val="24"/>
        </w:rPr>
        <w:t xml:space="preserve"> </w:t>
      </w:r>
    </w:p>
    <w:p w14:paraId="6C53035D" w14:textId="77777777" w:rsidR="001C2445" w:rsidRPr="001C2445" w:rsidRDefault="001C2445" w:rsidP="001C2445">
      <w:r w:rsidRPr="001C2445">
        <w:t xml:space="preserve">Hvis Kunden har behov for endringer eller tillegg som ikke kan håndteres ved å gjøre omprioriteringer innenfor rammen av det som er avtalt kan Kunden anmode om endringsavtale. </w:t>
      </w:r>
    </w:p>
    <w:p w14:paraId="47B4EC63" w14:textId="77777777" w:rsidR="001C2445" w:rsidRPr="001C2445" w:rsidRDefault="001C2445" w:rsidP="001C2445"/>
    <w:p w14:paraId="02DD777F" w14:textId="77777777" w:rsidR="001C2445" w:rsidRPr="001C2445" w:rsidRDefault="001C2445" w:rsidP="001C2445">
      <w:r w:rsidRPr="001C2445">
        <w:lastRenderedPageBreak/>
        <w:t xml:space="preserve">Leverandøren kan kreve justeringer i vederlag eller tidsplaner som følge av endringen. Krav om justert vederlag eller tidsplan må fremsettes senest samtidig med Leverandørens svar på Kundens anmodning om endringsavtale, og kan ikke gjøres gjeldende etter det. </w:t>
      </w:r>
    </w:p>
    <w:p w14:paraId="053DFB56" w14:textId="77777777" w:rsidR="001C2445" w:rsidRPr="001C2445" w:rsidRDefault="001C2445" w:rsidP="001C2445"/>
    <w:p w14:paraId="35DFCE90" w14:textId="77777777" w:rsidR="001C2445" w:rsidRPr="001C2445" w:rsidRDefault="001C2445" w:rsidP="001C2445">
      <w:r w:rsidRPr="001C2445">
        <w:t xml:space="preserve">Endringer av tjenesten skal skje skriftlig og skal undertegnes av bemyndiget representant for partene. Leverandøren skal føre en fortløpende katalog over endringene som utgjør bilag 9, og uten opphold gi Kunden en oppdatert kopi.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6" w:name="_Toc125452599"/>
      <w:bookmarkStart w:id="37" w:name="_Toc125452780"/>
      <w:bookmarkStart w:id="38" w:name="_Toc125452601"/>
      <w:bookmarkStart w:id="39" w:name="_Toc125452782"/>
      <w:bookmarkStart w:id="40" w:name="_Toc125452603"/>
      <w:bookmarkStart w:id="41" w:name="_Toc125452784"/>
      <w:bookmarkStart w:id="42" w:name="_Toc125452607"/>
      <w:bookmarkStart w:id="43" w:name="_Toc125452788"/>
      <w:bookmarkStart w:id="44" w:name="_Toc125452609"/>
      <w:bookmarkStart w:id="45" w:name="_Toc125452790"/>
      <w:bookmarkStart w:id="46" w:name="_Toc125452611"/>
      <w:bookmarkStart w:id="47" w:name="_Toc125452792"/>
      <w:bookmarkStart w:id="48" w:name="_Toc125452613"/>
      <w:bookmarkStart w:id="49" w:name="_Toc125452794"/>
      <w:bookmarkStart w:id="50" w:name="_Toc125452615"/>
      <w:bookmarkStart w:id="51" w:name="_Toc125452796"/>
      <w:bookmarkStart w:id="52" w:name="_Toc125452618"/>
      <w:bookmarkStart w:id="53" w:name="_Toc125452799"/>
      <w:bookmarkStart w:id="54" w:name="_Toc423603863"/>
      <w:bookmarkStart w:id="55" w:name="_Toc215276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54"/>
      <w:bookmarkEnd w:id="55"/>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6" w:name="_Toc423603864"/>
      <w:bookmarkStart w:id="57" w:name="_Toc21527699"/>
      <w:r w:rsidRPr="001C2445">
        <w:rPr>
          <w:b/>
          <w:bCs/>
          <w:smallCaps/>
          <w:sz w:val="24"/>
          <w:szCs w:val="24"/>
        </w:rPr>
        <w:t>Leverandørens ansvar for sine ytelser</w:t>
      </w:r>
      <w:bookmarkEnd w:id="56"/>
      <w:bookmarkEnd w:id="57"/>
    </w:p>
    <w:p w14:paraId="027FEB5F" w14:textId="4ED9D498" w:rsidR="001C2445" w:rsidRPr="001C2445" w:rsidRDefault="001C2445" w:rsidP="001C2445">
      <w:r w:rsidRPr="001C2445">
        <w:t xml:space="preserve">Leverandøren har ansvar for at </w:t>
      </w:r>
      <w:r w:rsidR="00DB3391">
        <w:t xml:space="preserve">de ytelser som er angitt i bilag 2 og avropsavtalene </w:t>
      </w:r>
      <w:r w:rsidRPr="001C2445">
        <w:t>dekker de funksjone</w:t>
      </w:r>
      <w:r w:rsidR="009416EA">
        <w:t xml:space="preserve">ne </w:t>
      </w:r>
      <w:r w:rsidRPr="001C2445">
        <w:t>og krav</w:t>
      </w:r>
      <w:r w:rsidR="009416EA">
        <w:t>ene</w:t>
      </w:r>
      <w:r w:rsidRPr="001C2445">
        <w:t xml:space="preserve"> som er spesifisert i avtalen.</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8" w:name="_Toc201048224"/>
      <w:bookmarkStart w:id="59" w:name="_Toc201051115"/>
      <w:bookmarkStart w:id="60" w:name="_Toc423603865"/>
      <w:bookmarkStart w:id="61" w:name="_Toc21527700"/>
      <w:r w:rsidRPr="001C2445">
        <w:rPr>
          <w:b/>
          <w:bCs/>
          <w:smallCaps/>
          <w:sz w:val="24"/>
          <w:szCs w:val="24"/>
        </w:rPr>
        <w:t>Krav til Leverandørens ressurser og kompetanse</w:t>
      </w:r>
      <w:bookmarkEnd w:id="58"/>
      <w:bookmarkEnd w:id="59"/>
      <w:bookmarkEnd w:id="60"/>
      <w:bookmarkEnd w:id="61"/>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2" w:name="_Toc423603866"/>
      <w:bookmarkStart w:id="63" w:name="_Toc21527701"/>
      <w:r w:rsidRPr="001C2445">
        <w:rPr>
          <w:b/>
          <w:bCs/>
          <w:smallCaps/>
          <w:sz w:val="24"/>
          <w:szCs w:val="24"/>
        </w:rPr>
        <w:t>Bruk av under</w:t>
      </w:r>
      <w:bookmarkEnd w:id="62"/>
      <w:r w:rsidRPr="001C2445">
        <w:rPr>
          <w:b/>
          <w:bCs/>
          <w:smallCaps/>
          <w:sz w:val="24"/>
          <w:szCs w:val="24"/>
        </w:rPr>
        <w:t>leverandør</w:t>
      </w:r>
      <w:bookmarkEnd w:id="63"/>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77777777" w:rsidR="001C2445" w:rsidRPr="001C2445" w:rsidRDefault="001C2445" w:rsidP="001C2445">
      <w:r w:rsidRPr="001C2445">
        <w:t>Underleverandør som er godkjent, skal angis i bilag 6.</w:t>
      </w:r>
      <w:r w:rsidRPr="001C2445">
        <w:rPr>
          <w:sz w:val="18"/>
          <w:szCs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4" w:name="_Toc372887571"/>
      <w:bookmarkStart w:id="65" w:name="_Toc423603868"/>
      <w:bookmarkStart w:id="66" w:name="_Toc21527702"/>
      <w:r w:rsidRPr="001C2445">
        <w:rPr>
          <w:b/>
          <w:bCs/>
          <w:smallCaps/>
          <w:sz w:val="24"/>
          <w:szCs w:val="24"/>
        </w:rPr>
        <w:t>Lønns- og arbeidsvilkår</w:t>
      </w:r>
      <w:bookmarkEnd w:id="64"/>
      <w:bookmarkEnd w:id="65"/>
      <w:bookmarkEnd w:id="66"/>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lastRenderedPageBreak/>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7" w:name="_Toc423603869"/>
      <w:bookmarkStart w:id="68" w:name="_Toc21527703"/>
      <w:r w:rsidRPr="001C2445">
        <w:rPr>
          <w:b/>
          <w:bCs/>
          <w:caps/>
          <w:kern w:val="28"/>
          <w:sz w:val="28"/>
          <w:szCs w:val="28"/>
        </w:rPr>
        <w:t>Kundens plikter</w:t>
      </w:r>
      <w:bookmarkEnd w:id="67"/>
      <w:bookmarkEnd w:id="68"/>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9" w:name="_Toc423603870"/>
      <w:bookmarkStart w:id="70" w:name="_Toc21527704"/>
      <w:r w:rsidRPr="001C2445">
        <w:rPr>
          <w:b/>
          <w:bCs/>
          <w:smallCaps/>
          <w:sz w:val="24"/>
          <w:szCs w:val="24"/>
        </w:rPr>
        <w:t>Kundens ansvar og medvirkning</w:t>
      </w:r>
      <w:bookmarkEnd w:id="69"/>
      <w:bookmarkEnd w:id="70"/>
      <w:r w:rsidRPr="001C2445">
        <w:rPr>
          <w:b/>
          <w:bCs/>
          <w:smallCaps/>
          <w:sz w:val="24"/>
          <w:szCs w:val="24"/>
        </w:rPr>
        <w:t xml:space="preserve"> </w:t>
      </w:r>
    </w:p>
    <w:p w14:paraId="00FD309F" w14:textId="5AADB667" w:rsidR="001C2445" w:rsidRPr="001C2445" w:rsidRDefault="001C2445" w:rsidP="001C2445">
      <w:r w:rsidRPr="001C2445">
        <w:t xml:space="preserve">Kunden skal medvirke til </w:t>
      </w:r>
      <w:r w:rsidR="0073012A">
        <w:t>avtalens</w:t>
      </w:r>
      <w:r w:rsidRPr="001C2445">
        <w:t xml:space="preserve"> gjennomføring som spesifisert i bilag 2 og/eller avropsavtalen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1" w:name="_Toc423603871"/>
      <w:bookmarkStart w:id="72" w:name="_Toc21527705"/>
      <w:r w:rsidRPr="001C2445">
        <w:rPr>
          <w:b/>
          <w:bCs/>
          <w:smallCaps/>
          <w:sz w:val="24"/>
          <w:szCs w:val="24"/>
        </w:rPr>
        <w:t>Kundens bruk av tredjepart</w:t>
      </w:r>
      <w:bookmarkEnd w:id="71"/>
      <w:bookmarkEnd w:id="72"/>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3" w:name="_Toc202782397"/>
      <w:bookmarkStart w:id="74" w:name="_Toc202782552"/>
      <w:bookmarkStart w:id="75" w:name="_Toc202783794"/>
      <w:bookmarkStart w:id="76" w:name="_Toc203905481"/>
      <w:bookmarkStart w:id="77" w:name="_Toc423603872"/>
      <w:bookmarkStart w:id="78" w:name="_Toc21527706"/>
      <w:bookmarkEnd w:id="73"/>
      <w:bookmarkEnd w:id="74"/>
      <w:bookmarkEnd w:id="75"/>
      <w:bookmarkEnd w:id="76"/>
      <w:r w:rsidRPr="001C2445">
        <w:rPr>
          <w:b/>
          <w:bCs/>
          <w:caps/>
          <w:kern w:val="28"/>
          <w:sz w:val="28"/>
          <w:szCs w:val="28"/>
        </w:rPr>
        <w:lastRenderedPageBreak/>
        <w:t>Plikter som gjelder Kundene og Leverandøren</w:t>
      </w:r>
      <w:bookmarkEnd w:id="77"/>
      <w:bookmarkEnd w:id="78"/>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9" w:name="_Toc423603873"/>
      <w:bookmarkStart w:id="80" w:name="_Toc21527707"/>
      <w:r w:rsidRPr="001C2445">
        <w:rPr>
          <w:b/>
          <w:bCs/>
          <w:smallCaps/>
          <w:sz w:val="24"/>
          <w:szCs w:val="24"/>
        </w:rPr>
        <w:t>Møter</w:t>
      </w:r>
      <w:bookmarkEnd w:id="79"/>
      <w:bookmarkEnd w:id="80"/>
    </w:p>
    <w:p w14:paraId="4EDF3E49" w14:textId="6ED4C574" w:rsidR="001C2445" w:rsidRPr="001C2445" w:rsidRDefault="001C2445" w:rsidP="001C2445">
      <w:r w:rsidRPr="001C2445">
        <w:t>Dersom en part finner det nødvendig, kan parten med minst 3 (tre) virkedagers varsel innkalle til møte med den an</w:t>
      </w:r>
      <w:r w:rsidR="008728EF">
        <w:t xml:space="preserve">dre </w:t>
      </w:r>
      <w:r w:rsidR="005B0FC4" w:rsidRPr="001C2445">
        <w:t>part</w:t>
      </w:r>
      <w:r w:rsidR="005B0FC4">
        <w:t>en</w:t>
      </w:r>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1" w:name="_Toc423603874"/>
      <w:bookmarkStart w:id="82" w:name="_Toc21527708"/>
      <w:r w:rsidRPr="001C2445">
        <w:rPr>
          <w:b/>
          <w:bCs/>
          <w:smallCaps/>
          <w:sz w:val="24"/>
          <w:szCs w:val="24"/>
        </w:rPr>
        <w:t>Ansvar for underleverandør og tredjepart</w:t>
      </w:r>
      <w:bookmarkEnd w:id="81"/>
      <w:bookmarkEnd w:id="82"/>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3" w:name="_Toc423603875"/>
      <w:bookmarkStart w:id="84" w:name="_Toc21527709"/>
      <w:r w:rsidRPr="001C2445">
        <w:rPr>
          <w:b/>
          <w:bCs/>
          <w:smallCaps/>
          <w:sz w:val="24"/>
          <w:szCs w:val="24"/>
        </w:rPr>
        <w:t>Taushetsplikt</w:t>
      </w:r>
      <w:bookmarkEnd w:id="83"/>
      <w:bookmarkEnd w:id="84"/>
    </w:p>
    <w:p w14:paraId="593A92CA" w14:textId="26D9B08A" w:rsidR="001C2445" w:rsidRPr="001C2445" w:rsidRDefault="001C2445" w:rsidP="001C2445">
      <w:bookmarkStart w:id="85" w:name="_Toc201048238"/>
      <w:bookmarkStart w:id="8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77777777" w:rsidR="001C2445" w:rsidRPr="001C2445" w:rsidRDefault="001C2445" w:rsidP="001C2445">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5"/>
      <w:bookmarkEnd w:id="86"/>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7" w:name="_Toc377405388"/>
      <w:bookmarkStart w:id="88" w:name="_Toc385243656"/>
      <w:bookmarkStart w:id="89" w:name="_Toc423603876"/>
      <w:bookmarkStart w:id="90" w:name="_Toc21527710"/>
      <w:r w:rsidRPr="001C2445">
        <w:rPr>
          <w:b/>
          <w:bCs/>
          <w:smallCaps/>
          <w:sz w:val="24"/>
          <w:szCs w:val="24"/>
        </w:rPr>
        <w:t>Skriftlighet</w:t>
      </w:r>
      <w:bookmarkEnd w:id="87"/>
      <w:bookmarkEnd w:id="88"/>
      <w:bookmarkEnd w:id="89"/>
      <w:bookmarkEnd w:id="90"/>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1" w:name="_Toc423603877"/>
      <w:bookmarkStart w:id="92" w:name="_Toc21527711"/>
      <w:r w:rsidRPr="001C2445">
        <w:rPr>
          <w:b/>
          <w:bCs/>
          <w:caps/>
          <w:kern w:val="28"/>
          <w:sz w:val="28"/>
          <w:szCs w:val="28"/>
        </w:rPr>
        <w:t>Vederlag og betalingsbetingelser</w:t>
      </w:r>
      <w:bookmarkEnd w:id="91"/>
      <w:bookmarkEnd w:id="92"/>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3" w:name="_Toc423603878"/>
      <w:bookmarkStart w:id="94" w:name="_Toc21527712"/>
      <w:r w:rsidRPr="001C2445">
        <w:rPr>
          <w:b/>
          <w:bCs/>
          <w:smallCaps/>
          <w:sz w:val="24"/>
          <w:szCs w:val="24"/>
        </w:rPr>
        <w:t>Vederlag</w:t>
      </w:r>
      <w:bookmarkEnd w:id="93"/>
      <w:bookmarkEnd w:id="94"/>
      <w:r w:rsidRPr="001C2445">
        <w:rPr>
          <w:b/>
          <w:bCs/>
          <w:smallCaps/>
          <w:sz w:val="24"/>
          <w:szCs w:val="24"/>
        </w:rPr>
        <w:t xml:space="preserve"> </w:t>
      </w:r>
    </w:p>
    <w:p w14:paraId="23821DD8" w14:textId="4AA6EB3A" w:rsidR="001C2445" w:rsidRPr="001C2445" w:rsidRDefault="001C2445" w:rsidP="001C2445">
      <w:r w:rsidRPr="001C2445">
        <w:t>Alle priser og nærmere betingelser for det vederlaget Kunden skal betale for Leverandørens ytelser, fremgår av bilag 7 og avropsavtalene. Kunden skal ikke fullt ut betale for utarbeidelse av løsningsforslag, utvikling av prototype og/eller felttest for løsningen. Det skal i bilag 7 og avropsavtalene angis</w:t>
      </w:r>
      <w:r w:rsidR="00394B94">
        <w:t xml:space="preserve"> klart</w:t>
      </w:r>
      <w:r w:rsidRPr="001C2445">
        <w:t xml:space="preserve"> 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77777777" w:rsidR="001C2445" w:rsidRPr="001C2445" w:rsidRDefault="001C2445" w:rsidP="001C2445">
      <w:r w:rsidRPr="001C2445">
        <w:t xml:space="preserve">Med mindre annet er angitt i bilag 7, er alle priser oppgitt eksklusive merverdiavgift, men inkluderer toll og eventuelle andre avgifter. </w:t>
      </w:r>
    </w:p>
    <w:p w14:paraId="140EE3F9" w14:textId="77777777" w:rsidR="001C2445" w:rsidRPr="001C2445" w:rsidRDefault="001C2445" w:rsidP="001C2445"/>
    <w:p w14:paraId="1A4C92EA" w14:textId="77777777" w:rsidR="001C2445" w:rsidRPr="001C2445" w:rsidRDefault="001C2445" w:rsidP="001C2445">
      <w:r w:rsidRPr="001C2445">
        <w:t>Alle priser er i norske kroner med mindre Kunden i bilag 7 har åpnet for at priser på komponenter som leveres fra utlandet, kan oppgis i utenlandsk valuta.</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5" w:name="_Toc423603879"/>
      <w:bookmarkStart w:id="96" w:name="_Toc21527713"/>
      <w:r w:rsidRPr="001C2445">
        <w:rPr>
          <w:b/>
          <w:bCs/>
          <w:smallCaps/>
          <w:sz w:val="24"/>
          <w:szCs w:val="24"/>
        </w:rPr>
        <w:t>Fakturering</w:t>
      </w:r>
      <w:bookmarkEnd w:id="95"/>
      <w:bookmarkEnd w:id="96"/>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77777777" w:rsidR="001C2445" w:rsidRPr="001C2445" w:rsidRDefault="001C2445" w:rsidP="001C2445">
      <w:r w:rsidRPr="001C2445">
        <w:t xml:space="preserve">Der Kunden har tilrettelagt for det, skal Leverandøren levere faktura, kreditnotaer og purringer i henhold til det fastsatte formatet Elektronisk handelsformat (EHF). </w:t>
      </w:r>
    </w:p>
    <w:p w14:paraId="0D486B04" w14:textId="77777777" w:rsidR="001C2445" w:rsidRPr="001C2445" w:rsidRDefault="001C2445" w:rsidP="001C2445"/>
    <w:p w14:paraId="2E3E2B68" w14:textId="77777777" w:rsidR="001C2445" w:rsidRPr="001C2445" w:rsidRDefault="001C2445" w:rsidP="001C2445">
      <w:r w:rsidRPr="001C2445">
        <w:t>Betalingsplan og øvrige betalingsvilkår samt eventuelle vilkår for bruk av EHF fremgår av bilag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rsidRPr="001C2445">
        <w:t>Leverandøren må selv bære eventuelle kostnader som leveranse av elektronisk faktura måtte medføre for denne.</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7" w:name="_Toc423603880"/>
      <w:bookmarkStart w:id="98" w:name="_Toc21527714"/>
      <w:r w:rsidRPr="001C2445">
        <w:rPr>
          <w:b/>
          <w:bCs/>
          <w:smallCaps/>
          <w:sz w:val="24"/>
          <w:szCs w:val="24"/>
        </w:rPr>
        <w:lastRenderedPageBreak/>
        <w:t>Forsinkelsesrenter</w:t>
      </w:r>
      <w:bookmarkEnd w:id="97"/>
      <w:bookmarkEnd w:id="98"/>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9" w:name="_Toc423603881"/>
      <w:bookmarkStart w:id="100" w:name="_Toc21527715"/>
      <w:r w:rsidRPr="001C2445">
        <w:rPr>
          <w:b/>
          <w:bCs/>
          <w:smallCaps/>
          <w:sz w:val="24"/>
          <w:szCs w:val="24"/>
        </w:rPr>
        <w:t>Betalingsmislighold</w:t>
      </w:r>
      <w:bookmarkEnd w:id="99"/>
      <w:bookmarkEnd w:id="100"/>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01" w:name="_Toc98818319"/>
      <w:bookmarkStart w:id="102" w:name="_Toc129506330"/>
      <w:bookmarkStart w:id="103" w:name="_Toc134700194"/>
      <w:bookmarkStart w:id="104" w:name="_Toc136153061"/>
      <w:bookmarkStart w:id="105" w:name="_Toc136170732"/>
      <w:bookmarkStart w:id="106" w:name="_Toc423603883"/>
      <w:bookmarkStart w:id="107" w:name="_Toc21527716"/>
      <w:bookmarkStart w:id="108" w:name="_Toc382559637"/>
      <w:bookmarkStart w:id="109" w:name="_Toc382559838"/>
      <w:bookmarkStart w:id="110" w:name="_Toc382560155"/>
      <w:bookmarkStart w:id="111" w:name="_Toc382564544"/>
      <w:bookmarkStart w:id="112" w:name="_Toc382571669"/>
      <w:bookmarkStart w:id="113" w:name="_Toc382712427"/>
      <w:bookmarkStart w:id="114" w:name="_Toc382719194"/>
      <w:bookmarkStart w:id="115" w:name="_Toc382883322"/>
      <w:bookmarkStart w:id="116" w:name="_Toc382888959"/>
      <w:bookmarkStart w:id="117" w:name="_Toc382889096"/>
      <w:bookmarkStart w:id="118" w:name="_Toc382890422"/>
      <w:bookmarkStart w:id="119" w:name="_Toc385664218"/>
      <w:bookmarkStart w:id="120" w:name="_Toc385815768"/>
      <w:bookmarkStart w:id="121" w:name="_Toc387825685"/>
      <w:bookmarkStart w:id="122" w:name="_Toc434131334"/>
      <w:bookmarkStart w:id="123" w:name="_Toc27205355"/>
      <w:bookmarkStart w:id="124" w:name="_Toc347667026"/>
      <w:bookmarkStart w:id="125" w:name="_Toc347830696"/>
      <w:bookmarkStart w:id="126" w:name="_Toc347831285"/>
      <w:bookmarkStart w:id="127" w:name="_Toc382559572"/>
      <w:bookmarkStart w:id="128" w:name="_Toc382559776"/>
      <w:bookmarkStart w:id="129" w:name="_Toc382560093"/>
      <w:bookmarkStart w:id="130" w:name="_Toc382564476"/>
      <w:bookmarkStart w:id="131" w:name="_Toc382571600"/>
      <w:bookmarkStart w:id="132" w:name="_Toc382712358"/>
      <w:bookmarkStart w:id="133" w:name="_Toc382719122"/>
      <w:bookmarkStart w:id="134" w:name="_Toc382883253"/>
      <w:bookmarkStart w:id="135" w:name="_Toc382888887"/>
      <w:bookmarkStart w:id="136" w:name="_Toc382889024"/>
      <w:bookmarkStart w:id="137" w:name="_Toc382890349"/>
      <w:bookmarkStart w:id="138" w:name="_Toc385664146"/>
      <w:bookmarkStart w:id="139" w:name="_Toc385815697"/>
      <w:bookmarkStart w:id="140" w:name="_Toc387825614"/>
      <w:bookmarkStart w:id="141" w:name="_Toc434131283"/>
      <w:bookmarkStart w:id="142" w:name="_Toc27205295"/>
      <w:bookmarkStart w:id="143" w:name="_Toc52089991"/>
      <w:r w:rsidRPr="001C2445">
        <w:rPr>
          <w:b/>
          <w:bCs/>
          <w:caps/>
          <w:kern w:val="28"/>
          <w:sz w:val="28"/>
          <w:szCs w:val="28"/>
        </w:rPr>
        <w:t>Eksterne rettslige krav, personvern og sikkerhet</w:t>
      </w:r>
      <w:bookmarkEnd w:id="101"/>
      <w:bookmarkEnd w:id="102"/>
      <w:bookmarkEnd w:id="103"/>
      <w:bookmarkEnd w:id="104"/>
      <w:bookmarkEnd w:id="105"/>
      <w:bookmarkEnd w:id="106"/>
      <w:bookmarkEnd w:id="107"/>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4" w:name="_Toc423603884"/>
      <w:bookmarkStart w:id="145" w:name="_Toc21527717"/>
      <w:r w:rsidRPr="001C2445">
        <w:rPr>
          <w:b/>
          <w:bCs/>
          <w:smallCaps/>
          <w:sz w:val="24"/>
          <w:szCs w:val="24"/>
        </w:rPr>
        <w:t>Eksterne rettslige krav og tiltak generelt</w:t>
      </w:r>
      <w:bookmarkEnd w:id="144"/>
      <w:bookmarkEnd w:id="145"/>
    </w:p>
    <w:p w14:paraId="74754F50" w14:textId="716CBAE1" w:rsidR="001C2445" w:rsidRPr="001C2445" w:rsidRDefault="001C2445" w:rsidP="001C2445">
      <w:pPr>
        <w:rPr>
          <w:rFonts w:ascii="Calibri" w:hAnsi="Calibri" w:cs="Calibri"/>
          <w:sz w:val="24"/>
          <w:szCs w:val="24"/>
        </w:rPr>
      </w:pPr>
      <w:r w:rsidRPr="001C2445">
        <w:rPr>
          <w:rFonts w:cs="Calibri"/>
        </w:rPr>
        <w:t xml:space="preserve">Hver av partene har ansvar for å følge opp sine respektive plikter i henhold til eksterne rettslige krav (lover, </w:t>
      </w:r>
      <w:proofErr w:type="gramStart"/>
      <w:r w:rsidRPr="001C2445">
        <w:rPr>
          <w:rFonts w:cs="Calibri"/>
        </w:rPr>
        <w:t>forskrifter,</w:t>
      </w:r>
      <w:proofErr w:type="gramEnd"/>
      <w:r w:rsidRPr="001C2445">
        <w:rPr>
          <w:rFonts w:cs="Calibri"/>
        </w:rPr>
        <w:t xml:space="preserve"> andre myndighetskrav). Kunden skal i bilag 1 identifisere hvilke rettslige eller partsspesifikke krav som har relevans for inngåelse og gjennomføring av denne avtalen. </w:t>
      </w:r>
    </w:p>
    <w:p w14:paraId="53709A76" w14:textId="77777777" w:rsidR="001C2445" w:rsidRPr="001C2445" w:rsidRDefault="001C2445" w:rsidP="001C2445">
      <w:pPr>
        <w:rPr>
          <w:rFonts w:cs="Calibri"/>
        </w:rPr>
      </w:pPr>
    </w:p>
    <w:p w14:paraId="21E27803" w14:textId="3B329395" w:rsidR="001C2445" w:rsidRPr="001C2445" w:rsidRDefault="001C2445" w:rsidP="001C2445">
      <w:pPr>
        <w:rPr>
          <w:rFonts w:cs="Calibri"/>
        </w:rPr>
      </w:pPr>
      <w:r w:rsidRPr="001C2445">
        <w:rPr>
          <w:rFonts w:cs="Calibri"/>
        </w:rPr>
        <w:t xml:space="preserve">Hver av partene dekker i utgangspunktet kostnadene ved å følge rettslige krav som gjelder parten selv, og partens virksomhet. Ved endringer i rettslige krav eller myndighetskrav som angår Kundens virksomhet, og som medfører behov for endringer i </w:t>
      </w:r>
      <w:r w:rsidR="00394B94">
        <w:rPr>
          <w:rFonts w:cs="Calibri"/>
        </w:rPr>
        <w:t>Leverandørens ytelse</w:t>
      </w:r>
      <w:r w:rsidRPr="001C2445">
        <w:rPr>
          <w:rFonts w:cs="Calibri"/>
        </w:rPr>
        <w:t xml:space="preserve"> etter avtaleinngåelsen, dekkes kostnadene ved endringene og merarbeidet av Kunden.</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6" w:name="_Toc423603885"/>
      <w:bookmarkStart w:id="147" w:name="_Toc21527718"/>
      <w:r w:rsidRPr="001C2445">
        <w:rPr>
          <w:b/>
          <w:bCs/>
          <w:smallCaps/>
          <w:sz w:val="24"/>
          <w:szCs w:val="24"/>
        </w:rPr>
        <w:t>Informasjonssikkerhet</w:t>
      </w:r>
      <w:bookmarkEnd w:id="146"/>
      <w:bookmarkEnd w:id="147"/>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lastRenderedPageBreak/>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8" w:name="_Toc423603886"/>
      <w:bookmarkStart w:id="149" w:name="_Toc21527719"/>
      <w:r w:rsidRPr="001C2445">
        <w:rPr>
          <w:b/>
          <w:bCs/>
          <w:smallCaps/>
          <w:sz w:val="24"/>
          <w:szCs w:val="24"/>
        </w:rPr>
        <w:t>Personopplysninger</w:t>
      </w:r>
      <w:bookmarkEnd w:id="148"/>
      <w:bookmarkEnd w:id="149"/>
    </w:p>
    <w:p w14:paraId="4599F56D" w14:textId="77777777"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og/eller avropsavtalen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6.</w:t>
      </w:r>
    </w:p>
    <w:p w14:paraId="7457C0B5" w14:textId="77777777" w:rsidR="001C2445" w:rsidRPr="001C2445" w:rsidRDefault="001C2445" w:rsidP="001C2445">
      <w:pPr>
        <w:rPr>
          <w:rFonts w:cs="Calibri"/>
        </w:rPr>
      </w:pPr>
    </w:p>
    <w:p w14:paraId="6588E7D2" w14:textId="77777777"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og/eller avropsavtalene</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0A6388FF" w:rsidR="001C2445" w:rsidRPr="001C2445" w:rsidRDefault="001C2445" w:rsidP="001C2445">
      <w:r w:rsidRPr="001C2445">
        <w:t xml:space="preserve">Erstatningsbegrensningen i punkt </w:t>
      </w:r>
      <w:r w:rsidR="00144C2A">
        <w:t>10.</w:t>
      </w:r>
      <w:r w:rsidR="00F2374F">
        <w:t>3</w:t>
      </w:r>
      <w:r w:rsidR="00144C2A">
        <w:t>.</w:t>
      </w:r>
      <w:r w:rsidR="00F2374F">
        <w:t>3</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50" w:name="_Toc423603887"/>
      <w:bookmarkStart w:id="151" w:name="_Toc2152772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2445">
        <w:rPr>
          <w:b/>
          <w:bCs/>
          <w:caps/>
          <w:kern w:val="28"/>
          <w:sz w:val="28"/>
          <w:szCs w:val="28"/>
        </w:rPr>
        <w:t>Eiendoms- og disposisjonsrett</w:t>
      </w:r>
      <w:bookmarkEnd w:id="150"/>
      <w:bookmarkEnd w:id="151"/>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52" w:name="_Toc202782426"/>
      <w:bookmarkStart w:id="153" w:name="_Toc202782581"/>
      <w:bookmarkStart w:id="154" w:name="_Toc202783823"/>
      <w:bookmarkStart w:id="155" w:name="_Toc203905510"/>
      <w:bookmarkStart w:id="156" w:name="_Toc423603893"/>
      <w:bookmarkStart w:id="157" w:name="_Toc21527721"/>
      <w:bookmarkStart w:id="158" w:name="_Toc153682120"/>
      <w:bookmarkStart w:id="159" w:name="_Toc201048260"/>
      <w:bookmarkStart w:id="160" w:name="_Toc201051151"/>
      <w:bookmarkStart w:id="161" w:name="_Toc347667037"/>
      <w:bookmarkStart w:id="162" w:name="_Toc347830707"/>
      <w:bookmarkStart w:id="163" w:name="_Toc347831296"/>
      <w:bookmarkStart w:id="164" w:name="_Toc382559624"/>
      <w:bookmarkStart w:id="165" w:name="_Toc382559825"/>
      <w:bookmarkStart w:id="166" w:name="_Toc382560142"/>
      <w:bookmarkStart w:id="167" w:name="_Toc382564531"/>
      <w:bookmarkStart w:id="168" w:name="_Toc382571656"/>
      <w:bookmarkStart w:id="169" w:name="_Toc382712414"/>
      <w:bookmarkStart w:id="170" w:name="_Toc382719181"/>
      <w:bookmarkStart w:id="171" w:name="_Toc382883309"/>
      <w:bookmarkStart w:id="172" w:name="_Toc382888947"/>
      <w:bookmarkStart w:id="173" w:name="_Toc382889084"/>
      <w:bookmarkStart w:id="174" w:name="_Toc382890409"/>
      <w:bookmarkStart w:id="175" w:name="_Toc385664205"/>
      <w:bookmarkStart w:id="176" w:name="_Toc385815755"/>
      <w:bookmarkStart w:id="177" w:name="_Toc387825672"/>
      <w:bookmarkStart w:id="178" w:name="_Toc434131332"/>
      <w:bookmarkStart w:id="179" w:name="_Toc27205353"/>
      <w:bookmarkEnd w:id="152"/>
      <w:bookmarkEnd w:id="153"/>
      <w:bookmarkEnd w:id="154"/>
      <w:bookmarkEnd w:id="155"/>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56"/>
      <w:bookmarkEnd w:id="157"/>
      <w:r w:rsidRPr="001C2445">
        <w:rPr>
          <w:b/>
          <w:bCs/>
          <w:smallCaps/>
          <w:sz w:val="24"/>
          <w:szCs w:val="24"/>
        </w:rPr>
        <w:t xml:space="preserve"> </w:t>
      </w:r>
      <w:bookmarkEnd w:id="158"/>
      <w:bookmarkEnd w:id="159"/>
      <w:bookmarkEnd w:id="160"/>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0" w:name="_Toc423603894"/>
      <w:bookmarkStart w:id="181" w:name="_Toc21527722"/>
      <w:r w:rsidRPr="001C2445">
        <w:rPr>
          <w:b/>
          <w:bCs/>
        </w:rPr>
        <w:t>Leverandørens rettigheter</w:t>
      </w:r>
      <w:bookmarkEnd w:id="180"/>
      <w:bookmarkEnd w:id="181"/>
    </w:p>
    <w:p w14:paraId="77446F3D" w14:textId="77777777" w:rsidR="001C2445" w:rsidRPr="001C2445" w:rsidRDefault="001C2445" w:rsidP="001C2445">
      <w:r w:rsidRPr="001C2445">
        <w:t xml:space="preserve">Leverandøren beholder alle materielle og immaterielle rettigheter til programvare og alle andre resultater som utvikles eller utarbeides under denne avtalen,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82"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3" w:name="_Toc21527723"/>
      <w:r w:rsidRPr="001C2445">
        <w:rPr>
          <w:b/>
          <w:bCs/>
        </w:rPr>
        <w:t>Kundens bruksrett</w:t>
      </w:r>
      <w:bookmarkEnd w:id="183"/>
    </w:p>
    <w:p w14:paraId="7A7949D7" w14:textId="2CAA0D97" w:rsidR="001C2445" w:rsidRPr="001C2445" w:rsidRDefault="001C2445" w:rsidP="001C2445">
      <w:r w:rsidRPr="001C2445">
        <w:t>Kunden får en vederlagsfri og ikke-eksklusiv disposisjonsrett til</w:t>
      </w:r>
      <w:r w:rsidR="00565023">
        <w:t xml:space="preserve"> </w:t>
      </w:r>
      <w:r w:rsidR="00565023" w:rsidRPr="001C2445">
        <w:t>produktidé</w:t>
      </w:r>
      <w:r w:rsidR="00565023">
        <w:t xml:space="preserve"> og</w:t>
      </w:r>
      <w:r w:rsidRPr="001C2445">
        <w:t xml:space="preserve"> løsningsforslag som frembringes gjennom denne avtalen. Disposisjonsretten omfatter rettigheter som er nødvendig for at Kunden skal kunne utnytte resultatene som avtalt, herunder ha rett til å benytte resultatene i etterfølgende tilbudsprosesser. Disposisjonsretten omfatter rett til å bruke, kopiere, modifisere og videreutvikle produktidé</w:t>
      </w:r>
      <w:r w:rsidR="00565023">
        <w:t xml:space="preserve"> og </w:t>
      </w:r>
      <w:r w:rsidR="00565023" w:rsidRPr="001C2445">
        <w:t>løsningsforslag</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4" w:name="_Toc203904750"/>
      <w:bookmarkStart w:id="185" w:name="_Toc423603906"/>
      <w:bookmarkStart w:id="186" w:name="_Toc215277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2"/>
      <w:r w:rsidRPr="001C2445">
        <w:rPr>
          <w:b/>
          <w:bCs/>
          <w:smallCaps/>
          <w:sz w:val="24"/>
          <w:szCs w:val="24"/>
        </w:rPr>
        <w:t>Fri programvare</w:t>
      </w:r>
      <w:bookmarkEnd w:id="184"/>
      <w:bookmarkEnd w:id="185"/>
      <w:bookmarkEnd w:id="186"/>
    </w:p>
    <w:p w14:paraId="364DD97D" w14:textId="7AFE2C27" w:rsidR="001C2445" w:rsidRPr="001C2445" w:rsidRDefault="001C2445" w:rsidP="001C2445">
      <w:bookmarkStart w:id="187"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avropsavtalene. Kopi av de lisensbetingelsene som gjelder for </w:t>
      </w:r>
      <w:bookmarkStart w:id="188" w:name="_Hlk22123291"/>
      <w:r w:rsidRPr="001C2445">
        <w:t>den aktuelle frie programvare</w:t>
      </w:r>
      <w:r w:rsidR="00B52C0C">
        <w:t>n</w:t>
      </w:r>
      <w:bookmarkEnd w:id="188"/>
      <w:r w:rsidRPr="001C2445">
        <w:t xml:space="preserve">, inntas i bilag 2 og/eller avropsavtalen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6A2C0345" w:rsidR="001C2445" w:rsidRPr="001C2445" w:rsidRDefault="001C2445" w:rsidP="001C2445">
      <w:r w:rsidRPr="001C2445">
        <w:t>Avtalens alminnelige betingelser gjelder også for de dele</w:t>
      </w:r>
      <w:r w:rsidR="001B1DEE">
        <w:t xml:space="preserve">ne </w:t>
      </w:r>
      <w:r w:rsidRPr="001C2445">
        <w:t xml:space="preserve">av </w:t>
      </w:r>
      <w:r w:rsidR="0003461F">
        <w:t>Leverandørens  ytelser</w:t>
      </w:r>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50988126" w14:textId="7ACA4991"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og/eller avropsavtalen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89" w:name="_toc938"/>
      <w:bookmarkStart w:id="190" w:name="_Toc130118270"/>
      <w:bookmarkStart w:id="191" w:name="_Toc130697494"/>
      <w:bookmarkStart w:id="192" w:name="_Toc130732349"/>
      <w:bookmarkStart w:id="193" w:name="_Toc130118271"/>
      <w:bookmarkStart w:id="194" w:name="_Toc130697495"/>
      <w:bookmarkStart w:id="195" w:name="_Toc130732350"/>
      <w:bookmarkStart w:id="196" w:name="_Toc423603913"/>
      <w:bookmarkStart w:id="197" w:name="_Toc21527725"/>
      <w:bookmarkEnd w:id="187"/>
      <w:bookmarkEnd w:id="189"/>
      <w:bookmarkEnd w:id="190"/>
      <w:bookmarkEnd w:id="191"/>
      <w:bookmarkEnd w:id="192"/>
      <w:bookmarkEnd w:id="193"/>
      <w:bookmarkEnd w:id="194"/>
      <w:bookmarkEnd w:id="195"/>
      <w:r w:rsidRPr="001C2445">
        <w:rPr>
          <w:b/>
          <w:bCs/>
          <w:caps/>
          <w:kern w:val="28"/>
          <w:sz w:val="28"/>
          <w:szCs w:val="28"/>
        </w:rPr>
        <w:lastRenderedPageBreak/>
        <w:t>Leverandørens mislighold</w:t>
      </w:r>
      <w:bookmarkStart w:id="198" w:name="_Toc382571684"/>
      <w:bookmarkStart w:id="199" w:name="_Toc382712442"/>
      <w:bookmarkStart w:id="200" w:name="_Toc382719209"/>
      <w:bookmarkStart w:id="201" w:name="_Toc382883337"/>
      <w:bookmarkStart w:id="202" w:name="_Toc382888974"/>
      <w:bookmarkStart w:id="203" w:name="_Toc382889111"/>
      <w:bookmarkStart w:id="204" w:name="_Toc382890437"/>
      <w:bookmarkStart w:id="205" w:name="_Toc385664233"/>
      <w:bookmarkStart w:id="206" w:name="_Toc385815783"/>
      <w:bookmarkStart w:id="207" w:name="_Toc387825700"/>
      <w:bookmarkStart w:id="208" w:name="_Toc27205365"/>
      <w:bookmarkEnd w:id="196"/>
      <w:bookmarkEnd w:id="197"/>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9" w:name="_Toc27203118"/>
      <w:bookmarkStart w:id="210" w:name="_Toc27204300"/>
      <w:bookmarkStart w:id="211" w:name="_Toc27204458"/>
      <w:bookmarkStart w:id="212" w:name="_Toc114459915"/>
      <w:bookmarkStart w:id="213" w:name="_Toc120952920"/>
      <w:bookmarkStart w:id="214" w:name="_Toc120952971"/>
      <w:bookmarkStart w:id="215" w:name="_Toc120953047"/>
      <w:bookmarkStart w:id="216" w:name="_Toc120953221"/>
      <w:bookmarkStart w:id="217" w:name="_Toc120953298"/>
      <w:bookmarkStart w:id="218" w:name="_Toc120953351"/>
      <w:bookmarkStart w:id="219" w:name="_Toc134700229"/>
      <w:bookmarkStart w:id="220" w:name="_Toc136061395"/>
      <w:bookmarkStart w:id="221" w:name="_Toc136153110"/>
      <w:bookmarkStart w:id="222" w:name="_Toc136170781"/>
      <w:bookmarkStart w:id="223" w:name="_Toc139680159"/>
      <w:bookmarkStart w:id="224" w:name="_Toc146424384"/>
      <w:bookmarkStart w:id="225" w:name="_Toc423603914"/>
      <w:bookmarkStart w:id="226" w:name="_Toc21527726"/>
      <w:r w:rsidRPr="001C2445">
        <w:rPr>
          <w:b/>
          <w:bCs/>
          <w:smallCaps/>
          <w:sz w:val="24"/>
          <w:szCs w:val="24"/>
        </w:rPr>
        <w:t>Hva som anses som mislighol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7A77E1C" w14:textId="61F1BA89"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 xml:space="preserve">som er avtalt.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7" w:name="_Toc136061396"/>
      <w:bookmarkStart w:id="228" w:name="_Toc136153111"/>
      <w:bookmarkStart w:id="229" w:name="_Toc136170782"/>
      <w:bookmarkStart w:id="230" w:name="_Toc139680160"/>
      <w:bookmarkStart w:id="231" w:name="_Toc146424385"/>
      <w:bookmarkStart w:id="232" w:name="_Toc423603915"/>
      <w:bookmarkStart w:id="233" w:name="_Toc21527727"/>
      <w:bookmarkStart w:id="234" w:name="OLE_LINK2"/>
      <w:bookmarkStart w:id="235" w:name="_Toc27203119"/>
      <w:bookmarkStart w:id="236" w:name="_Toc27204301"/>
      <w:bookmarkStart w:id="237" w:name="_Toc27204459"/>
      <w:bookmarkStart w:id="238" w:name="_Toc114459916"/>
      <w:bookmarkStart w:id="239" w:name="_Toc120952921"/>
      <w:bookmarkStart w:id="240" w:name="_Toc120952972"/>
      <w:bookmarkStart w:id="241" w:name="_Toc120953048"/>
      <w:bookmarkStart w:id="242" w:name="_Toc120953222"/>
      <w:bookmarkStart w:id="243" w:name="_Toc120953299"/>
      <w:bookmarkStart w:id="244" w:name="_Toc120953352"/>
      <w:r w:rsidRPr="001C2445">
        <w:rPr>
          <w:b/>
          <w:bCs/>
          <w:smallCaps/>
          <w:sz w:val="24"/>
          <w:szCs w:val="24"/>
        </w:rPr>
        <w:t>Varslingsplikt</w:t>
      </w:r>
      <w:bookmarkEnd w:id="227"/>
      <w:bookmarkEnd w:id="228"/>
      <w:bookmarkEnd w:id="229"/>
      <w:bookmarkEnd w:id="230"/>
      <w:bookmarkEnd w:id="231"/>
      <w:bookmarkEnd w:id="232"/>
      <w:bookmarkEnd w:id="233"/>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34"/>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5" w:name="_Toc27203122"/>
      <w:bookmarkStart w:id="246" w:name="_Toc27204304"/>
      <w:bookmarkStart w:id="247" w:name="_Toc27204462"/>
      <w:bookmarkStart w:id="248" w:name="_Toc114459919"/>
      <w:bookmarkStart w:id="249" w:name="_Toc120952923"/>
      <w:bookmarkStart w:id="250" w:name="_Toc120952974"/>
      <w:bookmarkStart w:id="251" w:name="_Toc120953050"/>
      <w:bookmarkStart w:id="252" w:name="_Toc120953224"/>
      <w:bookmarkStart w:id="253" w:name="_Toc120953301"/>
      <w:bookmarkStart w:id="254" w:name="_Toc120953354"/>
      <w:bookmarkStart w:id="255" w:name="_Toc134700232"/>
      <w:bookmarkStart w:id="256" w:name="_Toc136061398"/>
      <w:bookmarkStart w:id="257" w:name="_Toc136153114"/>
      <w:bookmarkStart w:id="258" w:name="_Toc136170785"/>
      <w:bookmarkStart w:id="259" w:name="_Toc139680163"/>
      <w:bookmarkStart w:id="260" w:name="_Toc146424388"/>
      <w:bookmarkStart w:id="261" w:name="_Toc423603918"/>
      <w:bookmarkStart w:id="262" w:name="_Toc21527728"/>
      <w:bookmarkEnd w:id="235"/>
      <w:bookmarkEnd w:id="236"/>
      <w:bookmarkEnd w:id="237"/>
      <w:bookmarkEnd w:id="238"/>
      <w:bookmarkEnd w:id="239"/>
      <w:bookmarkEnd w:id="240"/>
      <w:bookmarkEnd w:id="241"/>
      <w:bookmarkEnd w:id="242"/>
      <w:bookmarkEnd w:id="243"/>
      <w:bookmarkEnd w:id="244"/>
      <w:r w:rsidRPr="001C2445">
        <w:rPr>
          <w:b/>
          <w:bCs/>
          <w:smallCaps/>
          <w:sz w:val="24"/>
          <w:szCs w:val="24"/>
        </w:rPr>
        <w:t>Sanksjoner ved mislighold</w:t>
      </w:r>
      <w:bookmarkStart w:id="263" w:name="_Toc27203123"/>
      <w:bookmarkStart w:id="264" w:name="_Toc27204305"/>
      <w:bookmarkStart w:id="265" w:name="_Toc27204463"/>
      <w:bookmarkStart w:id="266" w:name="_Toc114459920"/>
      <w:bookmarkStart w:id="267" w:name="_Toc12095292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bookmarkEnd w:id="264"/>
    <w:bookmarkEnd w:id="265"/>
    <w:bookmarkEnd w:id="266"/>
    <w:bookmarkEnd w:id="267"/>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8" w:name="_Toc27203127"/>
      <w:bookmarkStart w:id="269" w:name="_Toc27204309"/>
      <w:bookmarkStart w:id="270" w:name="_Toc27204467"/>
      <w:bookmarkStart w:id="271" w:name="_Toc114459924"/>
      <w:bookmarkStart w:id="272" w:name="_Toc120952928"/>
      <w:bookmarkStart w:id="273" w:name="_Toc136061404"/>
      <w:bookmarkStart w:id="274" w:name="_Toc136153121"/>
      <w:bookmarkStart w:id="275" w:name="_Toc136170792"/>
      <w:bookmarkStart w:id="276" w:name="_Toc139680169"/>
      <w:bookmarkStart w:id="277" w:name="_Toc146424393"/>
      <w:bookmarkStart w:id="278" w:name="_Toc423603922"/>
      <w:bookmarkStart w:id="279" w:name="_Toc21527729"/>
      <w:r w:rsidRPr="001C2445">
        <w:rPr>
          <w:b/>
          <w:bCs/>
        </w:rPr>
        <w:t>Heving</w:t>
      </w:r>
      <w:bookmarkEnd w:id="268"/>
      <w:bookmarkEnd w:id="269"/>
      <w:bookmarkEnd w:id="270"/>
      <w:bookmarkEnd w:id="271"/>
      <w:bookmarkEnd w:id="272"/>
      <w:bookmarkEnd w:id="273"/>
      <w:bookmarkEnd w:id="274"/>
      <w:bookmarkEnd w:id="275"/>
      <w:bookmarkEnd w:id="276"/>
      <w:bookmarkEnd w:id="277"/>
      <w:bookmarkEnd w:id="278"/>
      <w:bookmarkEnd w:id="279"/>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0" w:name="_Toc27203128"/>
      <w:bookmarkStart w:id="281" w:name="_Toc27204310"/>
      <w:bookmarkStart w:id="282" w:name="_Toc27204468"/>
      <w:bookmarkStart w:id="283" w:name="_Toc114459925"/>
      <w:bookmarkStart w:id="284" w:name="_Toc120952929"/>
      <w:bookmarkStart w:id="285" w:name="_Toc136061405"/>
      <w:bookmarkStart w:id="286" w:name="_Toc136153122"/>
      <w:bookmarkStart w:id="287" w:name="_Toc136170793"/>
      <w:bookmarkStart w:id="288" w:name="_Toc139680170"/>
      <w:bookmarkStart w:id="289" w:name="_Toc146424394"/>
      <w:bookmarkStart w:id="290" w:name="_Toc423603923"/>
      <w:bookmarkStart w:id="291" w:name="_Toc21527730"/>
      <w:r w:rsidRPr="001C2445">
        <w:rPr>
          <w:b/>
          <w:bCs/>
        </w:rPr>
        <w:t>Erstatning</w:t>
      </w:r>
      <w:bookmarkEnd w:id="280"/>
      <w:bookmarkEnd w:id="281"/>
      <w:bookmarkEnd w:id="282"/>
      <w:bookmarkEnd w:id="283"/>
      <w:bookmarkEnd w:id="284"/>
      <w:bookmarkEnd w:id="285"/>
      <w:bookmarkEnd w:id="286"/>
      <w:bookmarkEnd w:id="287"/>
      <w:bookmarkEnd w:id="288"/>
      <w:bookmarkEnd w:id="289"/>
      <w:bookmarkEnd w:id="290"/>
      <w:bookmarkEnd w:id="291"/>
    </w:p>
    <w:p w14:paraId="5B307A20" w14:textId="25692F46" w:rsidR="001C2445" w:rsidRPr="001C2445" w:rsidRDefault="001C2445" w:rsidP="001C2445">
      <w:r w:rsidRPr="001C2445">
        <w:t>Kunden kan kreve erstattet ethvert direkte tap, herunder tap som skyldes merarbeid og andre direkte kostnader i forbindelse med forsinkelse, mangel eller annet mislighold iht. punkt 10.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92" w:name="_Toc147809053"/>
      <w:bookmarkStart w:id="293" w:name="_Toc423603924"/>
      <w:bookmarkStart w:id="294" w:name="_Toc21527731"/>
      <w:r w:rsidRPr="001C2445">
        <w:rPr>
          <w:b/>
          <w:bCs/>
        </w:rPr>
        <w:t>Erstatningsbegrensning</w:t>
      </w:r>
      <w:bookmarkEnd w:id="292"/>
      <w:bookmarkEnd w:id="293"/>
      <w:bookmarkEnd w:id="294"/>
    </w:p>
    <w:p w14:paraId="73CEF588" w14:textId="77777777" w:rsidR="001C2445" w:rsidRPr="001C2445" w:rsidRDefault="001C2445" w:rsidP="001C2445">
      <w:bookmarkStart w:id="295" w:name="_Toc130116357"/>
      <w:bookmarkStart w:id="296" w:name="_Toc130116477"/>
      <w:bookmarkStart w:id="297" w:name="_Toc130118293"/>
      <w:bookmarkStart w:id="298" w:name="_Toc130697517"/>
      <w:bookmarkStart w:id="299" w:name="_Toc130732371"/>
      <w:bookmarkStart w:id="300" w:name="_Toc382559658"/>
      <w:bookmarkStart w:id="301" w:name="_Toc382559859"/>
      <w:bookmarkStart w:id="302" w:name="_Toc382560176"/>
      <w:bookmarkStart w:id="303" w:name="_Toc382564569"/>
      <w:bookmarkStart w:id="304" w:name="_Toc382571699"/>
      <w:bookmarkStart w:id="305" w:name="_Toc382712457"/>
      <w:bookmarkStart w:id="306" w:name="_Toc382719224"/>
      <w:bookmarkStart w:id="307" w:name="_Toc382883352"/>
      <w:bookmarkStart w:id="308" w:name="_Toc382888989"/>
      <w:bookmarkStart w:id="309" w:name="_Toc382889126"/>
      <w:bookmarkStart w:id="310" w:name="_Toc382890452"/>
      <w:bookmarkStart w:id="311" w:name="_Toc385664248"/>
      <w:bookmarkStart w:id="312" w:name="_Toc385815798"/>
      <w:bookmarkStart w:id="313" w:name="_Toc387825715"/>
      <w:bookmarkStart w:id="314" w:name="_Toc434131347"/>
      <w:bookmarkStart w:id="315" w:name="_Toc27205386"/>
      <w:bookmarkEnd w:id="198"/>
      <w:bookmarkEnd w:id="199"/>
      <w:bookmarkEnd w:id="200"/>
      <w:bookmarkEnd w:id="201"/>
      <w:bookmarkEnd w:id="202"/>
      <w:bookmarkEnd w:id="203"/>
      <w:bookmarkEnd w:id="204"/>
      <w:bookmarkEnd w:id="205"/>
      <w:bookmarkEnd w:id="206"/>
      <w:bookmarkEnd w:id="207"/>
      <w:bookmarkEnd w:id="208"/>
      <w:bookmarkEnd w:id="295"/>
      <w:bookmarkEnd w:id="296"/>
      <w:bookmarkEnd w:id="297"/>
      <w:bookmarkEnd w:id="298"/>
      <w:bookmarkEnd w:id="299"/>
      <w:r w:rsidRPr="001C2445">
        <w:t>Erstatning for indirekte tap kan ikke kreves. Indirekte tap omfatter, men er ikke begrenset til, tapt fortjeneste av enhver art, tapte besparelser, tap av data og krav fra tredjeparter med unntak av idømt erstatningsansvar i henhold til punkt 12.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6" w:name="_Toc423603925"/>
      <w:bookmarkStart w:id="317" w:name="_Toc21527732"/>
      <w:r w:rsidRPr="001C2445">
        <w:rPr>
          <w:b/>
          <w:bCs/>
          <w:caps/>
          <w:kern w:val="28"/>
          <w:sz w:val="28"/>
          <w:szCs w:val="28"/>
        </w:rPr>
        <w:t>Kundens mislighol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8" w:name="_Toc134700234"/>
      <w:bookmarkStart w:id="319" w:name="_Toc136061408"/>
      <w:bookmarkStart w:id="320" w:name="_Toc136153130"/>
      <w:bookmarkStart w:id="321" w:name="_Toc136170802"/>
      <w:bookmarkStart w:id="322" w:name="_Toc423603926"/>
      <w:bookmarkStart w:id="323" w:name="_Toc21527733"/>
      <w:r w:rsidRPr="001C2445">
        <w:rPr>
          <w:b/>
          <w:bCs/>
          <w:smallCaps/>
          <w:sz w:val="24"/>
          <w:szCs w:val="24"/>
        </w:rPr>
        <w:t>Hva som anses som mislighold</w:t>
      </w:r>
      <w:bookmarkEnd w:id="318"/>
      <w:bookmarkEnd w:id="319"/>
      <w:bookmarkEnd w:id="320"/>
      <w:bookmarkEnd w:id="321"/>
      <w:bookmarkEnd w:id="322"/>
      <w:bookmarkEnd w:id="323"/>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4" w:name="_Toc139972137"/>
      <w:bookmarkStart w:id="325" w:name="_Toc423603927"/>
      <w:bookmarkStart w:id="326" w:name="_Toc21527734"/>
      <w:bookmarkStart w:id="327" w:name="_Toc134700235"/>
      <w:bookmarkStart w:id="328" w:name="_Toc136061409"/>
      <w:bookmarkStart w:id="329" w:name="_Toc136153131"/>
      <w:bookmarkStart w:id="330" w:name="_Toc136170803"/>
      <w:bookmarkStart w:id="331" w:name="_Toc27203130"/>
      <w:bookmarkStart w:id="332" w:name="_Toc27204312"/>
      <w:bookmarkStart w:id="333" w:name="_Toc27204470"/>
      <w:bookmarkStart w:id="334" w:name="_Toc114459927"/>
      <w:bookmarkStart w:id="335" w:name="_Toc120952931"/>
      <w:bookmarkStart w:id="336" w:name="_Toc120952976"/>
      <w:bookmarkStart w:id="337" w:name="_Toc120953052"/>
      <w:bookmarkStart w:id="338" w:name="_Toc120953226"/>
      <w:bookmarkStart w:id="339" w:name="_Toc120953303"/>
      <w:bookmarkStart w:id="340" w:name="_Toc120953356"/>
      <w:r w:rsidRPr="001C2445">
        <w:rPr>
          <w:b/>
          <w:bCs/>
          <w:smallCaps/>
          <w:sz w:val="24"/>
          <w:szCs w:val="24"/>
        </w:rPr>
        <w:t>Varslingsplikt</w:t>
      </w:r>
      <w:bookmarkEnd w:id="324"/>
      <w:bookmarkEnd w:id="325"/>
      <w:bookmarkEnd w:id="326"/>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41" w:name="_Toc27203132"/>
      <w:bookmarkStart w:id="342" w:name="_Toc27204314"/>
      <w:bookmarkStart w:id="343" w:name="_Toc27204472"/>
      <w:bookmarkStart w:id="344" w:name="_Toc114459929"/>
      <w:bookmarkStart w:id="345" w:name="_Toc120952933"/>
      <w:bookmarkStart w:id="346" w:name="_Toc120952978"/>
      <w:bookmarkStart w:id="347" w:name="_Toc120953054"/>
      <w:bookmarkStart w:id="348" w:name="_Toc120953228"/>
      <w:bookmarkStart w:id="349" w:name="_Toc120953305"/>
      <w:bookmarkStart w:id="350" w:name="_Toc120953358"/>
      <w:bookmarkStart w:id="351" w:name="_Toc134700238"/>
      <w:bookmarkStart w:id="352" w:name="_Toc136061412"/>
      <w:bookmarkStart w:id="353" w:name="_Toc136153134"/>
      <w:bookmarkStart w:id="354" w:name="_Toc136170806"/>
      <w:bookmarkStart w:id="355" w:name="_Toc423603929"/>
      <w:bookmarkStart w:id="356" w:name="_Toc2152773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1C2445">
        <w:rPr>
          <w:b/>
          <w:bCs/>
          <w:smallCaps/>
          <w:sz w:val="24"/>
          <w:szCs w:val="24"/>
        </w:rPr>
        <w:t>Hev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7" w:name="_Toc423603930"/>
      <w:bookmarkStart w:id="358" w:name="_Toc21527736"/>
      <w:r w:rsidRPr="001C2445">
        <w:rPr>
          <w:b/>
          <w:bCs/>
          <w:smallCaps/>
          <w:sz w:val="24"/>
          <w:szCs w:val="24"/>
        </w:rPr>
        <w:t>Erstatning</w:t>
      </w:r>
      <w:bookmarkEnd w:id="357"/>
      <w:bookmarkEnd w:id="358"/>
    </w:p>
    <w:p w14:paraId="05322736" w14:textId="58118F75" w:rsidR="001C2445" w:rsidRPr="001C2445" w:rsidRDefault="001C2445" w:rsidP="001C2445">
      <w:r w:rsidRPr="001C2445">
        <w:t xml:space="preserve">Leverandøren kan kreve erstattet ethvert direkte tap som følger av mislighold iht. punkt 11.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06DA51D" w:rsidR="001C2445" w:rsidRPr="001C2445" w:rsidRDefault="001C2445" w:rsidP="001C2445">
      <w:r w:rsidRPr="001C2445">
        <w:t>Avtalens bestemmelse om erstatningsbegrensning i punkt 10.</w:t>
      </w:r>
      <w:r w:rsidR="00C17822">
        <w:t>3</w:t>
      </w:r>
      <w:r w:rsidRPr="001C2445">
        <w:t>.</w:t>
      </w:r>
      <w:r w:rsidR="00C17822">
        <w:t>3</w:t>
      </w:r>
      <w:r w:rsidRPr="001C2445">
        <w:t xml:space="preserve"> gjelder tilsvarende.</w:t>
      </w:r>
    </w:p>
    <w:p w14:paraId="599FB47E" w14:textId="77777777" w:rsidR="001C2445" w:rsidRPr="001C2445" w:rsidRDefault="001C2445" w:rsidP="001C2445"/>
    <w:p w14:paraId="40591D51" w14:textId="19C1732A" w:rsidR="001C2445" w:rsidRPr="001C2445" w:rsidRDefault="001C2445" w:rsidP="001C2445">
      <w:r w:rsidRPr="001C2445">
        <w:lastRenderedPageBreak/>
        <w:t xml:space="preserve"> </w:t>
      </w:r>
    </w:p>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9" w:name="_Toc423603931"/>
      <w:bookmarkStart w:id="360" w:name="_Toc21527737"/>
      <w:r w:rsidRPr="001C2445">
        <w:rPr>
          <w:b/>
          <w:bCs/>
          <w:caps/>
          <w:kern w:val="28"/>
          <w:sz w:val="28"/>
          <w:szCs w:val="28"/>
        </w:rPr>
        <w:t>Krenkelse av andres immaterielle rettigheter (rettsmangel)</w:t>
      </w:r>
      <w:bookmarkEnd w:id="359"/>
      <w:bookmarkEnd w:id="360"/>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1" w:name="_Toc146424396"/>
      <w:bookmarkStart w:id="362" w:name="_Toc423603932"/>
      <w:bookmarkStart w:id="363" w:name="_Toc21527738"/>
      <w:bookmarkStart w:id="364" w:name="_Toc136170796"/>
      <w:bookmarkStart w:id="365" w:name="_Toc139680173"/>
      <w:r w:rsidRPr="001C2445">
        <w:rPr>
          <w:b/>
          <w:bCs/>
          <w:smallCaps/>
          <w:sz w:val="24"/>
          <w:szCs w:val="24"/>
        </w:rPr>
        <w:t>Partenes risiko og ansvar for rettsmangel</w:t>
      </w:r>
      <w:bookmarkEnd w:id="361"/>
      <w:bookmarkEnd w:id="362"/>
      <w:bookmarkEnd w:id="363"/>
      <w:r w:rsidRPr="001C2445">
        <w:rPr>
          <w:b/>
          <w:bCs/>
          <w:smallCaps/>
          <w:sz w:val="24"/>
          <w:szCs w:val="24"/>
        </w:rPr>
        <w:t xml:space="preserve"> </w:t>
      </w:r>
      <w:bookmarkEnd w:id="364"/>
      <w:bookmarkEnd w:id="365"/>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6" w:name="_Toc133392802"/>
      <w:bookmarkStart w:id="367" w:name="_Toc136153125"/>
      <w:bookmarkStart w:id="368" w:name="_Toc136170797"/>
      <w:bookmarkStart w:id="369" w:name="_Toc139680174"/>
      <w:bookmarkStart w:id="370" w:name="_Toc146424397"/>
      <w:bookmarkStart w:id="371" w:name="_Toc423603933"/>
      <w:bookmarkStart w:id="372" w:name="_Toc21527739"/>
      <w:r w:rsidRPr="001C2445">
        <w:rPr>
          <w:b/>
          <w:bCs/>
          <w:smallCaps/>
          <w:sz w:val="24"/>
          <w:szCs w:val="24"/>
        </w:rPr>
        <w:t>Krav fra tredjepart</w:t>
      </w:r>
      <w:bookmarkEnd w:id="366"/>
      <w:bookmarkEnd w:id="367"/>
      <w:bookmarkEnd w:id="368"/>
      <w:bookmarkEnd w:id="369"/>
      <w:bookmarkEnd w:id="370"/>
      <w:bookmarkEnd w:id="371"/>
      <w:bookmarkEnd w:id="372"/>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73" w:name="_Toc133392803"/>
      <w:bookmarkStart w:id="374" w:name="_Toc136153126"/>
      <w:bookmarkStart w:id="375" w:name="_Toc136170798"/>
      <w:bookmarkStart w:id="376" w:name="_Toc139680175"/>
      <w:bookmarkStart w:id="377"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8" w:name="_Toc423603934"/>
      <w:bookmarkStart w:id="379" w:name="_Toc21527740"/>
      <w:bookmarkStart w:id="380" w:name="_Toc133392805"/>
      <w:bookmarkStart w:id="381" w:name="_Toc136153128"/>
      <w:bookmarkStart w:id="382" w:name="_Toc136170800"/>
      <w:bookmarkStart w:id="383" w:name="_Toc139680176"/>
      <w:bookmarkStart w:id="384" w:name="_Toc146424399"/>
      <w:bookmarkEnd w:id="373"/>
      <w:bookmarkEnd w:id="374"/>
      <w:bookmarkEnd w:id="375"/>
      <w:bookmarkEnd w:id="376"/>
      <w:bookmarkEnd w:id="377"/>
      <w:r w:rsidRPr="001C2445">
        <w:rPr>
          <w:b/>
          <w:bCs/>
          <w:smallCaps/>
          <w:sz w:val="24"/>
          <w:szCs w:val="24"/>
        </w:rPr>
        <w:t>Heving</w:t>
      </w:r>
      <w:bookmarkEnd w:id="378"/>
      <w:bookmarkEnd w:id="379"/>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5" w:name="_Toc423603935"/>
      <w:bookmarkStart w:id="386" w:name="_Toc21527741"/>
      <w:r w:rsidRPr="001C2445">
        <w:rPr>
          <w:b/>
          <w:bCs/>
          <w:smallCaps/>
          <w:sz w:val="24"/>
          <w:szCs w:val="24"/>
        </w:rPr>
        <w:t>Erstatning av tap som følge av rettsmangel</w:t>
      </w:r>
      <w:bookmarkEnd w:id="380"/>
      <w:bookmarkEnd w:id="381"/>
      <w:bookmarkEnd w:id="382"/>
      <w:bookmarkEnd w:id="383"/>
      <w:bookmarkEnd w:id="384"/>
      <w:bookmarkEnd w:id="385"/>
      <w:bookmarkEnd w:id="386"/>
    </w:p>
    <w:p w14:paraId="37E5001F" w14:textId="108B3910" w:rsidR="001C2445" w:rsidRPr="001C2445" w:rsidRDefault="001C2445" w:rsidP="001C2445">
      <w:r w:rsidRPr="001C2445">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0.</w:t>
      </w:r>
      <w:r w:rsidR="00C04B94">
        <w:t>3</w:t>
      </w:r>
      <w:r w:rsidRPr="001C2445">
        <w:t>.</w:t>
      </w:r>
      <w:r w:rsidR="00C04B94">
        <w:t>2</w:t>
      </w:r>
      <w:r w:rsidRPr="001C2445">
        <w:t xml:space="preserve"> og 11.</w:t>
      </w:r>
      <w:r w:rsidR="00C04B94">
        <w:t>4</w:t>
      </w:r>
      <w:r w:rsidRPr="001C2445">
        <w:t>.</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7" w:name="_Toc423603936"/>
      <w:bookmarkStart w:id="388" w:name="_Toc21527742"/>
      <w:r w:rsidRPr="001C2445">
        <w:rPr>
          <w:b/>
          <w:bCs/>
          <w:caps/>
          <w:kern w:val="28"/>
          <w:sz w:val="28"/>
          <w:szCs w:val="28"/>
        </w:rPr>
        <w:t>Hevingsoppgjør</w:t>
      </w:r>
      <w:bookmarkEnd w:id="387"/>
      <w:bookmarkEnd w:id="388"/>
    </w:p>
    <w:p w14:paraId="7B720CDE" w14:textId="2D6BCCDA" w:rsidR="001C2445" w:rsidRPr="001C2445" w:rsidRDefault="001C2445" w:rsidP="001C2445">
      <w:r w:rsidRPr="001C2445">
        <w:t xml:space="preserve">Ved heving får Kunden slike rettigheter som angitt i kapittel 9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9" w:name="_Toc423603937"/>
      <w:bookmarkStart w:id="390" w:name="_Toc21527743"/>
      <w:r w:rsidRPr="001C2445">
        <w:rPr>
          <w:b/>
          <w:bCs/>
          <w:caps/>
          <w:kern w:val="28"/>
          <w:sz w:val="28"/>
          <w:szCs w:val="28"/>
        </w:rPr>
        <w:lastRenderedPageBreak/>
        <w:t>Øvrige bestemmelser</w:t>
      </w:r>
      <w:bookmarkEnd w:id="389"/>
      <w:bookmarkEnd w:id="390"/>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1" w:name="_Toc423603940"/>
      <w:bookmarkStart w:id="392" w:name="_Toc21527744"/>
      <w:r w:rsidRPr="001C2445">
        <w:rPr>
          <w:b/>
          <w:bCs/>
          <w:smallCaps/>
          <w:sz w:val="24"/>
          <w:szCs w:val="24"/>
        </w:rPr>
        <w:t>Overdragelse av rettigheter og plikter</w:t>
      </w:r>
      <w:bookmarkEnd w:id="391"/>
      <w:bookmarkEnd w:id="392"/>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3" w:name="_Toc423603941"/>
      <w:bookmarkStart w:id="394" w:name="_Toc21527745"/>
      <w:r w:rsidRPr="001C2445">
        <w:rPr>
          <w:b/>
          <w:bCs/>
          <w:smallCaps/>
          <w:sz w:val="24"/>
          <w:szCs w:val="24"/>
        </w:rPr>
        <w:t>Konkurs, akkord e.l.</w:t>
      </w:r>
      <w:bookmarkEnd w:id="393"/>
      <w:bookmarkEnd w:id="394"/>
      <w:r w:rsidRPr="001C2445">
        <w:rPr>
          <w:b/>
          <w:bCs/>
          <w:smallCaps/>
          <w:sz w:val="24"/>
          <w:szCs w:val="24"/>
        </w:rPr>
        <w:t xml:space="preserve"> </w:t>
      </w:r>
    </w:p>
    <w:p w14:paraId="620B99F6" w14:textId="77777777" w:rsidR="001C2445" w:rsidRPr="001C2445" w:rsidRDefault="001C2445" w:rsidP="001C2445">
      <w:r w:rsidRPr="001C244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5" w:name="_Toc423603943"/>
      <w:bookmarkStart w:id="396" w:name="_Toc21527746"/>
      <w:r w:rsidRPr="001C2445">
        <w:rPr>
          <w:b/>
          <w:bCs/>
          <w:smallCaps/>
          <w:sz w:val="24"/>
          <w:szCs w:val="24"/>
        </w:rPr>
        <w:t>Force majeure</w:t>
      </w:r>
      <w:bookmarkEnd w:id="395"/>
      <w:bookmarkEnd w:id="396"/>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7" w:name="_Toc27203141"/>
      <w:bookmarkStart w:id="398" w:name="_Toc27204323"/>
      <w:bookmarkStart w:id="399" w:name="_Toc27204481"/>
      <w:bookmarkStart w:id="400" w:name="_Toc114459938"/>
      <w:bookmarkStart w:id="401" w:name="_Toc120952940"/>
      <w:bookmarkStart w:id="402" w:name="_Toc120952985"/>
      <w:bookmarkStart w:id="403" w:name="_Toc120953061"/>
      <w:bookmarkStart w:id="404" w:name="_Toc120953235"/>
      <w:bookmarkStart w:id="405" w:name="_Toc120953312"/>
      <w:bookmarkStart w:id="406" w:name="_Toc120953365"/>
      <w:bookmarkStart w:id="407" w:name="_Toc134700244"/>
      <w:bookmarkStart w:id="408" w:name="_Toc136061418"/>
      <w:bookmarkStart w:id="409" w:name="_Toc136153140"/>
      <w:bookmarkStart w:id="410" w:name="_Toc136170811"/>
      <w:bookmarkStart w:id="411" w:name="_Toc423603944"/>
      <w:bookmarkStart w:id="412" w:name="_Toc21527747"/>
      <w:r w:rsidRPr="001C2445">
        <w:rPr>
          <w:b/>
          <w:bCs/>
          <w:caps/>
          <w:kern w:val="28"/>
          <w:sz w:val="28"/>
          <w:szCs w:val="28"/>
        </w:rPr>
        <w:lastRenderedPageBreak/>
        <w:t>Tviste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3" w:name="_Toc52337416"/>
      <w:bookmarkStart w:id="414" w:name="_Toc136170812"/>
      <w:bookmarkStart w:id="415" w:name="_Toc423603945"/>
      <w:bookmarkStart w:id="416" w:name="_Toc21527748"/>
      <w:r w:rsidRPr="001C2445">
        <w:rPr>
          <w:b/>
          <w:bCs/>
          <w:smallCaps/>
          <w:sz w:val="24"/>
          <w:szCs w:val="24"/>
        </w:rPr>
        <w:t>Rettsvalg</w:t>
      </w:r>
      <w:bookmarkEnd w:id="413"/>
      <w:bookmarkEnd w:id="414"/>
      <w:bookmarkEnd w:id="415"/>
      <w:bookmarkEnd w:id="416"/>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7" w:name="_Toc52337417"/>
      <w:bookmarkStart w:id="418" w:name="_Toc136170813"/>
      <w:bookmarkStart w:id="419" w:name="_Toc423603946"/>
      <w:bookmarkStart w:id="420" w:name="_Toc21527749"/>
      <w:r w:rsidRPr="001C2445">
        <w:rPr>
          <w:b/>
          <w:bCs/>
          <w:smallCaps/>
          <w:sz w:val="24"/>
          <w:szCs w:val="24"/>
        </w:rPr>
        <w:t>Forhandlinger</w:t>
      </w:r>
      <w:bookmarkEnd w:id="417"/>
      <w:bookmarkEnd w:id="418"/>
      <w:bookmarkEnd w:id="419"/>
      <w:r w:rsidRPr="001C2445">
        <w:rPr>
          <w:b/>
          <w:bCs/>
          <w:smallCaps/>
          <w:sz w:val="24"/>
          <w:szCs w:val="24"/>
        </w:rPr>
        <w:t xml:space="preserve"> og mekling</w:t>
      </w:r>
      <w:bookmarkEnd w:id="420"/>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21" w:name="_Toc52337419"/>
      <w:bookmarkStart w:id="422" w:name="_Toc136170817"/>
      <w:bookmarkStart w:id="423" w:name="_Toc423603950"/>
      <w:bookmarkStart w:id="424" w:name="_Toc21527750"/>
      <w:r w:rsidRPr="001C2445">
        <w:rPr>
          <w:b/>
          <w:bCs/>
          <w:smallCaps/>
          <w:sz w:val="24"/>
          <w:szCs w:val="24"/>
        </w:rPr>
        <w:t>Domstols- eller voldgiftsbehandling</w:t>
      </w:r>
      <w:bookmarkEnd w:id="421"/>
      <w:bookmarkEnd w:id="422"/>
      <w:bookmarkEnd w:id="423"/>
      <w:bookmarkEnd w:id="424"/>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17"/>
      <w:headerReference w:type="default" r:id="rId18"/>
      <w:footerReference w:type="default" r:id="rId19"/>
      <w:headerReference w:type="first" r:id="rId20"/>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1BC1" w14:textId="77777777" w:rsidR="00421101" w:rsidRDefault="00421101">
      <w:r>
        <w:separator/>
      </w:r>
    </w:p>
  </w:endnote>
  <w:endnote w:type="continuationSeparator" w:id="0">
    <w:p w14:paraId="6092AF0C" w14:textId="77777777" w:rsidR="00421101" w:rsidRDefault="004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FB73" w14:textId="77777777" w:rsidR="00B60BA0" w:rsidRDefault="00B60B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1D94" w14:textId="77777777" w:rsidR="005B0FC4" w:rsidRDefault="005B0FC4">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3721" w14:textId="77777777" w:rsidR="005B0FC4" w:rsidRPr="00FE6733" w:rsidRDefault="005B0FC4" w:rsidP="0062761D">
    <w:pPr>
      <w:keepLines w:val="0"/>
      <w:widowControl/>
      <w:tabs>
        <w:tab w:val="center" w:pos="4536"/>
        <w:tab w:val="right" w:pos="9072"/>
      </w:tabs>
      <w:rPr>
        <w:rFonts w:ascii="Calibri" w:eastAsia="Calibri" w:hAnsi="Calibri"/>
        <w:lang w:val="en-GB"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E521" w14:textId="77777777" w:rsidR="00421101" w:rsidRDefault="00421101">
      <w:r>
        <w:separator/>
      </w:r>
    </w:p>
  </w:footnote>
  <w:footnote w:type="continuationSeparator" w:id="0">
    <w:p w14:paraId="33AB8A73" w14:textId="77777777" w:rsidR="00421101" w:rsidRDefault="004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A276" w14:textId="77777777" w:rsidR="00B60BA0" w:rsidRDefault="00B60B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11B9" w14:textId="4818D029" w:rsidR="005B0FC4" w:rsidRDefault="005B0FC4">
    <w:pPr>
      <w:pStyle w:val="Topptekst"/>
    </w:pPr>
    <w:r>
      <w:t xml:space="preserve">forsknings- og utviklingsavtale (førkommersielt kjø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B9D3" w14:textId="01825EBD" w:rsidR="005B0FC4" w:rsidRDefault="005B0FC4"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530592EE" w14:textId="77777777" w:rsidR="005B0FC4" w:rsidRDefault="005B0F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0C38" w14:textId="0AD745FC" w:rsidR="005B0FC4" w:rsidRDefault="005B0FC4">
    <w:pPr>
      <w:pStyle w:val="Topptekst"/>
    </w:pP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A569" w14:textId="4A4B62D9" w:rsidR="005B0FC4" w:rsidRDefault="005B0FC4" w:rsidP="0062761D">
    <w:pPr>
      <w:pStyle w:val="Topptekst"/>
    </w:pPr>
    <w:r>
      <w:t>Avtale om førkommersielle kjøp</w:t>
    </w:r>
  </w:p>
  <w:p w14:paraId="2EB5E8ED" w14:textId="77777777" w:rsidR="005B0FC4" w:rsidRPr="00541EAE" w:rsidRDefault="005B0FC4"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3"/>
  </w:num>
  <w:num w:numId="11">
    <w:abstractNumId w:val="15"/>
  </w:num>
  <w:num w:numId="12">
    <w:abstractNumId w:val="15"/>
  </w:num>
  <w:num w:numId="13">
    <w:abstractNumId w:val="15"/>
  </w:num>
  <w:num w:numId="14">
    <w:abstractNumId w:val="15"/>
  </w:num>
  <w:num w:numId="15">
    <w:abstractNumId w:val="26"/>
  </w:num>
  <w:num w:numId="16">
    <w:abstractNumId w:val="0"/>
  </w:num>
  <w:num w:numId="17">
    <w:abstractNumId w:val="0"/>
  </w:num>
  <w:num w:numId="18">
    <w:abstractNumId w:val="16"/>
  </w:num>
  <w:num w:numId="19">
    <w:abstractNumId w:val="16"/>
  </w:num>
  <w:num w:numId="20">
    <w:abstractNumId w:val="1"/>
  </w:num>
  <w:num w:numId="21">
    <w:abstractNumId w:val="14"/>
  </w:num>
  <w:num w:numId="22">
    <w:abstractNumId w:val="13"/>
  </w:num>
  <w:num w:numId="23">
    <w:abstractNumId w:val="24"/>
  </w:num>
  <w:num w:numId="24">
    <w:abstractNumId w:val="20"/>
  </w:num>
  <w:num w:numId="25">
    <w:abstractNumId w:val="25"/>
  </w:num>
  <w:num w:numId="26">
    <w:abstractNumId w:val="22"/>
  </w:num>
  <w:num w:numId="27">
    <w:abstractNumId w:val="21"/>
  </w:num>
  <w:num w:numId="28">
    <w:abstractNumId w:val="4"/>
  </w:num>
  <w:num w:numId="29">
    <w:abstractNumId w:val="10"/>
  </w:num>
  <w:num w:numId="30">
    <w:abstractNumId w:val="27"/>
  </w:num>
  <w:num w:numId="31">
    <w:abstractNumId w:val="13"/>
    <w:lvlOverride w:ilvl="0">
      <w:startOverride w:val="1"/>
    </w:lvlOverride>
  </w:num>
  <w:num w:numId="32">
    <w:abstractNumId w:val="5"/>
  </w:num>
  <w:num w:numId="33">
    <w:abstractNumId w:val="18"/>
  </w:num>
  <w:num w:numId="34">
    <w:abstractNumId w:val="3"/>
  </w:num>
  <w:num w:numId="35">
    <w:abstractNumId w:val="19"/>
  </w:num>
  <w:num w:numId="36">
    <w:abstractNumId w:val="2"/>
  </w:num>
  <w:num w:numId="37">
    <w:abstractNumId w:val="17"/>
  </w:num>
  <w:num w:numId="38">
    <w:abstractNumId w:val="8"/>
  </w:num>
  <w:num w:numId="39">
    <w:abstractNumId w:val="9"/>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517C"/>
    <w:rsid w:val="00013A79"/>
    <w:rsid w:val="0002671F"/>
    <w:rsid w:val="0003461F"/>
    <w:rsid w:val="00047F83"/>
    <w:rsid w:val="00055035"/>
    <w:rsid w:val="000814D1"/>
    <w:rsid w:val="00086238"/>
    <w:rsid w:val="00090720"/>
    <w:rsid w:val="00091864"/>
    <w:rsid w:val="000D552B"/>
    <w:rsid w:val="0010043C"/>
    <w:rsid w:val="001152C4"/>
    <w:rsid w:val="00144C2A"/>
    <w:rsid w:val="00151767"/>
    <w:rsid w:val="00165C80"/>
    <w:rsid w:val="00165EF1"/>
    <w:rsid w:val="001A7655"/>
    <w:rsid w:val="001B1DEE"/>
    <w:rsid w:val="001C2445"/>
    <w:rsid w:val="001D6263"/>
    <w:rsid w:val="002215F0"/>
    <w:rsid w:val="002401C6"/>
    <w:rsid w:val="0024119C"/>
    <w:rsid w:val="00282DA2"/>
    <w:rsid w:val="00296173"/>
    <w:rsid w:val="002B31B3"/>
    <w:rsid w:val="002B3362"/>
    <w:rsid w:val="002F28C8"/>
    <w:rsid w:val="003002F2"/>
    <w:rsid w:val="003341FF"/>
    <w:rsid w:val="003435D3"/>
    <w:rsid w:val="00345FDC"/>
    <w:rsid w:val="00354266"/>
    <w:rsid w:val="00357F27"/>
    <w:rsid w:val="00360D2B"/>
    <w:rsid w:val="00392E68"/>
    <w:rsid w:val="00394B94"/>
    <w:rsid w:val="003B27CC"/>
    <w:rsid w:val="003B60C6"/>
    <w:rsid w:val="003C5BBB"/>
    <w:rsid w:val="003D1596"/>
    <w:rsid w:val="003E6D11"/>
    <w:rsid w:val="003F531C"/>
    <w:rsid w:val="00412604"/>
    <w:rsid w:val="00421101"/>
    <w:rsid w:val="0047006C"/>
    <w:rsid w:val="00481496"/>
    <w:rsid w:val="00485CE5"/>
    <w:rsid w:val="00487A32"/>
    <w:rsid w:val="0049029C"/>
    <w:rsid w:val="004A6136"/>
    <w:rsid w:val="0050173F"/>
    <w:rsid w:val="005102E4"/>
    <w:rsid w:val="005173FB"/>
    <w:rsid w:val="0052203C"/>
    <w:rsid w:val="005625B0"/>
    <w:rsid w:val="00565023"/>
    <w:rsid w:val="00567A44"/>
    <w:rsid w:val="005700C4"/>
    <w:rsid w:val="0059677D"/>
    <w:rsid w:val="005A5853"/>
    <w:rsid w:val="005A6A4D"/>
    <w:rsid w:val="005B0FC4"/>
    <w:rsid w:val="005B7563"/>
    <w:rsid w:val="005C0321"/>
    <w:rsid w:val="00612009"/>
    <w:rsid w:val="00621C4A"/>
    <w:rsid w:val="00623EAF"/>
    <w:rsid w:val="0062761D"/>
    <w:rsid w:val="00627653"/>
    <w:rsid w:val="00641AC8"/>
    <w:rsid w:val="00665DAB"/>
    <w:rsid w:val="0068704F"/>
    <w:rsid w:val="006922D0"/>
    <w:rsid w:val="006979A2"/>
    <w:rsid w:val="006B117F"/>
    <w:rsid w:val="006B4AE3"/>
    <w:rsid w:val="006C1B13"/>
    <w:rsid w:val="006E1C33"/>
    <w:rsid w:val="006F2DD2"/>
    <w:rsid w:val="00716E1F"/>
    <w:rsid w:val="00721876"/>
    <w:rsid w:val="007259D3"/>
    <w:rsid w:val="0073012A"/>
    <w:rsid w:val="00743EA2"/>
    <w:rsid w:val="00751A52"/>
    <w:rsid w:val="0075209A"/>
    <w:rsid w:val="00752588"/>
    <w:rsid w:val="00754AC2"/>
    <w:rsid w:val="00762650"/>
    <w:rsid w:val="0076650C"/>
    <w:rsid w:val="00777F89"/>
    <w:rsid w:val="007B642B"/>
    <w:rsid w:val="007F52AB"/>
    <w:rsid w:val="0080564F"/>
    <w:rsid w:val="0080621F"/>
    <w:rsid w:val="0082002E"/>
    <w:rsid w:val="0082111F"/>
    <w:rsid w:val="008728EF"/>
    <w:rsid w:val="008939D6"/>
    <w:rsid w:val="008A4A1B"/>
    <w:rsid w:val="008B2ABA"/>
    <w:rsid w:val="008B79FD"/>
    <w:rsid w:val="008C17EE"/>
    <w:rsid w:val="008F7438"/>
    <w:rsid w:val="0090201B"/>
    <w:rsid w:val="009201E4"/>
    <w:rsid w:val="00935796"/>
    <w:rsid w:val="0093766B"/>
    <w:rsid w:val="009416EA"/>
    <w:rsid w:val="00957BB8"/>
    <w:rsid w:val="009674AC"/>
    <w:rsid w:val="00970118"/>
    <w:rsid w:val="00971CFF"/>
    <w:rsid w:val="009752F8"/>
    <w:rsid w:val="009878FB"/>
    <w:rsid w:val="009B7872"/>
    <w:rsid w:val="009E4E6D"/>
    <w:rsid w:val="009F197D"/>
    <w:rsid w:val="00A16468"/>
    <w:rsid w:val="00A363FB"/>
    <w:rsid w:val="00A539CC"/>
    <w:rsid w:val="00A75677"/>
    <w:rsid w:val="00AA003D"/>
    <w:rsid w:val="00AA2BB2"/>
    <w:rsid w:val="00AC04C2"/>
    <w:rsid w:val="00AC6AD2"/>
    <w:rsid w:val="00AE3BBE"/>
    <w:rsid w:val="00B02403"/>
    <w:rsid w:val="00B06D36"/>
    <w:rsid w:val="00B52C0C"/>
    <w:rsid w:val="00B535E2"/>
    <w:rsid w:val="00B60BA0"/>
    <w:rsid w:val="00B71103"/>
    <w:rsid w:val="00B80F18"/>
    <w:rsid w:val="00B83BCB"/>
    <w:rsid w:val="00BA41B2"/>
    <w:rsid w:val="00BA7E64"/>
    <w:rsid w:val="00BD7E62"/>
    <w:rsid w:val="00BE5BAF"/>
    <w:rsid w:val="00BF54B9"/>
    <w:rsid w:val="00C04B94"/>
    <w:rsid w:val="00C17822"/>
    <w:rsid w:val="00C2450A"/>
    <w:rsid w:val="00C354A3"/>
    <w:rsid w:val="00C45E32"/>
    <w:rsid w:val="00C97692"/>
    <w:rsid w:val="00CA260E"/>
    <w:rsid w:val="00CB3316"/>
    <w:rsid w:val="00CD3F7D"/>
    <w:rsid w:val="00CD4F7B"/>
    <w:rsid w:val="00CE4F31"/>
    <w:rsid w:val="00D262FB"/>
    <w:rsid w:val="00D31A6B"/>
    <w:rsid w:val="00D82CA9"/>
    <w:rsid w:val="00DB3391"/>
    <w:rsid w:val="00DB6D56"/>
    <w:rsid w:val="00DC010D"/>
    <w:rsid w:val="00DC0967"/>
    <w:rsid w:val="00DD38AB"/>
    <w:rsid w:val="00DD4666"/>
    <w:rsid w:val="00DD6EB9"/>
    <w:rsid w:val="00DE32AF"/>
    <w:rsid w:val="00DE65B3"/>
    <w:rsid w:val="00E30C7A"/>
    <w:rsid w:val="00EA102A"/>
    <w:rsid w:val="00EB6E4C"/>
    <w:rsid w:val="00ED544C"/>
    <w:rsid w:val="00EF7398"/>
    <w:rsid w:val="00F16E84"/>
    <w:rsid w:val="00F2374F"/>
    <w:rsid w:val="00F400FB"/>
    <w:rsid w:val="00F40D0D"/>
    <w:rsid w:val="00F60F25"/>
    <w:rsid w:val="00F62AC8"/>
    <w:rsid w:val="00F877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4" ma:contentTypeDescription="Opprett et nytt dokument." ma:contentTypeScope="" ma:versionID="6bd56588783f8c35c07c6da7c5d2b5f0">
  <xsd:schema xmlns:xsd="http://www.w3.org/2001/XMLSchema" xmlns:xs="http://www.w3.org/2001/XMLSchema" xmlns:p="http://schemas.microsoft.com/office/2006/metadata/properties" xmlns:ns2="5371e8e2-a9e8-46df-a91b-761db99c8728" xmlns:ns3="7bfd8652-9f54-45a4-9684-efa1596a6182" xmlns:ns4="adbb2028-43e6-4cc2-a67b-7a6125cf5ee2" targetNamespace="http://schemas.microsoft.com/office/2006/metadata/properties" ma:root="true" ma:fieldsID="c8e1a80d2dc36d0bd9d528bd686aa4f9" ns2:_="" ns3:_="" ns4:_="">
    <xsd:import namespace="5371e8e2-a9e8-46df-a91b-761db99c8728"/>
    <xsd:import namespace="7bfd8652-9f54-45a4-9684-efa1596a6182"/>
    <xsd:import namespace="adbb2028-43e6-4cc2-a67b-7a6125cf5e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CEC9B-23C0-4C9F-BB05-98CF6C5493C4}">
  <ds:schemaRefs>
    <ds:schemaRef ds:uri="http://schemas.openxmlformats.org/officeDocument/2006/bibliography"/>
  </ds:schemaRefs>
</ds:datastoreItem>
</file>

<file path=customXml/itemProps2.xml><?xml version="1.0" encoding="utf-8"?>
<ds:datastoreItem xmlns:ds="http://schemas.openxmlformats.org/officeDocument/2006/customXml" ds:itemID="{11C82A46-E1A6-4FDF-A3A9-770C7228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4.xml><?xml version="1.0" encoding="utf-8"?>
<ds:datastoreItem xmlns:ds="http://schemas.openxmlformats.org/officeDocument/2006/customXml" ds:itemID="{DE26F61E-D647-4EC7-8082-29D19BABE2B7}">
  <ds:schemaRefs>
    <ds:schemaRef ds:uri="http://purl.org/dc/elements/1.1/"/>
    <ds:schemaRef ds:uri="http://schemas.microsoft.com/office/2006/metadata/propertie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adbb2028-43e6-4cc2-a67b-7a6125cf5ee2"/>
    <ds:schemaRef ds:uri="5371e8e2-a9e8-46df-a91b-761db99c87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5</Words>
  <Characters>34535</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2:15:00Z</dcterms:created>
  <dcterms:modified xsi:type="dcterms:W3CDTF">2021-09-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